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6DA2" w14:textId="77777777" w:rsidR="00DA035C" w:rsidRPr="005A4A6E" w:rsidRDefault="00DA035C" w:rsidP="00390DDE">
      <w:pPr>
        <w:keepNext/>
        <w:tabs>
          <w:tab w:val="center" w:pos="4513"/>
        </w:tabs>
        <w:suppressAutoHyphens/>
        <w:overflowPunct w:val="0"/>
        <w:autoSpaceDE w:val="0"/>
        <w:autoSpaceDN w:val="0"/>
        <w:adjustRightInd w:val="0"/>
        <w:jc w:val="center"/>
        <w:outlineLvl w:val="0"/>
        <w:rPr>
          <w:rFonts w:asciiTheme="minorHAnsi" w:hAnsiTheme="minorHAnsi" w:cstheme="minorHAnsi"/>
          <w:b/>
          <w:bCs/>
          <w:noProof/>
          <w:sz w:val="24"/>
        </w:rPr>
      </w:pPr>
      <w:r w:rsidRPr="005A4A6E">
        <w:rPr>
          <w:rFonts w:asciiTheme="minorHAnsi" w:hAnsiTheme="minorHAnsi" w:cstheme="minorHAnsi"/>
          <w:b/>
          <w:bCs/>
          <w:noProof/>
          <w:sz w:val="24"/>
        </w:rPr>
        <w:t>Notice of invitation to form a Liquidation Committee</w:t>
      </w:r>
    </w:p>
    <w:p w14:paraId="452A804C" w14:textId="77777777" w:rsidR="00DA035C" w:rsidRPr="005A4A6E" w:rsidRDefault="00DA035C" w:rsidP="00390DDE">
      <w:pPr>
        <w:keepNext/>
        <w:tabs>
          <w:tab w:val="center" w:pos="4513"/>
        </w:tabs>
        <w:suppressAutoHyphens/>
        <w:overflowPunct w:val="0"/>
        <w:autoSpaceDE w:val="0"/>
        <w:autoSpaceDN w:val="0"/>
        <w:adjustRightInd w:val="0"/>
        <w:jc w:val="center"/>
        <w:outlineLvl w:val="0"/>
        <w:rPr>
          <w:rFonts w:asciiTheme="minorHAnsi" w:hAnsiTheme="minorHAnsi" w:cstheme="minorHAnsi"/>
          <w:b/>
          <w:bCs/>
          <w:noProof/>
          <w:sz w:val="24"/>
        </w:rPr>
      </w:pPr>
    </w:p>
    <w:p w14:paraId="4E579CD4" w14:textId="0A9834AB" w:rsidR="00DA035C" w:rsidRPr="005A4A6E" w:rsidRDefault="006E55F5" w:rsidP="00390DDE">
      <w:pPr>
        <w:jc w:val="center"/>
        <w:rPr>
          <w:rFonts w:asciiTheme="minorHAnsi" w:hAnsiTheme="minorHAnsi" w:cstheme="minorHAnsi"/>
          <w:b/>
          <w:sz w:val="24"/>
        </w:rPr>
      </w:pPr>
      <w:r>
        <w:rPr>
          <w:rFonts w:asciiTheme="minorHAnsi" w:hAnsiTheme="minorHAnsi" w:cstheme="minorHAnsi"/>
          <w:b/>
          <w:sz w:val="24"/>
        </w:rPr>
        <w:t>Aberdeen House Care Limited</w:t>
      </w:r>
      <w:r w:rsidR="004162B0" w:rsidRPr="005A4A6E">
        <w:rPr>
          <w:rFonts w:asciiTheme="minorHAnsi" w:hAnsiTheme="minorHAnsi" w:cstheme="minorHAnsi"/>
          <w:b/>
          <w:sz w:val="24"/>
        </w:rPr>
        <w:t xml:space="preserve"> </w:t>
      </w:r>
      <w:r w:rsidR="00DA035C" w:rsidRPr="005A4A6E">
        <w:rPr>
          <w:rFonts w:asciiTheme="minorHAnsi" w:hAnsiTheme="minorHAnsi" w:cstheme="minorHAnsi"/>
          <w:b/>
          <w:sz w:val="24"/>
        </w:rPr>
        <w:t>- IN CREDITORS’ VOLUNTARY LIQUIDATION</w:t>
      </w:r>
    </w:p>
    <w:p w14:paraId="5379E3AB" w14:textId="77777777" w:rsidR="004162B0" w:rsidRPr="005A4A6E" w:rsidRDefault="004162B0" w:rsidP="00390DDE">
      <w:pPr>
        <w:jc w:val="center"/>
        <w:rPr>
          <w:rFonts w:asciiTheme="minorHAnsi" w:hAnsiTheme="minorHAnsi" w:cstheme="minorHAnsi"/>
          <w:b/>
          <w:bCs/>
          <w:sz w:val="24"/>
        </w:rPr>
      </w:pPr>
    </w:p>
    <w:p w14:paraId="12284B9B" w14:textId="02AB28E4" w:rsidR="00DA035C" w:rsidRPr="005A4A6E" w:rsidRDefault="00DA035C" w:rsidP="00390DDE">
      <w:pPr>
        <w:keepNext/>
        <w:tabs>
          <w:tab w:val="center" w:pos="4513"/>
        </w:tabs>
        <w:suppressAutoHyphens/>
        <w:overflowPunct w:val="0"/>
        <w:autoSpaceDE w:val="0"/>
        <w:autoSpaceDN w:val="0"/>
        <w:adjustRightInd w:val="0"/>
        <w:jc w:val="center"/>
        <w:outlineLvl w:val="0"/>
        <w:rPr>
          <w:rFonts w:asciiTheme="minorHAnsi" w:eastAsia="Arial Unicode MS" w:hAnsiTheme="minorHAnsi" w:cstheme="minorHAnsi"/>
          <w:b/>
          <w:sz w:val="24"/>
        </w:rPr>
      </w:pPr>
      <w:r w:rsidRPr="005A4A6E">
        <w:rPr>
          <w:rFonts w:asciiTheme="minorHAnsi" w:hAnsiTheme="minorHAnsi" w:cstheme="minorHAnsi"/>
          <w:b/>
          <w:sz w:val="24"/>
        </w:rPr>
        <w:t>(Company Numbe</w:t>
      </w:r>
      <w:r w:rsidR="004162B0" w:rsidRPr="005A4A6E">
        <w:rPr>
          <w:rFonts w:asciiTheme="minorHAnsi" w:hAnsiTheme="minorHAnsi" w:cstheme="minorHAnsi"/>
          <w:b/>
          <w:sz w:val="24"/>
        </w:rPr>
        <w:t xml:space="preserve">r: </w:t>
      </w:r>
      <w:r w:rsidR="006E55F5">
        <w:rPr>
          <w:rFonts w:asciiTheme="minorHAnsi" w:hAnsiTheme="minorHAnsi" w:cstheme="minorHAnsi"/>
          <w:b/>
          <w:sz w:val="24"/>
        </w:rPr>
        <w:t>07658860</w:t>
      </w:r>
      <w:r w:rsidRPr="005A4A6E">
        <w:rPr>
          <w:rFonts w:asciiTheme="minorHAnsi" w:hAnsiTheme="minorHAnsi" w:cstheme="minorHAnsi"/>
          <w:b/>
          <w:sz w:val="24"/>
        </w:rPr>
        <w:t>)</w:t>
      </w:r>
    </w:p>
    <w:p w14:paraId="2EE943F0" w14:textId="77777777" w:rsidR="00DA035C" w:rsidRPr="005A4A6E" w:rsidRDefault="00DA035C" w:rsidP="00390DDE">
      <w:pPr>
        <w:keepNext/>
        <w:tabs>
          <w:tab w:val="center" w:pos="4513"/>
        </w:tabs>
        <w:suppressAutoHyphens/>
        <w:overflowPunct w:val="0"/>
        <w:autoSpaceDE w:val="0"/>
        <w:autoSpaceDN w:val="0"/>
        <w:adjustRightInd w:val="0"/>
        <w:outlineLvl w:val="0"/>
        <w:rPr>
          <w:rFonts w:asciiTheme="minorHAnsi" w:hAnsiTheme="minorHAnsi" w:cstheme="minorHAnsi"/>
          <w:b/>
          <w:bCs/>
          <w:sz w:val="24"/>
        </w:rPr>
      </w:pPr>
    </w:p>
    <w:p w14:paraId="45E024BB" w14:textId="483F2B53" w:rsidR="00DA035C" w:rsidRPr="005A4A6E" w:rsidRDefault="00DA035C" w:rsidP="00390DDE">
      <w:pPr>
        <w:rPr>
          <w:rFonts w:asciiTheme="minorHAnsi" w:hAnsiTheme="minorHAnsi" w:cstheme="minorHAnsi"/>
          <w:sz w:val="24"/>
        </w:rPr>
      </w:pPr>
      <w:r w:rsidRPr="005A4A6E">
        <w:rPr>
          <w:rFonts w:asciiTheme="minorHAnsi" w:hAnsiTheme="minorHAnsi" w:cstheme="minorHAnsi"/>
          <w:b/>
          <w:sz w:val="24"/>
        </w:rPr>
        <w:t>NOTICE IS GIVEN</w:t>
      </w:r>
      <w:r w:rsidRPr="005A4A6E">
        <w:rPr>
          <w:rFonts w:asciiTheme="minorHAnsi" w:hAnsiTheme="minorHAnsi" w:cstheme="minorHAnsi"/>
          <w:sz w:val="24"/>
        </w:rPr>
        <w:t xml:space="preserve"> by </w:t>
      </w:r>
      <w:r w:rsidR="00B44ADB">
        <w:rPr>
          <w:rFonts w:asciiTheme="minorHAnsi" w:hAnsiTheme="minorHAnsi" w:cstheme="minorHAnsi"/>
          <w:iCs/>
          <w:sz w:val="24"/>
        </w:rPr>
        <w:t>Laura Stewart</w:t>
      </w:r>
      <w:r w:rsidR="00061494">
        <w:rPr>
          <w:rFonts w:asciiTheme="minorHAnsi" w:hAnsiTheme="minorHAnsi" w:cstheme="minorHAnsi"/>
          <w:iCs/>
          <w:sz w:val="24"/>
        </w:rPr>
        <w:t xml:space="preserve"> and Gareth Wilcox</w:t>
      </w:r>
      <w:r w:rsidRPr="005A4A6E">
        <w:rPr>
          <w:rFonts w:asciiTheme="minorHAnsi" w:hAnsiTheme="minorHAnsi" w:cstheme="minorHAnsi"/>
          <w:sz w:val="24"/>
        </w:rPr>
        <w:t xml:space="preserve"> to the creditors of </w:t>
      </w:r>
      <w:r w:rsidR="00061494">
        <w:rPr>
          <w:rFonts w:asciiTheme="minorHAnsi" w:hAnsiTheme="minorHAnsi" w:cstheme="minorHAnsi"/>
          <w:sz w:val="24"/>
        </w:rPr>
        <w:t>Aberdeen House Care Limited</w:t>
      </w:r>
      <w:r w:rsidRPr="005A4A6E">
        <w:rPr>
          <w:rFonts w:asciiTheme="minorHAnsi" w:hAnsiTheme="minorHAnsi" w:cstheme="minorHAnsi"/>
          <w:sz w:val="24"/>
        </w:rPr>
        <w:t xml:space="preserve"> of an invitation to establish a Liquidation Committee under rule 6.19 of The Insolvency (England and Wales) Rules 2016.</w:t>
      </w:r>
    </w:p>
    <w:p w14:paraId="42EDEBE8" w14:textId="77777777" w:rsidR="00DA035C" w:rsidRPr="005A4A6E" w:rsidRDefault="00DA035C" w:rsidP="00390DDE">
      <w:pPr>
        <w:rPr>
          <w:rFonts w:asciiTheme="minorHAnsi" w:hAnsiTheme="minorHAnsi" w:cstheme="minorHAnsi"/>
          <w:b/>
          <w:sz w:val="24"/>
        </w:rPr>
      </w:pPr>
    </w:p>
    <w:p w14:paraId="4CEB7805" w14:textId="4DB705D8" w:rsidR="002F36DD" w:rsidRPr="005A4A6E" w:rsidRDefault="002F36DD" w:rsidP="00390DDE">
      <w:pPr>
        <w:pStyle w:val="ListParagraph"/>
        <w:numPr>
          <w:ilvl w:val="0"/>
          <w:numId w:val="1"/>
        </w:numPr>
        <w:rPr>
          <w:rFonts w:asciiTheme="minorHAnsi" w:hAnsiTheme="minorHAnsi" w:cstheme="minorHAnsi"/>
          <w:sz w:val="24"/>
        </w:rPr>
      </w:pPr>
      <w:r w:rsidRPr="005A4A6E">
        <w:rPr>
          <w:rFonts w:asciiTheme="minorHAnsi" w:hAnsiTheme="minorHAnsi" w:cstheme="minorHAnsi"/>
          <w:sz w:val="24"/>
        </w:rPr>
        <w:t>In addition to seeking a decision on the matters set out in the accompanying notice, creditors are also invited to determine</w:t>
      </w:r>
      <w:r w:rsidR="00B32ECD" w:rsidRPr="005A4A6E">
        <w:rPr>
          <w:rFonts w:asciiTheme="minorHAnsi" w:hAnsiTheme="minorHAnsi" w:cstheme="minorHAnsi"/>
          <w:sz w:val="24"/>
        </w:rPr>
        <w:t xml:space="preserve"> </w:t>
      </w:r>
      <w:r w:rsidR="00846F10" w:rsidRPr="005A4A6E">
        <w:rPr>
          <w:rFonts w:asciiTheme="minorHAnsi" w:hAnsiTheme="minorHAnsi" w:cstheme="minorHAnsi"/>
          <w:sz w:val="24"/>
        </w:rPr>
        <w:t xml:space="preserve">at the same time </w:t>
      </w:r>
      <w:bookmarkStart w:id="0" w:name="_Hlk534818886"/>
      <w:r w:rsidR="00846F10" w:rsidRPr="005A4A6E">
        <w:rPr>
          <w:rFonts w:asciiTheme="minorHAnsi" w:hAnsiTheme="minorHAnsi" w:cstheme="minorHAnsi"/>
          <w:sz w:val="24"/>
        </w:rPr>
        <w:t>at</w:t>
      </w:r>
      <w:r w:rsidR="00B32ECD" w:rsidRPr="005A4A6E">
        <w:rPr>
          <w:rFonts w:asciiTheme="minorHAnsi" w:hAnsiTheme="minorHAnsi" w:cstheme="minorHAnsi"/>
          <w:sz w:val="24"/>
        </w:rPr>
        <w:t xml:space="preserve"> </w:t>
      </w:r>
      <w:r w:rsidR="00846F10" w:rsidRPr="005A4A6E">
        <w:rPr>
          <w:rFonts w:asciiTheme="minorHAnsi" w:hAnsiTheme="minorHAnsi" w:cstheme="minorHAnsi"/>
          <w:sz w:val="24"/>
        </w:rPr>
        <w:t>the</w:t>
      </w:r>
      <w:r w:rsidR="00B32ECD" w:rsidRPr="005A4A6E">
        <w:rPr>
          <w:rFonts w:asciiTheme="minorHAnsi" w:hAnsiTheme="minorHAnsi" w:cstheme="minorHAnsi"/>
          <w:sz w:val="24"/>
        </w:rPr>
        <w:t xml:space="preserve"> virtual</w:t>
      </w:r>
      <w:r w:rsidRPr="005A4A6E">
        <w:rPr>
          <w:rFonts w:asciiTheme="minorHAnsi" w:hAnsiTheme="minorHAnsi" w:cstheme="minorHAnsi"/>
          <w:sz w:val="24"/>
        </w:rPr>
        <w:t xml:space="preserve"> </w:t>
      </w:r>
      <w:bookmarkEnd w:id="0"/>
      <w:r w:rsidR="00E60198" w:rsidRPr="005A4A6E">
        <w:rPr>
          <w:rFonts w:asciiTheme="minorHAnsi" w:hAnsiTheme="minorHAnsi" w:cstheme="minorHAnsi"/>
          <w:sz w:val="24"/>
        </w:rPr>
        <w:t>meeting</w:t>
      </w:r>
      <w:r w:rsidR="00846F10" w:rsidRPr="005A4A6E">
        <w:rPr>
          <w:rFonts w:asciiTheme="minorHAnsi" w:hAnsiTheme="minorHAnsi" w:cstheme="minorHAnsi"/>
          <w:sz w:val="24"/>
        </w:rPr>
        <w:t xml:space="preserve"> </w:t>
      </w:r>
      <w:r w:rsidRPr="005A4A6E">
        <w:rPr>
          <w:rFonts w:asciiTheme="minorHAnsi" w:hAnsiTheme="minorHAnsi" w:cstheme="minorHAnsi"/>
          <w:sz w:val="24"/>
        </w:rPr>
        <w:t xml:space="preserve">whether a </w:t>
      </w:r>
      <w:r w:rsidR="00DA035C" w:rsidRPr="005A4A6E">
        <w:rPr>
          <w:rFonts w:asciiTheme="minorHAnsi" w:hAnsiTheme="minorHAnsi" w:cstheme="minorHAnsi"/>
          <w:sz w:val="24"/>
        </w:rPr>
        <w:t>Liquidation</w:t>
      </w:r>
      <w:r w:rsidRPr="005A4A6E">
        <w:rPr>
          <w:rFonts w:asciiTheme="minorHAnsi" w:hAnsiTheme="minorHAnsi" w:cstheme="minorHAnsi"/>
          <w:sz w:val="24"/>
        </w:rPr>
        <w:t xml:space="preserve"> Committee should be established.  </w:t>
      </w:r>
    </w:p>
    <w:p w14:paraId="0068260C" w14:textId="77777777" w:rsidR="002F36DD" w:rsidRPr="005A4A6E" w:rsidRDefault="002F36DD" w:rsidP="00390DDE">
      <w:pPr>
        <w:pStyle w:val="ListParagraph"/>
        <w:rPr>
          <w:rFonts w:asciiTheme="minorHAnsi" w:hAnsiTheme="minorHAnsi" w:cstheme="minorHAnsi"/>
          <w:sz w:val="24"/>
        </w:rPr>
      </w:pPr>
    </w:p>
    <w:p w14:paraId="36883FC0" w14:textId="77777777" w:rsidR="002F36DD" w:rsidRPr="005A4A6E" w:rsidRDefault="002F36DD" w:rsidP="00390DDE">
      <w:pPr>
        <w:pStyle w:val="ListParagraph"/>
        <w:numPr>
          <w:ilvl w:val="0"/>
          <w:numId w:val="1"/>
        </w:numPr>
        <w:rPr>
          <w:rFonts w:asciiTheme="minorHAnsi" w:hAnsiTheme="minorHAnsi" w:cstheme="minorHAnsi"/>
          <w:sz w:val="24"/>
        </w:rPr>
      </w:pPr>
      <w:r w:rsidRPr="005A4A6E">
        <w:rPr>
          <w:rFonts w:asciiTheme="minorHAnsi" w:hAnsiTheme="minorHAnsi" w:cstheme="minorHAnsi"/>
          <w:sz w:val="24"/>
        </w:rPr>
        <w:t>A Committee may be formed if a minimum of 3 and a maximum of 5 creditors are willing to become members.</w:t>
      </w:r>
    </w:p>
    <w:p w14:paraId="240274BB" w14:textId="77777777" w:rsidR="002F36DD" w:rsidRPr="005A4A6E" w:rsidRDefault="002F36DD" w:rsidP="00390DDE">
      <w:pPr>
        <w:rPr>
          <w:rFonts w:asciiTheme="minorHAnsi" w:hAnsiTheme="minorHAnsi" w:cstheme="minorHAnsi"/>
          <w:sz w:val="24"/>
        </w:rPr>
      </w:pPr>
    </w:p>
    <w:p w14:paraId="0D44F2D8" w14:textId="77777777" w:rsidR="002F36DD" w:rsidRPr="005A4A6E" w:rsidRDefault="002F36DD" w:rsidP="00390DDE">
      <w:pPr>
        <w:pStyle w:val="ListParagraph"/>
        <w:numPr>
          <w:ilvl w:val="0"/>
          <w:numId w:val="1"/>
        </w:numPr>
        <w:rPr>
          <w:rFonts w:asciiTheme="minorHAnsi" w:hAnsiTheme="minorHAnsi" w:cstheme="minorHAnsi"/>
          <w:sz w:val="24"/>
        </w:rPr>
      </w:pPr>
      <w:r w:rsidRPr="005A4A6E">
        <w:rPr>
          <w:rFonts w:asciiTheme="minorHAnsi" w:hAnsiTheme="minorHAnsi" w:cstheme="minorHAnsi"/>
          <w:sz w:val="24"/>
        </w:rPr>
        <w:t>Nominations can only be accepted for a creditor to become a member of the Committee if they are an unsecured creditor and have lodged a proof of their debt that has not been disallowed for voting or dividend purposes.</w:t>
      </w:r>
    </w:p>
    <w:p w14:paraId="2924F1D5" w14:textId="77777777" w:rsidR="002F36DD" w:rsidRPr="005A4A6E" w:rsidRDefault="002F36DD" w:rsidP="00390DDE">
      <w:pPr>
        <w:pStyle w:val="ListParagraph"/>
        <w:rPr>
          <w:rFonts w:asciiTheme="minorHAnsi" w:hAnsiTheme="minorHAnsi" w:cstheme="minorHAnsi"/>
          <w:sz w:val="24"/>
        </w:rPr>
      </w:pPr>
    </w:p>
    <w:p w14:paraId="0D38265F" w14:textId="40AF0793" w:rsidR="00A5411C" w:rsidRPr="00502625" w:rsidRDefault="002F36DD" w:rsidP="00390DDE">
      <w:pPr>
        <w:pStyle w:val="ListParagraph"/>
        <w:numPr>
          <w:ilvl w:val="0"/>
          <w:numId w:val="1"/>
        </w:numPr>
        <w:rPr>
          <w:rFonts w:asciiTheme="minorHAnsi" w:hAnsiTheme="minorHAnsi" w:cstheme="minorHAnsi"/>
          <w:sz w:val="24"/>
        </w:rPr>
      </w:pPr>
      <w:r w:rsidRPr="00502625">
        <w:rPr>
          <w:rFonts w:asciiTheme="minorHAnsi" w:hAnsiTheme="minorHAnsi" w:cstheme="minorHAnsi"/>
          <w:sz w:val="24"/>
        </w:rPr>
        <w:t xml:space="preserve">The specified date for receipt of nominations for creditors to act as a member of the Committee under rule </w:t>
      </w:r>
      <w:r w:rsidR="00DA035C" w:rsidRPr="00502625">
        <w:rPr>
          <w:rFonts w:asciiTheme="minorHAnsi" w:hAnsiTheme="minorHAnsi" w:cstheme="minorHAnsi"/>
          <w:sz w:val="24"/>
        </w:rPr>
        <w:t>6.19</w:t>
      </w:r>
      <w:r w:rsidRPr="00502625">
        <w:rPr>
          <w:rFonts w:asciiTheme="minorHAnsi" w:hAnsiTheme="minorHAnsi" w:cstheme="minorHAnsi"/>
          <w:sz w:val="24"/>
        </w:rPr>
        <w:t xml:space="preserve"> of The Insolvency (England and Wales) Rules 2016 is</w:t>
      </w:r>
      <w:r w:rsidR="004162B0" w:rsidRPr="00502625">
        <w:rPr>
          <w:rFonts w:asciiTheme="minorHAnsi" w:hAnsiTheme="minorHAnsi" w:cstheme="minorHAnsi"/>
          <w:sz w:val="24"/>
          <w:lang w:eastAsia="en-GB"/>
        </w:rPr>
        <w:t xml:space="preserve"> </w:t>
      </w:r>
      <w:r w:rsidR="00506134" w:rsidRPr="00502625">
        <w:rPr>
          <w:rFonts w:asciiTheme="minorHAnsi" w:hAnsiTheme="minorHAnsi" w:cstheme="minorHAnsi"/>
          <w:sz w:val="24"/>
          <w:lang w:eastAsia="en-GB"/>
        </w:rPr>
        <w:t>Wednesday</w:t>
      </w:r>
      <w:r w:rsidR="00502625" w:rsidRPr="00502625">
        <w:rPr>
          <w:rFonts w:asciiTheme="minorHAnsi" w:hAnsiTheme="minorHAnsi" w:cstheme="minorHAnsi"/>
          <w:sz w:val="24"/>
          <w:lang w:eastAsia="en-GB"/>
        </w:rPr>
        <w:t xml:space="preserve"> 17 January 2024</w:t>
      </w:r>
      <w:r w:rsidRPr="00502625">
        <w:rPr>
          <w:rFonts w:asciiTheme="minorHAnsi" w:hAnsiTheme="minorHAnsi" w:cstheme="minorHAnsi"/>
          <w:sz w:val="24"/>
        </w:rPr>
        <w:t>, the Decision Date.</w:t>
      </w:r>
    </w:p>
    <w:p w14:paraId="3E24BB84" w14:textId="77777777" w:rsidR="00A5411C" w:rsidRPr="005A4A6E" w:rsidRDefault="00A5411C" w:rsidP="00390DDE">
      <w:pPr>
        <w:pStyle w:val="ListParagraph"/>
        <w:rPr>
          <w:rFonts w:asciiTheme="minorHAnsi" w:hAnsiTheme="minorHAnsi" w:cstheme="minorHAnsi"/>
          <w:sz w:val="24"/>
        </w:rPr>
      </w:pPr>
    </w:p>
    <w:p w14:paraId="15A71049" w14:textId="0655FF48" w:rsidR="002F36DD" w:rsidRPr="005A4A6E" w:rsidRDefault="00911774" w:rsidP="00390DDE">
      <w:pPr>
        <w:pStyle w:val="ListParagraph"/>
        <w:numPr>
          <w:ilvl w:val="0"/>
          <w:numId w:val="1"/>
        </w:numPr>
        <w:rPr>
          <w:rFonts w:asciiTheme="minorHAnsi" w:hAnsiTheme="minorHAnsi" w:cstheme="minorHAnsi"/>
          <w:sz w:val="24"/>
        </w:rPr>
      </w:pPr>
      <w:r w:rsidRPr="005A4A6E">
        <w:rPr>
          <w:rFonts w:asciiTheme="minorHAnsi" w:hAnsiTheme="minorHAnsi" w:cstheme="minorHAnsi"/>
          <w:sz w:val="24"/>
        </w:rPr>
        <w:t xml:space="preserve">Please complete the form sent with this notice with the name and address of any person you wish to nominate to act as a member of the </w:t>
      </w:r>
      <w:proofErr w:type="gramStart"/>
      <w:r w:rsidRPr="005A4A6E">
        <w:rPr>
          <w:rFonts w:asciiTheme="minorHAnsi" w:hAnsiTheme="minorHAnsi" w:cstheme="minorHAnsi"/>
          <w:sz w:val="24"/>
        </w:rPr>
        <w:t>Committee, and</w:t>
      </w:r>
      <w:proofErr w:type="gramEnd"/>
      <w:r w:rsidRPr="005A4A6E">
        <w:rPr>
          <w:rFonts w:asciiTheme="minorHAnsi" w:hAnsiTheme="minorHAnsi" w:cstheme="minorHAnsi"/>
          <w:sz w:val="24"/>
        </w:rPr>
        <w:t xml:space="preserve"> return the completed form to </w:t>
      </w:r>
      <w:r w:rsidR="004162B0" w:rsidRPr="005A4A6E">
        <w:rPr>
          <w:rFonts w:asciiTheme="minorHAnsi" w:hAnsiTheme="minorHAnsi" w:cstheme="minorHAnsi"/>
          <w:sz w:val="24"/>
        </w:rPr>
        <w:t>Business Helpline Group</w:t>
      </w:r>
      <w:r w:rsidRPr="005A4A6E">
        <w:rPr>
          <w:rFonts w:asciiTheme="minorHAnsi" w:hAnsiTheme="minorHAnsi" w:cstheme="minorHAnsi"/>
          <w:sz w:val="24"/>
        </w:rPr>
        <w:t xml:space="preserve"> of</w:t>
      </w:r>
      <w:r w:rsidR="004034B9" w:rsidRPr="005A4A6E">
        <w:rPr>
          <w:rFonts w:asciiTheme="minorHAnsi" w:hAnsiTheme="minorHAnsi" w:cstheme="minorHAnsi"/>
          <w:sz w:val="24"/>
        </w:rPr>
        <w:t xml:space="preserve"> Office 007, Northlight Parade, Nelson, BB9 5EG</w:t>
      </w:r>
      <w:r w:rsidRPr="005A4A6E">
        <w:rPr>
          <w:rFonts w:asciiTheme="minorHAnsi" w:hAnsiTheme="minorHAnsi" w:cstheme="minorHAnsi"/>
          <w:sz w:val="24"/>
        </w:rPr>
        <w:t xml:space="preserve">.  Ideally it should be received by </w:t>
      </w:r>
      <w:r w:rsidR="004034B9" w:rsidRPr="005A4A6E">
        <w:rPr>
          <w:rFonts w:asciiTheme="minorHAnsi" w:hAnsiTheme="minorHAnsi" w:cstheme="minorHAnsi"/>
          <w:sz w:val="24"/>
        </w:rPr>
        <w:t>Business Helpline Group</w:t>
      </w:r>
      <w:r w:rsidRPr="005A4A6E">
        <w:rPr>
          <w:rFonts w:asciiTheme="minorHAnsi" w:hAnsiTheme="minorHAnsi" w:cstheme="minorHAnsi"/>
          <w:sz w:val="24"/>
        </w:rPr>
        <w:t xml:space="preserve"> before the start of the meeting due to be held </w:t>
      </w:r>
      <w:proofErr w:type="gramStart"/>
      <w:r w:rsidRPr="005A4A6E">
        <w:rPr>
          <w:rFonts w:asciiTheme="minorHAnsi" w:hAnsiTheme="minorHAnsi" w:cstheme="minorHAnsi"/>
          <w:sz w:val="24"/>
        </w:rPr>
        <w:t>at</w:t>
      </w:r>
      <w:proofErr w:type="gramEnd"/>
      <w:r w:rsidRPr="005A4A6E">
        <w:rPr>
          <w:rFonts w:asciiTheme="minorHAnsi" w:hAnsiTheme="minorHAnsi" w:cstheme="minorHAnsi"/>
          <w:sz w:val="24"/>
        </w:rPr>
        <w:t xml:space="preserve"> </w:t>
      </w:r>
      <w:r w:rsidR="00502625" w:rsidRPr="00502625">
        <w:rPr>
          <w:rFonts w:asciiTheme="minorHAnsi" w:hAnsiTheme="minorHAnsi" w:cstheme="minorHAnsi"/>
          <w:sz w:val="24"/>
          <w:lang w:eastAsia="en-GB"/>
        </w:rPr>
        <w:t>Wednesday 17 January 2024</w:t>
      </w:r>
      <w:r w:rsidR="00502625">
        <w:rPr>
          <w:rFonts w:asciiTheme="minorHAnsi" w:hAnsiTheme="minorHAnsi" w:cstheme="minorHAnsi"/>
          <w:sz w:val="24"/>
          <w:lang w:eastAsia="en-GB"/>
        </w:rPr>
        <w:t xml:space="preserve"> and </w:t>
      </w:r>
      <w:r w:rsidR="003F1E36">
        <w:rPr>
          <w:rFonts w:asciiTheme="minorHAnsi" w:hAnsiTheme="minorHAnsi" w:cstheme="minorHAnsi"/>
          <w:sz w:val="24"/>
          <w:lang w:eastAsia="en-GB"/>
        </w:rPr>
        <w:t>10:30AM</w:t>
      </w:r>
      <w:r w:rsidR="003F1E36">
        <w:rPr>
          <w:rFonts w:asciiTheme="minorHAnsi" w:hAnsiTheme="minorHAnsi" w:cstheme="minorHAnsi"/>
          <w:sz w:val="24"/>
        </w:rPr>
        <w:t>,</w:t>
      </w:r>
      <w:r w:rsidRPr="005A4A6E">
        <w:rPr>
          <w:rFonts w:asciiTheme="minorHAnsi" w:hAnsiTheme="minorHAnsi" w:cstheme="minorHAnsi"/>
          <w:sz w:val="24"/>
        </w:rPr>
        <w:t xml:space="preserve"> the decision date, at which the decision to appoint a Committee will be considered. </w:t>
      </w:r>
      <w:r w:rsidR="00DD3387" w:rsidRPr="005A4A6E">
        <w:rPr>
          <w:rFonts w:asciiTheme="minorHAnsi" w:hAnsiTheme="minorHAnsi" w:cstheme="minorHAnsi"/>
          <w:sz w:val="24"/>
        </w:rPr>
        <w:t xml:space="preserve"> </w:t>
      </w:r>
      <w:r w:rsidR="00222E9D" w:rsidRPr="005A4A6E">
        <w:rPr>
          <w:rFonts w:asciiTheme="minorHAnsi" w:hAnsiTheme="minorHAnsi" w:cstheme="minorHAnsi"/>
          <w:sz w:val="24"/>
        </w:rPr>
        <w:t xml:space="preserve">If you are not attending the meeting in </w:t>
      </w:r>
      <w:proofErr w:type="gramStart"/>
      <w:r w:rsidR="00222E9D" w:rsidRPr="005A4A6E">
        <w:rPr>
          <w:rFonts w:asciiTheme="minorHAnsi" w:hAnsiTheme="minorHAnsi" w:cstheme="minorHAnsi"/>
          <w:sz w:val="24"/>
        </w:rPr>
        <w:t>person</w:t>
      </w:r>
      <w:proofErr w:type="gramEnd"/>
      <w:r w:rsidR="00222E9D" w:rsidRPr="005A4A6E">
        <w:rPr>
          <w:rFonts w:asciiTheme="minorHAnsi" w:hAnsiTheme="minorHAnsi" w:cstheme="minorHAnsi"/>
          <w:sz w:val="24"/>
        </w:rPr>
        <w:t xml:space="preserve"> you must also complete and return the proxy form sent with the accompanying notice indicating your voting intentions.</w:t>
      </w:r>
    </w:p>
    <w:p w14:paraId="054165AB" w14:textId="77777777" w:rsidR="00073889" w:rsidRPr="005A4A6E" w:rsidRDefault="00073889" w:rsidP="00390DDE">
      <w:pPr>
        <w:rPr>
          <w:rFonts w:asciiTheme="minorHAnsi" w:hAnsiTheme="minorHAnsi" w:cstheme="minorHAnsi"/>
          <w:i/>
          <w:sz w:val="24"/>
        </w:rPr>
      </w:pPr>
    </w:p>
    <w:p w14:paraId="48C1B32C" w14:textId="1F3B0A92" w:rsidR="00073889" w:rsidRPr="005A4A6E" w:rsidRDefault="00073889" w:rsidP="00390DDE">
      <w:pPr>
        <w:rPr>
          <w:rFonts w:asciiTheme="minorHAnsi" w:hAnsiTheme="minorHAnsi" w:cstheme="minorHAnsi"/>
          <w:sz w:val="24"/>
        </w:rPr>
      </w:pPr>
      <w:r w:rsidRPr="005A4A6E">
        <w:rPr>
          <w:rFonts w:asciiTheme="minorHAnsi" w:hAnsiTheme="minorHAnsi" w:cstheme="minorHAnsi"/>
          <w:sz w:val="24"/>
        </w:rPr>
        <w:t xml:space="preserve">Note: Further information on the rights, duties and the functions of a </w:t>
      </w:r>
      <w:proofErr w:type="gramStart"/>
      <w:r w:rsidRPr="005A4A6E">
        <w:rPr>
          <w:rFonts w:asciiTheme="minorHAnsi" w:hAnsiTheme="minorHAnsi" w:cstheme="minorHAnsi"/>
          <w:sz w:val="24"/>
        </w:rPr>
        <w:t>Committee</w:t>
      </w:r>
      <w:proofErr w:type="gramEnd"/>
      <w:r w:rsidRPr="005A4A6E">
        <w:rPr>
          <w:rFonts w:asciiTheme="minorHAnsi" w:hAnsiTheme="minorHAnsi" w:cstheme="minorHAnsi"/>
          <w:sz w:val="24"/>
        </w:rPr>
        <w:t xml:space="preserve"> is available in a booklet published by the Association of Business Recovery Professionals (R3).  This booklet can be accessed at </w:t>
      </w:r>
      <w:hyperlink r:id="rId9" w:history="1">
        <w:r w:rsidR="00351570" w:rsidRPr="00A83953">
          <w:rPr>
            <w:rStyle w:val="Hyperlink"/>
            <w:rFonts w:asciiTheme="minorHAnsi" w:hAnsiTheme="minorHAnsi" w:cstheme="minorHAnsi"/>
            <w:sz w:val="24"/>
          </w:rPr>
          <w:t>https://www.r3.org.uk/technical-library/england-wales/technical-guidance/creditor-guides/more/29111/page/1/liquidation-creditors-committees/</w:t>
        </w:r>
      </w:hyperlink>
      <w:r w:rsidR="00351570">
        <w:rPr>
          <w:rFonts w:asciiTheme="minorHAnsi" w:hAnsiTheme="minorHAnsi" w:cstheme="minorHAnsi"/>
          <w:sz w:val="24"/>
        </w:rPr>
        <w:t xml:space="preserve">. </w:t>
      </w:r>
      <w:r w:rsidRPr="005A4A6E">
        <w:rPr>
          <w:rFonts w:asciiTheme="minorHAnsi" w:hAnsiTheme="minorHAnsi" w:cstheme="minorHAnsi"/>
          <w:sz w:val="24"/>
        </w:rPr>
        <w:t xml:space="preserve">If you require a hard copy of the </w:t>
      </w:r>
      <w:proofErr w:type="gramStart"/>
      <w:r w:rsidRPr="005A4A6E">
        <w:rPr>
          <w:rFonts w:asciiTheme="minorHAnsi" w:hAnsiTheme="minorHAnsi" w:cstheme="minorHAnsi"/>
          <w:sz w:val="24"/>
        </w:rPr>
        <w:t>booklet</w:t>
      </w:r>
      <w:proofErr w:type="gramEnd"/>
      <w:r w:rsidRPr="005A4A6E">
        <w:rPr>
          <w:rFonts w:asciiTheme="minorHAnsi" w:hAnsiTheme="minorHAnsi" w:cstheme="minorHAnsi"/>
          <w:sz w:val="24"/>
        </w:rPr>
        <w:t xml:space="preserve"> please contact </w:t>
      </w:r>
      <w:r w:rsidR="008606CC" w:rsidRPr="005A4A6E">
        <w:rPr>
          <w:rFonts w:asciiTheme="minorHAnsi" w:hAnsiTheme="minorHAnsi" w:cstheme="minorHAnsi"/>
          <w:sz w:val="24"/>
        </w:rPr>
        <w:t>Kerry Marsh</w:t>
      </w:r>
      <w:r w:rsidRPr="005A4A6E">
        <w:rPr>
          <w:rFonts w:asciiTheme="minorHAnsi" w:hAnsiTheme="minorHAnsi" w:cstheme="minorHAnsi"/>
          <w:noProof/>
          <w:sz w:val="24"/>
        </w:rPr>
        <w:t xml:space="preserve"> of </w:t>
      </w:r>
      <w:r w:rsidR="008606CC" w:rsidRPr="005A4A6E">
        <w:rPr>
          <w:rFonts w:asciiTheme="minorHAnsi" w:hAnsiTheme="minorHAnsi" w:cstheme="minorHAnsi"/>
          <w:sz w:val="24"/>
        </w:rPr>
        <w:t>Business Helpline Group</w:t>
      </w:r>
      <w:r w:rsidRPr="005A4A6E">
        <w:rPr>
          <w:rFonts w:asciiTheme="minorHAnsi" w:hAnsiTheme="minorHAnsi" w:cstheme="minorHAnsi"/>
          <w:sz w:val="24"/>
        </w:rPr>
        <w:t xml:space="preserve"> </w:t>
      </w:r>
      <w:r w:rsidRPr="005A4A6E">
        <w:rPr>
          <w:rFonts w:asciiTheme="minorHAnsi" w:hAnsiTheme="minorHAnsi" w:cstheme="minorHAnsi"/>
          <w:noProof/>
          <w:sz w:val="24"/>
        </w:rPr>
        <w:t>by email at</w:t>
      </w:r>
      <w:r w:rsidR="008606CC" w:rsidRPr="005A4A6E">
        <w:rPr>
          <w:rFonts w:asciiTheme="minorHAnsi" w:hAnsiTheme="minorHAnsi" w:cstheme="minorHAnsi"/>
          <w:iCs/>
          <w:sz w:val="24"/>
        </w:rPr>
        <w:t xml:space="preserve"> </w:t>
      </w:r>
      <w:r w:rsidR="008C52A7">
        <w:rPr>
          <w:rFonts w:asciiTheme="minorHAnsi" w:hAnsiTheme="minorHAnsi" w:cstheme="minorHAnsi"/>
          <w:iCs/>
          <w:sz w:val="24"/>
        </w:rPr>
        <w:t>support</w:t>
      </w:r>
      <w:r w:rsidR="008606CC" w:rsidRPr="005A4A6E">
        <w:rPr>
          <w:rFonts w:asciiTheme="minorHAnsi" w:hAnsiTheme="minorHAnsi" w:cstheme="minorHAnsi"/>
          <w:iCs/>
          <w:sz w:val="24"/>
        </w:rPr>
        <w:t>@businesshelpline.uk</w:t>
      </w:r>
      <w:r w:rsidRPr="005A4A6E">
        <w:rPr>
          <w:rFonts w:asciiTheme="minorHAnsi" w:hAnsiTheme="minorHAnsi" w:cstheme="minorHAnsi"/>
          <w:iCs/>
          <w:sz w:val="24"/>
        </w:rPr>
        <w:t xml:space="preserve">, or by phone </w:t>
      </w:r>
      <w:r w:rsidRPr="005A4A6E">
        <w:rPr>
          <w:rFonts w:asciiTheme="minorHAnsi" w:hAnsiTheme="minorHAnsi" w:cstheme="minorHAnsi"/>
          <w:noProof/>
          <w:sz w:val="24"/>
        </w:rPr>
        <w:t>on</w:t>
      </w:r>
      <w:r w:rsidR="008606CC" w:rsidRPr="005A4A6E">
        <w:rPr>
          <w:rFonts w:asciiTheme="minorHAnsi" w:hAnsiTheme="minorHAnsi" w:cstheme="minorHAnsi"/>
          <w:sz w:val="24"/>
        </w:rPr>
        <w:t xml:space="preserve"> </w:t>
      </w:r>
      <w:r w:rsidR="00B317F7">
        <w:rPr>
          <w:rFonts w:asciiTheme="minorHAnsi" w:hAnsiTheme="minorHAnsi" w:cstheme="minorHAnsi"/>
          <w:sz w:val="24"/>
        </w:rPr>
        <w:t>01282 502832</w:t>
      </w:r>
      <w:r w:rsidR="00E54642">
        <w:rPr>
          <w:rFonts w:asciiTheme="minorHAnsi" w:hAnsiTheme="minorHAnsi" w:cstheme="minorHAnsi"/>
          <w:sz w:val="24"/>
        </w:rPr>
        <w:t>.</w:t>
      </w:r>
    </w:p>
    <w:p w14:paraId="5745BD5B" w14:textId="77777777" w:rsidR="0026041D" w:rsidRPr="005A4A6E" w:rsidRDefault="0026041D" w:rsidP="00390DDE">
      <w:pPr>
        <w:rPr>
          <w:rFonts w:asciiTheme="minorHAnsi" w:hAnsiTheme="minorHAnsi" w:cstheme="minorHAnsi"/>
          <w:sz w:val="24"/>
        </w:rPr>
      </w:pPr>
      <w:bookmarkStart w:id="1" w:name="_Hlk534817578"/>
    </w:p>
    <w:p w14:paraId="5899FFE6" w14:textId="7D5AFB4C" w:rsidR="00846F10" w:rsidRPr="005A4A6E" w:rsidRDefault="00846F10" w:rsidP="640AF1E1">
      <w:pPr>
        <w:pStyle w:val="ListParagraph"/>
        <w:numPr>
          <w:ilvl w:val="0"/>
          <w:numId w:val="3"/>
        </w:numPr>
        <w:rPr>
          <w:rFonts w:asciiTheme="minorHAnsi" w:hAnsiTheme="minorHAnsi" w:cstheme="minorBidi"/>
          <w:sz w:val="24"/>
        </w:rPr>
      </w:pPr>
      <w:bookmarkStart w:id="2" w:name="_Hlk529541574"/>
      <w:r w:rsidRPr="640AF1E1">
        <w:rPr>
          <w:rFonts w:asciiTheme="minorHAnsi" w:hAnsiTheme="minorHAnsi" w:cstheme="minorBidi"/>
          <w:sz w:val="24"/>
        </w:rPr>
        <w:t xml:space="preserve">The meeting will be held as </w:t>
      </w:r>
      <w:proofErr w:type="gramStart"/>
      <w:r w:rsidRPr="640AF1E1">
        <w:rPr>
          <w:rFonts w:asciiTheme="minorHAnsi" w:hAnsiTheme="minorHAnsi" w:cstheme="minorBidi"/>
          <w:sz w:val="24"/>
        </w:rPr>
        <w:t>follows;</w:t>
      </w:r>
      <w:proofErr w:type="gramEnd"/>
      <w:r w:rsidRPr="640AF1E1">
        <w:rPr>
          <w:rFonts w:asciiTheme="minorHAnsi" w:hAnsiTheme="minorHAnsi" w:cstheme="minorBidi"/>
          <w:sz w:val="24"/>
        </w:rPr>
        <w:t xml:space="preserve"> </w:t>
      </w:r>
    </w:p>
    <w:p w14:paraId="26FB0973" w14:textId="77777777" w:rsidR="00846F10" w:rsidRPr="005A4A6E" w:rsidRDefault="00846F10" w:rsidP="00390DDE">
      <w:pPr>
        <w:ind w:left="720"/>
        <w:rPr>
          <w:rFonts w:asciiTheme="minorHAnsi" w:hAnsiTheme="minorHAnsi" w:cstheme="minorHAnsi"/>
          <w:sz w:val="24"/>
        </w:rPr>
      </w:pPr>
    </w:p>
    <w:p w14:paraId="07A65407" w14:textId="6409A535" w:rsidR="00846F10" w:rsidRPr="005A4A6E" w:rsidRDefault="00846F10" w:rsidP="00390DDE">
      <w:pPr>
        <w:ind w:left="720"/>
        <w:rPr>
          <w:rFonts w:asciiTheme="minorHAnsi" w:hAnsiTheme="minorHAnsi" w:cstheme="minorHAnsi"/>
          <w:sz w:val="24"/>
        </w:rPr>
      </w:pPr>
      <w:r w:rsidRPr="005A4A6E">
        <w:rPr>
          <w:rFonts w:asciiTheme="minorHAnsi" w:hAnsiTheme="minorHAnsi" w:cstheme="minorHAnsi"/>
          <w:sz w:val="24"/>
        </w:rPr>
        <w:t>Date</w:t>
      </w:r>
      <w:r w:rsidRPr="005A4A6E">
        <w:rPr>
          <w:rFonts w:asciiTheme="minorHAnsi" w:hAnsiTheme="minorHAnsi" w:cstheme="minorHAnsi"/>
          <w:sz w:val="24"/>
        </w:rPr>
        <w:tab/>
      </w:r>
      <w:r w:rsidRPr="005A4A6E">
        <w:rPr>
          <w:rFonts w:asciiTheme="minorHAnsi" w:hAnsiTheme="minorHAnsi" w:cstheme="minorHAnsi"/>
          <w:sz w:val="24"/>
        </w:rPr>
        <w:tab/>
      </w:r>
      <w:r w:rsidR="005C26DA">
        <w:rPr>
          <w:rFonts w:asciiTheme="minorHAnsi" w:hAnsiTheme="minorHAnsi" w:cstheme="minorHAnsi"/>
          <w:sz w:val="24"/>
          <w:lang w:eastAsia="en-GB"/>
        </w:rPr>
        <w:t>W</w:t>
      </w:r>
      <w:r w:rsidR="00173F24">
        <w:rPr>
          <w:rFonts w:asciiTheme="minorHAnsi" w:hAnsiTheme="minorHAnsi" w:cstheme="minorHAnsi"/>
          <w:sz w:val="24"/>
          <w:lang w:eastAsia="en-GB"/>
        </w:rPr>
        <w:t>ednesday 17 January 2024</w:t>
      </w:r>
      <w:r w:rsidR="0053682E" w:rsidRPr="005A4A6E">
        <w:rPr>
          <w:rFonts w:asciiTheme="minorHAnsi" w:hAnsiTheme="minorHAnsi" w:cstheme="minorHAnsi"/>
          <w:sz w:val="24"/>
          <w:lang w:eastAsia="en-GB"/>
        </w:rPr>
        <w:t xml:space="preserve"> - </w:t>
      </w:r>
      <w:r w:rsidRPr="005A4A6E">
        <w:rPr>
          <w:rFonts w:asciiTheme="minorHAnsi" w:hAnsiTheme="minorHAnsi" w:cstheme="minorHAnsi"/>
          <w:sz w:val="24"/>
        </w:rPr>
        <w:t>The Decision Date</w:t>
      </w:r>
    </w:p>
    <w:p w14:paraId="12F23C74" w14:textId="77777777" w:rsidR="00846F10" w:rsidRPr="005A4A6E" w:rsidRDefault="00846F10" w:rsidP="00390DDE">
      <w:pPr>
        <w:ind w:left="720"/>
        <w:rPr>
          <w:rFonts w:asciiTheme="minorHAnsi" w:hAnsiTheme="minorHAnsi" w:cstheme="minorHAnsi"/>
          <w:sz w:val="24"/>
        </w:rPr>
      </w:pPr>
    </w:p>
    <w:p w14:paraId="202EACF4" w14:textId="2D3AD947" w:rsidR="00846F10" w:rsidRPr="005A4A6E" w:rsidRDefault="00846F10" w:rsidP="00390DDE">
      <w:pPr>
        <w:ind w:left="720"/>
        <w:rPr>
          <w:rFonts w:asciiTheme="minorHAnsi" w:hAnsiTheme="minorHAnsi" w:cstheme="minorHAnsi"/>
          <w:sz w:val="24"/>
        </w:rPr>
      </w:pPr>
      <w:r w:rsidRPr="005A4A6E">
        <w:rPr>
          <w:rFonts w:asciiTheme="minorHAnsi" w:hAnsiTheme="minorHAnsi" w:cstheme="minorHAnsi"/>
          <w:sz w:val="24"/>
        </w:rPr>
        <w:t>Time</w:t>
      </w:r>
      <w:r w:rsidRPr="005A4A6E">
        <w:rPr>
          <w:rFonts w:asciiTheme="minorHAnsi" w:hAnsiTheme="minorHAnsi" w:cstheme="minorHAnsi"/>
          <w:sz w:val="24"/>
        </w:rPr>
        <w:tab/>
      </w:r>
      <w:r w:rsidRPr="005A4A6E">
        <w:rPr>
          <w:rFonts w:asciiTheme="minorHAnsi" w:hAnsiTheme="minorHAnsi" w:cstheme="minorHAnsi"/>
          <w:sz w:val="24"/>
        </w:rPr>
        <w:tab/>
      </w:r>
      <w:r w:rsidR="00173F24">
        <w:rPr>
          <w:rFonts w:asciiTheme="minorHAnsi" w:hAnsiTheme="minorHAnsi" w:cstheme="minorHAnsi"/>
          <w:caps/>
          <w:sz w:val="24"/>
        </w:rPr>
        <w:t>10:30 am</w:t>
      </w:r>
    </w:p>
    <w:p w14:paraId="5AC12448" w14:textId="77777777" w:rsidR="00846F10" w:rsidRPr="005A4A6E" w:rsidRDefault="00846F10" w:rsidP="00390DDE">
      <w:pPr>
        <w:ind w:left="720"/>
        <w:rPr>
          <w:rFonts w:asciiTheme="minorHAnsi" w:hAnsiTheme="minorHAnsi" w:cstheme="minorHAnsi"/>
          <w:sz w:val="24"/>
        </w:rPr>
      </w:pPr>
    </w:p>
    <w:p w14:paraId="105992B6" w14:textId="47EB1104" w:rsidR="0026041D" w:rsidRPr="005A4A6E" w:rsidRDefault="0026041D" w:rsidP="640AF1E1">
      <w:pPr>
        <w:ind w:left="720"/>
        <w:rPr>
          <w:rFonts w:asciiTheme="minorHAnsi" w:hAnsiTheme="minorHAnsi" w:cstheme="minorBidi"/>
          <w:sz w:val="24"/>
        </w:rPr>
      </w:pPr>
      <w:r w:rsidRPr="640AF1E1">
        <w:rPr>
          <w:rFonts w:asciiTheme="minorHAnsi" w:hAnsiTheme="minorHAnsi" w:cstheme="minorBidi"/>
          <w:sz w:val="24"/>
        </w:rPr>
        <w:t>Access to the virtual meeting can be gained by</w:t>
      </w:r>
      <w:r w:rsidR="006F18B3" w:rsidRPr="640AF1E1">
        <w:rPr>
          <w:rFonts w:asciiTheme="minorHAnsi" w:hAnsiTheme="minorHAnsi" w:cstheme="minorBidi"/>
          <w:sz w:val="24"/>
        </w:rPr>
        <w:t xml:space="preserve"> contacting Kerry Marsh in advance of the meeting to obtain log-in details</w:t>
      </w:r>
      <w:r w:rsidRPr="640AF1E1">
        <w:rPr>
          <w:rFonts w:asciiTheme="minorHAnsi" w:hAnsiTheme="minorHAnsi" w:cstheme="minorBidi"/>
          <w:sz w:val="24"/>
        </w:rPr>
        <w:t xml:space="preserve">. </w:t>
      </w:r>
    </w:p>
    <w:p w14:paraId="3031B998" w14:textId="20ED1DFB" w:rsidR="0026041D" w:rsidRPr="005A4A6E" w:rsidRDefault="0026041D" w:rsidP="00390DDE">
      <w:pPr>
        <w:ind w:left="720"/>
        <w:contextualSpacing/>
        <w:rPr>
          <w:rFonts w:asciiTheme="minorHAnsi" w:hAnsiTheme="minorHAnsi" w:cstheme="minorHAnsi"/>
          <w:sz w:val="24"/>
        </w:rPr>
      </w:pPr>
      <w:bookmarkStart w:id="3" w:name="_Hlk534818947"/>
      <w:bookmarkEnd w:id="2"/>
    </w:p>
    <w:bookmarkEnd w:id="3"/>
    <w:p w14:paraId="024107E9" w14:textId="01FC68D8" w:rsidR="004D2312" w:rsidRPr="005A4A6E" w:rsidRDefault="004D2312" w:rsidP="00390DDE">
      <w:pPr>
        <w:numPr>
          <w:ilvl w:val="0"/>
          <w:numId w:val="3"/>
        </w:numPr>
        <w:contextualSpacing/>
        <w:rPr>
          <w:rFonts w:asciiTheme="minorHAnsi" w:hAnsiTheme="minorHAnsi" w:cstheme="minorHAnsi"/>
          <w:sz w:val="24"/>
        </w:rPr>
      </w:pPr>
      <w:r w:rsidRPr="640AF1E1">
        <w:rPr>
          <w:rFonts w:asciiTheme="minorHAnsi" w:hAnsiTheme="minorHAnsi" w:cstheme="minorBidi"/>
          <w:sz w:val="24"/>
        </w:rPr>
        <w:t xml:space="preserve">Creditors entitled to attend and vote at the </w:t>
      </w:r>
      <w:bookmarkStart w:id="4" w:name="_Hlk534819064"/>
      <w:r w:rsidRPr="640AF1E1">
        <w:rPr>
          <w:rFonts w:asciiTheme="minorHAnsi" w:hAnsiTheme="minorHAnsi" w:cstheme="minorBidi"/>
          <w:sz w:val="24"/>
        </w:rPr>
        <w:t>virtual</w:t>
      </w:r>
      <w:r w:rsidR="00846F10" w:rsidRPr="640AF1E1">
        <w:rPr>
          <w:rFonts w:asciiTheme="minorHAnsi" w:hAnsiTheme="minorHAnsi" w:cstheme="minorBidi"/>
          <w:sz w:val="24"/>
        </w:rPr>
        <w:t xml:space="preserve"> </w:t>
      </w:r>
      <w:bookmarkEnd w:id="4"/>
      <w:r w:rsidRPr="640AF1E1">
        <w:rPr>
          <w:rFonts w:asciiTheme="minorHAnsi" w:hAnsiTheme="minorHAnsi" w:cstheme="minorBidi"/>
          <w:sz w:val="24"/>
        </w:rPr>
        <w:t xml:space="preserve">meeting may do so personally or by proxy.  A creditor can attend the meeting and </w:t>
      </w:r>
      <w:proofErr w:type="gramStart"/>
      <w:r w:rsidRPr="640AF1E1">
        <w:rPr>
          <w:rFonts w:asciiTheme="minorHAnsi" w:hAnsiTheme="minorHAnsi" w:cstheme="minorBidi"/>
          <w:sz w:val="24"/>
        </w:rPr>
        <w:t>vote, and</w:t>
      </w:r>
      <w:proofErr w:type="gramEnd"/>
      <w:r w:rsidRPr="640AF1E1">
        <w:rPr>
          <w:rFonts w:asciiTheme="minorHAnsi" w:hAnsiTheme="minorHAnsi" w:cstheme="minorBidi"/>
          <w:sz w:val="24"/>
        </w:rPr>
        <w:t xml:space="preserve"> </w:t>
      </w:r>
      <w:r w:rsidR="00392059" w:rsidRPr="640AF1E1">
        <w:rPr>
          <w:rFonts w:asciiTheme="minorHAnsi" w:hAnsiTheme="minorHAnsi" w:cstheme="minorBidi"/>
          <w:sz w:val="24"/>
        </w:rPr>
        <w:t xml:space="preserve">is </w:t>
      </w:r>
      <w:r w:rsidRPr="640AF1E1">
        <w:rPr>
          <w:rFonts w:asciiTheme="minorHAnsi" w:hAnsiTheme="minorHAnsi" w:cstheme="minorBidi"/>
          <w:sz w:val="24"/>
        </w:rPr>
        <w:t>entitled to vote if they have submitted proof of their debt by no later than 4 p.m. on the business day before the meeting. Failure to do so will lead to their vote(s) being disregarded.</w:t>
      </w:r>
    </w:p>
    <w:p w14:paraId="13D939AF" w14:textId="77777777" w:rsidR="004D2312" w:rsidRPr="005A4A6E" w:rsidRDefault="004D2312" w:rsidP="00390DDE">
      <w:pPr>
        <w:ind w:left="720"/>
        <w:contextualSpacing/>
        <w:rPr>
          <w:rFonts w:asciiTheme="minorHAnsi" w:hAnsiTheme="minorHAnsi" w:cstheme="minorHAnsi"/>
          <w:sz w:val="24"/>
        </w:rPr>
      </w:pPr>
    </w:p>
    <w:p w14:paraId="0F869F5C" w14:textId="0EB9672D" w:rsidR="004D2312" w:rsidRPr="005A4A6E" w:rsidRDefault="004D2312" w:rsidP="00390DDE">
      <w:pPr>
        <w:numPr>
          <w:ilvl w:val="0"/>
          <w:numId w:val="3"/>
        </w:numPr>
        <w:contextualSpacing/>
        <w:rPr>
          <w:rFonts w:asciiTheme="minorHAnsi" w:hAnsiTheme="minorHAnsi" w:cstheme="minorHAnsi"/>
          <w:sz w:val="24"/>
        </w:rPr>
      </w:pPr>
      <w:r w:rsidRPr="640AF1E1">
        <w:rPr>
          <w:rFonts w:asciiTheme="minorHAnsi" w:hAnsiTheme="minorHAnsi" w:cstheme="minorBidi"/>
          <w:sz w:val="24"/>
        </w:rPr>
        <w:t>Any creditor unable to attend in person,</w:t>
      </w:r>
      <w:r w:rsidR="00B441CD" w:rsidRPr="640AF1E1">
        <w:rPr>
          <w:rFonts w:asciiTheme="minorHAnsi" w:hAnsiTheme="minorHAnsi" w:cstheme="minorBidi"/>
          <w:sz w:val="24"/>
        </w:rPr>
        <w:t xml:space="preserve"> </w:t>
      </w:r>
      <w:r w:rsidRPr="640AF1E1">
        <w:rPr>
          <w:rFonts w:asciiTheme="minorHAnsi" w:hAnsiTheme="minorHAnsi" w:cstheme="minorBidi"/>
          <w:sz w:val="24"/>
        </w:rPr>
        <w:t>but wishing to vote at the meeting</w:t>
      </w:r>
      <w:r w:rsidR="00894559" w:rsidRPr="640AF1E1">
        <w:rPr>
          <w:rFonts w:asciiTheme="minorHAnsi" w:hAnsiTheme="minorHAnsi" w:cstheme="minorBidi"/>
          <w:sz w:val="24"/>
        </w:rPr>
        <w:t>,</w:t>
      </w:r>
      <w:r w:rsidRPr="640AF1E1">
        <w:rPr>
          <w:rFonts w:asciiTheme="minorHAnsi" w:hAnsiTheme="minorHAnsi" w:cstheme="minorBidi"/>
          <w:sz w:val="24"/>
        </w:rPr>
        <w:t xml:space="preserve"> can either nominate a person to attend on their behalf,</w:t>
      </w:r>
      <w:r w:rsidR="00B441CD" w:rsidRPr="640AF1E1">
        <w:rPr>
          <w:rFonts w:asciiTheme="minorHAnsi" w:hAnsiTheme="minorHAnsi" w:cstheme="minorBidi"/>
          <w:sz w:val="24"/>
        </w:rPr>
        <w:t xml:space="preserve"> </w:t>
      </w:r>
      <w:r w:rsidRPr="640AF1E1">
        <w:rPr>
          <w:rFonts w:asciiTheme="minorHAnsi" w:hAnsiTheme="minorHAnsi" w:cstheme="minorBidi"/>
          <w:sz w:val="24"/>
        </w:rPr>
        <w:t xml:space="preserve">or nominate the chair of the meeting to vote on their behalf.  Creditors must lodge their proxy in advance of the meeting.  </w:t>
      </w:r>
    </w:p>
    <w:p w14:paraId="3A9C3A0E" w14:textId="77777777" w:rsidR="004D2312" w:rsidRPr="005A4A6E" w:rsidRDefault="004D2312" w:rsidP="00390DDE">
      <w:pPr>
        <w:ind w:left="720"/>
        <w:contextualSpacing/>
        <w:rPr>
          <w:rFonts w:asciiTheme="minorHAnsi" w:hAnsiTheme="minorHAnsi" w:cstheme="minorHAnsi"/>
          <w:sz w:val="24"/>
        </w:rPr>
      </w:pPr>
    </w:p>
    <w:p w14:paraId="166BF651" w14:textId="067DBFD1" w:rsidR="004D2312" w:rsidRPr="005A4A6E" w:rsidRDefault="004D2312" w:rsidP="00390DDE">
      <w:pPr>
        <w:numPr>
          <w:ilvl w:val="0"/>
          <w:numId w:val="3"/>
        </w:numPr>
        <w:contextualSpacing/>
        <w:rPr>
          <w:rFonts w:asciiTheme="minorHAnsi" w:hAnsiTheme="minorHAnsi" w:cstheme="minorHAnsi"/>
          <w:sz w:val="24"/>
        </w:rPr>
      </w:pPr>
      <w:r w:rsidRPr="640AF1E1">
        <w:rPr>
          <w:rFonts w:asciiTheme="minorHAnsi" w:hAnsiTheme="minorHAnsi" w:cstheme="minorBidi"/>
          <w:sz w:val="24"/>
        </w:rPr>
        <w:t xml:space="preserve">All proofs of debt and proxies must be </w:t>
      </w:r>
      <w:r w:rsidR="00BE5555" w:rsidRPr="640AF1E1">
        <w:rPr>
          <w:rFonts w:asciiTheme="minorHAnsi" w:hAnsiTheme="minorHAnsi" w:cstheme="minorBidi"/>
          <w:sz w:val="24"/>
        </w:rPr>
        <w:t>delivered to</w:t>
      </w:r>
      <w:r w:rsidR="00DA747A" w:rsidRPr="640AF1E1">
        <w:rPr>
          <w:rFonts w:asciiTheme="minorHAnsi" w:hAnsiTheme="minorHAnsi" w:cstheme="minorBidi"/>
          <w:sz w:val="24"/>
        </w:rPr>
        <w:t xml:space="preserve"> Business Helpline Group of Office 007, Northlight Parade, Nelson, BB9 5EG</w:t>
      </w:r>
      <w:r w:rsidRPr="640AF1E1">
        <w:rPr>
          <w:rFonts w:asciiTheme="minorHAnsi" w:hAnsiTheme="minorHAnsi" w:cstheme="minorBidi"/>
          <w:sz w:val="24"/>
        </w:rPr>
        <w:t>.</w:t>
      </w:r>
    </w:p>
    <w:p w14:paraId="46D542FD" w14:textId="77777777" w:rsidR="004D2312" w:rsidRPr="005A4A6E" w:rsidRDefault="004D2312" w:rsidP="00390DDE">
      <w:pPr>
        <w:ind w:left="720"/>
        <w:contextualSpacing/>
        <w:rPr>
          <w:rFonts w:asciiTheme="minorHAnsi" w:hAnsiTheme="minorHAnsi" w:cstheme="minorHAnsi"/>
          <w:sz w:val="24"/>
        </w:rPr>
      </w:pPr>
    </w:p>
    <w:p w14:paraId="7E77BB46" w14:textId="4C033EE8" w:rsidR="004D2312" w:rsidRPr="005A4A6E" w:rsidRDefault="004D2312" w:rsidP="00390DDE">
      <w:pPr>
        <w:numPr>
          <w:ilvl w:val="0"/>
          <w:numId w:val="3"/>
        </w:numPr>
        <w:contextualSpacing/>
        <w:rPr>
          <w:rFonts w:asciiTheme="minorHAnsi" w:hAnsiTheme="minorHAnsi" w:cstheme="minorHAnsi"/>
          <w:sz w:val="24"/>
        </w:rPr>
      </w:pPr>
      <w:bookmarkStart w:id="5" w:name="_Hlk534819858"/>
      <w:r w:rsidRPr="640AF1E1">
        <w:rPr>
          <w:rFonts w:asciiTheme="minorHAnsi" w:hAnsiTheme="minorHAnsi" w:cstheme="minorBidi"/>
          <w:sz w:val="24"/>
        </w:rPr>
        <w:t xml:space="preserve">Creditors with </w:t>
      </w:r>
      <w:r w:rsidR="00BE5555" w:rsidRPr="640AF1E1">
        <w:rPr>
          <w:rFonts w:asciiTheme="minorHAnsi" w:hAnsiTheme="minorHAnsi" w:cstheme="minorBidi"/>
          <w:sz w:val="24"/>
        </w:rPr>
        <w:t xml:space="preserve">small debts, that is </w:t>
      </w:r>
      <w:r w:rsidRPr="640AF1E1">
        <w:rPr>
          <w:rFonts w:asciiTheme="minorHAnsi" w:hAnsiTheme="minorHAnsi" w:cstheme="minorBidi"/>
          <w:sz w:val="24"/>
        </w:rPr>
        <w:t>claims of £1,000 or less must have lodged proof of their debt for their vote to be valid.</w:t>
      </w:r>
    </w:p>
    <w:bookmarkEnd w:id="5"/>
    <w:p w14:paraId="525864B0" w14:textId="77777777" w:rsidR="004D2312" w:rsidRPr="005A4A6E" w:rsidRDefault="004D2312" w:rsidP="00390DDE">
      <w:pPr>
        <w:ind w:left="720"/>
        <w:contextualSpacing/>
        <w:rPr>
          <w:rFonts w:asciiTheme="minorHAnsi" w:hAnsiTheme="minorHAnsi" w:cstheme="minorHAnsi"/>
          <w:sz w:val="24"/>
        </w:rPr>
      </w:pPr>
    </w:p>
    <w:p w14:paraId="241BA24F" w14:textId="49FE0DC1" w:rsidR="004D2312" w:rsidRPr="005A4A6E" w:rsidRDefault="004D2312" w:rsidP="00390DDE">
      <w:pPr>
        <w:numPr>
          <w:ilvl w:val="0"/>
          <w:numId w:val="3"/>
        </w:numPr>
        <w:contextualSpacing/>
        <w:rPr>
          <w:rFonts w:asciiTheme="minorHAnsi" w:hAnsiTheme="minorHAnsi" w:cstheme="minorHAnsi"/>
          <w:sz w:val="24"/>
        </w:rPr>
      </w:pPr>
      <w:r w:rsidRPr="640AF1E1">
        <w:rPr>
          <w:rFonts w:asciiTheme="minorHAnsi" w:hAnsiTheme="minorHAnsi" w:cstheme="minorBidi"/>
          <w:sz w:val="24"/>
        </w:rPr>
        <w:t xml:space="preserve">Any creditors who have previously opted out from receiving documents in respect of the insolvency proceedings are entitled to vote on the </w:t>
      </w:r>
      <w:r w:rsidR="008D7481" w:rsidRPr="640AF1E1">
        <w:rPr>
          <w:rFonts w:asciiTheme="minorHAnsi" w:hAnsiTheme="minorHAnsi" w:cstheme="minorBidi"/>
          <w:sz w:val="24"/>
        </w:rPr>
        <w:t>decision</w:t>
      </w:r>
      <w:r w:rsidRPr="640AF1E1">
        <w:rPr>
          <w:rFonts w:asciiTheme="minorHAnsi" w:hAnsiTheme="minorHAnsi" w:cstheme="minorBidi"/>
          <w:sz w:val="24"/>
        </w:rPr>
        <w:t xml:space="preserve"> provided they have lodged proof of their debt.</w:t>
      </w:r>
    </w:p>
    <w:p w14:paraId="532E7987" w14:textId="77777777" w:rsidR="004D2312" w:rsidRPr="005A4A6E" w:rsidRDefault="004D2312" w:rsidP="00390DDE">
      <w:pPr>
        <w:ind w:left="720"/>
        <w:contextualSpacing/>
        <w:rPr>
          <w:rFonts w:asciiTheme="minorHAnsi" w:hAnsiTheme="minorHAnsi" w:cstheme="minorHAnsi"/>
          <w:color w:val="000000"/>
          <w:sz w:val="24"/>
        </w:rPr>
      </w:pPr>
    </w:p>
    <w:p w14:paraId="68B1F699" w14:textId="63E030A2" w:rsidR="004D2312" w:rsidRPr="005A4A6E" w:rsidRDefault="004D2312" w:rsidP="640AF1E1">
      <w:pPr>
        <w:numPr>
          <w:ilvl w:val="0"/>
          <w:numId w:val="3"/>
        </w:numPr>
        <w:contextualSpacing/>
        <w:rPr>
          <w:rFonts w:asciiTheme="minorHAnsi" w:hAnsiTheme="minorHAnsi" w:cstheme="minorBidi"/>
          <w:sz w:val="24"/>
        </w:rPr>
      </w:pPr>
      <w:r w:rsidRPr="640AF1E1">
        <w:rPr>
          <w:rFonts w:asciiTheme="minorHAnsi" w:hAnsiTheme="minorHAnsi" w:cstheme="minorBidi"/>
          <w:color w:val="000000" w:themeColor="text1"/>
          <w:sz w:val="24"/>
        </w:rPr>
        <w:t xml:space="preserve">Creditors may, within 5 business days of delivery of this notice to them, request a physical meeting of creditors be held to determine the outcome of the </w:t>
      </w:r>
      <w:r w:rsidR="008D7481" w:rsidRPr="640AF1E1">
        <w:rPr>
          <w:rFonts w:asciiTheme="minorHAnsi" w:hAnsiTheme="minorHAnsi" w:cstheme="minorBidi"/>
          <w:color w:val="000000" w:themeColor="text1"/>
          <w:sz w:val="24"/>
        </w:rPr>
        <w:t>decision</w:t>
      </w:r>
      <w:r w:rsidRPr="640AF1E1">
        <w:rPr>
          <w:rFonts w:asciiTheme="minorHAnsi" w:hAnsiTheme="minorHAnsi" w:cstheme="minorBidi"/>
          <w:color w:val="000000" w:themeColor="text1"/>
          <w:sz w:val="24"/>
        </w:rPr>
        <w:t xml:space="preserve">. </w:t>
      </w:r>
      <w:r w:rsidR="00DA747A" w:rsidRPr="640AF1E1">
        <w:rPr>
          <w:rFonts w:asciiTheme="minorHAnsi" w:hAnsiTheme="minorHAnsi" w:cstheme="minorBidi"/>
          <w:color w:val="000000" w:themeColor="text1"/>
          <w:sz w:val="24"/>
        </w:rPr>
        <w:t xml:space="preserve"> </w:t>
      </w:r>
      <w:r w:rsidRPr="640AF1E1">
        <w:rPr>
          <w:rFonts w:asciiTheme="minorHAnsi" w:hAnsiTheme="minorHAnsi" w:cstheme="minorBidi"/>
          <w:color w:val="000000" w:themeColor="text1"/>
          <w:sz w:val="24"/>
        </w:rPr>
        <w:t xml:space="preserve">Any request for a physical meeting must be accompanied by valid proof of their debt (if not already lodged). A meeting will be convened if creditors requesting a meeting represent a minimum of 10% in value or 10% in number of creditors or simply 10 creditors, where “creditors” means “all creditors.” </w:t>
      </w:r>
    </w:p>
    <w:p w14:paraId="6CB3409E" w14:textId="77777777" w:rsidR="00943F14" w:rsidRPr="005A4A6E" w:rsidRDefault="00943F14" w:rsidP="00390DDE">
      <w:pPr>
        <w:pStyle w:val="ListParagraph"/>
        <w:rPr>
          <w:rFonts w:asciiTheme="minorHAnsi" w:hAnsiTheme="minorHAnsi" w:cstheme="minorHAnsi"/>
          <w:sz w:val="24"/>
        </w:rPr>
      </w:pPr>
    </w:p>
    <w:p w14:paraId="311D2818" w14:textId="21BB53A2" w:rsidR="00D81EFB" w:rsidRPr="005A4A6E" w:rsidRDefault="00D81EFB" w:rsidP="00390DDE">
      <w:pPr>
        <w:numPr>
          <w:ilvl w:val="0"/>
          <w:numId w:val="3"/>
        </w:numPr>
        <w:spacing w:line="256" w:lineRule="auto"/>
        <w:contextualSpacing/>
        <w:rPr>
          <w:rFonts w:asciiTheme="minorHAnsi" w:hAnsiTheme="minorHAnsi" w:cstheme="minorHAnsi"/>
          <w:caps/>
          <w:sz w:val="24"/>
        </w:rPr>
      </w:pPr>
      <w:r w:rsidRPr="640AF1E1">
        <w:rPr>
          <w:rFonts w:asciiTheme="minorHAnsi" w:hAnsiTheme="minorHAnsi" w:cstheme="minorBidi"/>
          <w:sz w:val="24"/>
        </w:rPr>
        <w:t xml:space="preserve">Creditors have the right to appeal a decision of the convener or chair made under Chapter 8 of Part 15 of The Insolvency (England and Wales) Rules 2016 about Creditors' Voting Rights and Majorities, by applying to court under Rule 15.35 of The Insolvency (England and Wales) Rules 2016 within 21 days of </w:t>
      </w:r>
      <w:r w:rsidR="00331EE3">
        <w:rPr>
          <w:rFonts w:asciiTheme="minorHAnsi" w:hAnsiTheme="minorHAnsi" w:cstheme="minorBidi"/>
          <w:sz w:val="24"/>
          <w:lang w:eastAsia="en-GB"/>
        </w:rPr>
        <w:t>Wednesday 17 January 2024</w:t>
      </w:r>
      <w:r w:rsidRPr="640AF1E1">
        <w:rPr>
          <w:rFonts w:asciiTheme="minorHAnsi" w:hAnsiTheme="minorHAnsi" w:cstheme="minorBidi"/>
          <w:sz w:val="24"/>
        </w:rPr>
        <w:t xml:space="preserve"> the Decision Date.</w:t>
      </w:r>
    </w:p>
    <w:p w14:paraId="4BD6060F" w14:textId="77777777" w:rsidR="00943F14" w:rsidRPr="005A4A6E" w:rsidRDefault="00943F14" w:rsidP="00390DDE">
      <w:pPr>
        <w:ind w:left="720"/>
        <w:contextualSpacing/>
        <w:rPr>
          <w:rFonts w:asciiTheme="minorHAnsi" w:hAnsiTheme="minorHAnsi" w:cstheme="minorHAnsi"/>
          <w:sz w:val="24"/>
        </w:rPr>
      </w:pPr>
    </w:p>
    <w:p w14:paraId="0E4E3B01" w14:textId="77777777" w:rsidR="004D2312" w:rsidRPr="005A4A6E" w:rsidRDefault="004D2312" w:rsidP="00390DDE">
      <w:pPr>
        <w:numPr>
          <w:ilvl w:val="0"/>
          <w:numId w:val="3"/>
        </w:numPr>
        <w:contextualSpacing/>
        <w:rPr>
          <w:rFonts w:asciiTheme="minorHAnsi" w:hAnsiTheme="minorHAnsi" w:cstheme="minorHAnsi"/>
          <w:sz w:val="24"/>
        </w:rPr>
      </w:pPr>
      <w:r w:rsidRPr="640AF1E1">
        <w:rPr>
          <w:rFonts w:asciiTheme="minorHAnsi" w:hAnsiTheme="minorHAnsi" w:cstheme="minorBidi"/>
          <w:sz w:val="24"/>
        </w:rPr>
        <w:t xml:space="preserve">The chair of the meeting may adjourn or suspend the meeting if necessary, and must do so if </w:t>
      </w:r>
      <w:proofErr w:type="gramStart"/>
      <w:r w:rsidRPr="640AF1E1">
        <w:rPr>
          <w:rFonts w:asciiTheme="minorHAnsi" w:hAnsiTheme="minorHAnsi" w:cstheme="minorBidi"/>
          <w:sz w:val="24"/>
        </w:rPr>
        <w:t>so</w:t>
      </w:r>
      <w:proofErr w:type="gramEnd"/>
      <w:r w:rsidRPr="640AF1E1">
        <w:rPr>
          <w:rFonts w:asciiTheme="minorHAnsi" w:hAnsiTheme="minorHAnsi" w:cstheme="minorBidi"/>
          <w:sz w:val="24"/>
        </w:rPr>
        <w:t xml:space="preserve"> resolved by creditors.</w:t>
      </w:r>
    </w:p>
    <w:p w14:paraId="33410813" w14:textId="77777777" w:rsidR="00FB37DC" w:rsidRPr="005A4A6E" w:rsidRDefault="00FB37DC" w:rsidP="00390DDE">
      <w:pPr>
        <w:pStyle w:val="ListParagraph"/>
        <w:rPr>
          <w:rFonts w:asciiTheme="minorHAnsi" w:hAnsiTheme="minorHAnsi" w:cstheme="minorHAnsi"/>
          <w:sz w:val="24"/>
        </w:rPr>
      </w:pPr>
      <w:bookmarkStart w:id="6" w:name="_Hlk534819115"/>
    </w:p>
    <w:bookmarkEnd w:id="6"/>
    <w:p w14:paraId="4B1FD68B" w14:textId="34A440FD" w:rsidR="00C42B20" w:rsidRPr="005A4A6E" w:rsidRDefault="004D2312" w:rsidP="00390DDE">
      <w:pPr>
        <w:pStyle w:val="ListParagraph"/>
        <w:numPr>
          <w:ilvl w:val="0"/>
          <w:numId w:val="3"/>
        </w:numPr>
        <w:rPr>
          <w:rFonts w:asciiTheme="minorHAnsi" w:hAnsiTheme="minorHAnsi" w:cstheme="minorHAnsi"/>
          <w:sz w:val="24"/>
        </w:rPr>
      </w:pPr>
      <w:r w:rsidRPr="640AF1E1">
        <w:rPr>
          <w:rFonts w:asciiTheme="minorHAnsi" w:hAnsiTheme="minorHAnsi" w:cstheme="minorBidi"/>
          <w:sz w:val="24"/>
        </w:rPr>
        <w:t>Any creditors excluded from the meeting, may complain to the chair during the meeting, or the convener of the meeting by no later than 4 p.m. the business day following the exclusion, in accordance with rule 15.38.</w:t>
      </w:r>
      <w:r w:rsidR="00B441CD" w:rsidRPr="640AF1E1">
        <w:rPr>
          <w:rFonts w:asciiTheme="minorHAnsi" w:hAnsiTheme="minorHAnsi" w:cstheme="minorBidi"/>
          <w:sz w:val="24"/>
        </w:rPr>
        <w:t xml:space="preserve"> </w:t>
      </w:r>
      <w:bookmarkStart w:id="7" w:name="_Hlk534806608"/>
      <w:r w:rsidR="00FB37DC" w:rsidRPr="640AF1E1">
        <w:rPr>
          <w:rFonts w:asciiTheme="minorHAnsi" w:hAnsiTheme="minorHAnsi" w:cstheme="minorBidi"/>
          <w:sz w:val="24"/>
        </w:rPr>
        <w:t>(</w:t>
      </w:r>
      <w:r w:rsidR="00B441CD" w:rsidRPr="640AF1E1">
        <w:rPr>
          <w:rFonts w:asciiTheme="minorHAnsi" w:hAnsiTheme="minorHAnsi" w:cstheme="minorBidi"/>
          <w:i/>
          <w:iCs/>
          <w:sz w:val="24"/>
        </w:rPr>
        <w:t xml:space="preserve">An excluded creditor is a person who has taken all necessary steps to attend </w:t>
      </w:r>
      <w:r w:rsidR="00C42B20" w:rsidRPr="640AF1E1">
        <w:rPr>
          <w:rFonts w:asciiTheme="minorHAnsi" w:hAnsiTheme="minorHAnsi" w:cstheme="minorBidi"/>
          <w:i/>
          <w:iCs/>
          <w:sz w:val="24"/>
        </w:rPr>
        <w:t>a virtual</w:t>
      </w:r>
      <w:r w:rsidR="00B441CD" w:rsidRPr="640AF1E1">
        <w:rPr>
          <w:rFonts w:asciiTheme="minorHAnsi" w:hAnsiTheme="minorHAnsi" w:cstheme="minorBidi"/>
          <w:i/>
          <w:iCs/>
          <w:sz w:val="24"/>
        </w:rPr>
        <w:t xml:space="preserve"> </w:t>
      </w:r>
      <w:r w:rsidR="00C42B20" w:rsidRPr="640AF1E1">
        <w:rPr>
          <w:rFonts w:asciiTheme="minorHAnsi" w:hAnsiTheme="minorHAnsi" w:cstheme="minorBidi"/>
          <w:i/>
          <w:iCs/>
          <w:sz w:val="24"/>
        </w:rPr>
        <w:t>meeting or, has been permitted by the convener to attend a physical meeting remotely, under arrangements which have been put in place by the convener but do not enable that person to attend the whole or part of the meeting.</w:t>
      </w:r>
      <w:r w:rsidR="00C42B20" w:rsidRPr="640AF1E1">
        <w:rPr>
          <w:rFonts w:asciiTheme="minorHAnsi" w:hAnsiTheme="minorHAnsi" w:cstheme="minorBidi"/>
          <w:sz w:val="24"/>
        </w:rPr>
        <w:t>)</w:t>
      </w:r>
    </w:p>
    <w:p w14:paraId="48CE911B" w14:textId="77777777" w:rsidR="004D2312" w:rsidRPr="005A4A6E" w:rsidRDefault="004D2312" w:rsidP="00390DDE">
      <w:pPr>
        <w:pStyle w:val="ListParagraph"/>
        <w:rPr>
          <w:rFonts w:asciiTheme="minorHAnsi" w:hAnsiTheme="minorHAnsi" w:cstheme="minorHAnsi"/>
          <w:sz w:val="24"/>
        </w:rPr>
      </w:pPr>
      <w:bookmarkStart w:id="8" w:name="_Hlk519504567"/>
      <w:bookmarkEnd w:id="7"/>
    </w:p>
    <w:p w14:paraId="4DA32F0B" w14:textId="3675E92F" w:rsidR="004D2312" w:rsidRPr="00331EE3" w:rsidRDefault="004D2312" w:rsidP="00390DDE">
      <w:pPr>
        <w:numPr>
          <w:ilvl w:val="0"/>
          <w:numId w:val="3"/>
        </w:numPr>
        <w:contextualSpacing/>
        <w:rPr>
          <w:rFonts w:asciiTheme="minorHAnsi" w:hAnsiTheme="minorHAnsi" w:cstheme="minorHAnsi"/>
          <w:b/>
          <w:sz w:val="24"/>
        </w:rPr>
      </w:pPr>
      <w:bookmarkStart w:id="9" w:name="_Hlk519504642"/>
      <w:r w:rsidRPr="640AF1E1">
        <w:rPr>
          <w:rFonts w:asciiTheme="minorHAnsi" w:hAnsiTheme="minorHAnsi" w:cstheme="minorBidi"/>
          <w:b/>
          <w:bCs/>
          <w:sz w:val="24"/>
        </w:rPr>
        <w:t>Please note that the meeting may be recorded for training and monitoring purposes</w:t>
      </w:r>
      <w:bookmarkEnd w:id="9"/>
      <w:r w:rsidRPr="640AF1E1">
        <w:rPr>
          <w:rFonts w:asciiTheme="minorHAnsi" w:hAnsiTheme="minorHAnsi" w:cstheme="minorBidi"/>
          <w:b/>
          <w:bCs/>
          <w:sz w:val="24"/>
        </w:rPr>
        <w:t>.</w:t>
      </w:r>
      <w:bookmarkEnd w:id="8"/>
    </w:p>
    <w:p w14:paraId="6061F2D1" w14:textId="77777777" w:rsidR="00EA5FAA" w:rsidRPr="005A4A6E" w:rsidRDefault="00EA5FAA" w:rsidP="00390DDE">
      <w:pPr>
        <w:ind w:left="720"/>
        <w:contextualSpacing/>
        <w:rPr>
          <w:rFonts w:asciiTheme="minorHAnsi" w:hAnsiTheme="minorHAnsi" w:cstheme="minorHAnsi"/>
          <w:sz w:val="24"/>
        </w:rPr>
      </w:pPr>
      <w:bookmarkStart w:id="10" w:name="_Hlk534819153"/>
    </w:p>
    <w:bookmarkEnd w:id="1"/>
    <w:p w14:paraId="28AD322A" w14:textId="2973E561" w:rsidR="00EA5FAA" w:rsidRPr="005A4A6E" w:rsidRDefault="00EA5FAA" w:rsidP="00390DDE">
      <w:pPr>
        <w:rPr>
          <w:rFonts w:asciiTheme="minorHAnsi" w:hAnsiTheme="minorHAnsi" w:cstheme="minorHAnsi"/>
          <w:iCs/>
          <w:sz w:val="24"/>
        </w:rPr>
      </w:pPr>
      <w:r w:rsidRPr="005A4A6E">
        <w:rPr>
          <w:rFonts w:asciiTheme="minorHAnsi" w:hAnsiTheme="minorHAnsi" w:cstheme="minorHAnsi"/>
          <w:sz w:val="24"/>
        </w:rPr>
        <w:t>Creditors requiring further information regarding the above, should either contact me at</w:t>
      </w:r>
      <w:r w:rsidR="00326042" w:rsidRPr="005A4A6E">
        <w:rPr>
          <w:rFonts w:asciiTheme="minorHAnsi" w:hAnsiTheme="minorHAnsi" w:cstheme="minorHAnsi"/>
          <w:sz w:val="24"/>
        </w:rPr>
        <w:t xml:space="preserve"> Business Helpline Group of Office 007, Northlight Parade, Nelson, BB9 5EG</w:t>
      </w:r>
      <w:r w:rsidRPr="005A4A6E">
        <w:rPr>
          <w:rFonts w:asciiTheme="minorHAnsi" w:hAnsiTheme="minorHAnsi" w:cstheme="minorHAnsi"/>
          <w:sz w:val="24"/>
        </w:rPr>
        <w:t xml:space="preserve">, or contact </w:t>
      </w:r>
      <w:r w:rsidR="00326042" w:rsidRPr="005A4A6E">
        <w:rPr>
          <w:rFonts w:asciiTheme="minorHAnsi" w:hAnsiTheme="minorHAnsi" w:cstheme="minorHAnsi"/>
          <w:sz w:val="24"/>
        </w:rPr>
        <w:t>Kerry Marsh</w:t>
      </w:r>
      <w:r w:rsidRPr="005A4A6E">
        <w:rPr>
          <w:rFonts w:asciiTheme="minorHAnsi" w:hAnsiTheme="minorHAnsi" w:cstheme="minorHAnsi"/>
          <w:noProof/>
          <w:sz w:val="24"/>
        </w:rPr>
        <w:t xml:space="preserve"> </w:t>
      </w:r>
      <w:r w:rsidRPr="005A4A6E">
        <w:rPr>
          <w:rFonts w:asciiTheme="minorHAnsi" w:hAnsiTheme="minorHAnsi" w:cstheme="minorHAnsi"/>
          <w:sz w:val="24"/>
        </w:rPr>
        <w:t>by telephone on</w:t>
      </w:r>
      <w:r w:rsidR="00326042" w:rsidRPr="005A4A6E">
        <w:rPr>
          <w:rFonts w:asciiTheme="minorHAnsi" w:hAnsiTheme="minorHAnsi" w:cstheme="minorHAnsi"/>
          <w:sz w:val="24"/>
        </w:rPr>
        <w:t xml:space="preserve"> </w:t>
      </w:r>
      <w:r w:rsidR="00190DA4">
        <w:rPr>
          <w:rFonts w:asciiTheme="minorHAnsi" w:hAnsiTheme="minorHAnsi" w:cstheme="minorHAnsi"/>
          <w:sz w:val="24"/>
        </w:rPr>
        <w:t>0</w:t>
      </w:r>
      <w:r w:rsidR="007114E9">
        <w:rPr>
          <w:rFonts w:asciiTheme="minorHAnsi" w:hAnsiTheme="minorHAnsi" w:cstheme="minorHAnsi"/>
          <w:sz w:val="24"/>
        </w:rPr>
        <w:t>1282 502832</w:t>
      </w:r>
      <w:r w:rsidRPr="005A4A6E">
        <w:rPr>
          <w:rFonts w:asciiTheme="minorHAnsi" w:hAnsiTheme="minorHAnsi" w:cstheme="minorHAnsi"/>
          <w:sz w:val="24"/>
        </w:rPr>
        <w:t>, or by email at</w:t>
      </w:r>
      <w:bookmarkEnd w:id="10"/>
      <w:r w:rsidR="00326042" w:rsidRPr="005A4A6E">
        <w:rPr>
          <w:rFonts w:asciiTheme="minorHAnsi" w:hAnsiTheme="minorHAnsi" w:cstheme="minorHAnsi"/>
          <w:iCs/>
          <w:sz w:val="24"/>
        </w:rPr>
        <w:t xml:space="preserve"> </w:t>
      </w:r>
      <w:r w:rsidR="00190DA4">
        <w:rPr>
          <w:rFonts w:asciiTheme="minorHAnsi" w:hAnsiTheme="minorHAnsi" w:cstheme="minorHAnsi"/>
          <w:iCs/>
          <w:sz w:val="24"/>
        </w:rPr>
        <w:t>support</w:t>
      </w:r>
      <w:r w:rsidR="00326042" w:rsidRPr="005A4A6E">
        <w:rPr>
          <w:rFonts w:asciiTheme="minorHAnsi" w:hAnsiTheme="minorHAnsi" w:cstheme="minorHAnsi"/>
          <w:iCs/>
          <w:sz w:val="24"/>
        </w:rPr>
        <w:t>@businesshelpline.uk</w:t>
      </w:r>
      <w:r w:rsidRPr="005A4A6E">
        <w:rPr>
          <w:rFonts w:asciiTheme="minorHAnsi" w:hAnsiTheme="minorHAnsi" w:cstheme="minorHAnsi"/>
          <w:iCs/>
          <w:sz w:val="24"/>
        </w:rPr>
        <w:t>.</w:t>
      </w:r>
    </w:p>
    <w:p w14:paraId="176A40DD" w14:textId="77777777" w:rsidR="00EA5FAA" w:rsidRPr="005A4A6E" w:rsidRDefault="00EA5FAA" w:rsidP="00390DDE">
      <w:pPr>
        <w:rPr>
          <w:rFonts w:asciiTheme="minorHAnsi" w:hAnsiTheme="minorHAnsi" w:cstheme="minorHAnsi"/>
          <w:sz w:val="24"/>
        </w:rPr>
      </w:pPr>
    </w:p>
    <w:p w14:paraId="62471C53" w14:textId="5CDB6194" w:rsidR="00EA5FAA" w:rsidRPr="005A4A6E" w:rsidRDefault="00EA5FAA" w:rsidP="00390DDE">
      <w:pPr>
        <w:tabs>
          <w:tab w:val="left" w:pos="-1440"/>
          <w:tab w:val="left" w:pos="-720"/>
          <w:tab w:val="left" w:pos="0"/>
          <w:tab w:val="left" w:pos="720"/>
          <w:tab w:val="left" w:pos="5472"/>
        </w:tabs>
        <w:suppressAutoHyphens/>
        <w:overflowPunct w:val="0"/>
        <w:autoSpaceDE w:val="0"/>
        <w:autoSpaceDN w:val="0"/>
        <w:adjustRightInd w:val="0"/>
        <w:rPr>
          <w:rFonts w:asciiTheme="minorHAnsi" w:hAnsiTheme="minorHAnsi" w:cstheme="minorHAnsi"/>
          <w:spacing w:val="-3"/>
          <w:sz w:val="24"/>
        </w:rPr>
      </w:pPr>
      <w:r w:rsidRPr="005A4A6E">
        <w:rPr>
          <w:rFonts w:asciiTheme="minorHAnsi" w:hAnsiTheme="minorHAnsi" w:cstheme="minorHAnsi"/>
          <w:sz w:val="24"/>
        </w:rPr>
        <w:t xml:space="preserve">DATED THIS </w:t>
      </w:r>
      <w:r w:rsidR="007114E9">
        <w:rPr>
          <w:rFonts w:asciiTheme="minorHAnsi" w:hAnsiTheme="minorHAnsi" w:cstheme="minorHAnsi"/>
          <w:sz w:val="24"/>
        </w:rPr>
        <w:t>5 JANUARY 2024</w:t>
      </w:r>
    </w:p>
    <w:p w14:paraId="5D168546" w14:textId="77777777" w:rsidR="00EA5FAA" w:rsidRPr="005A4A6E" w:rsidRDefault="00EA5FAA" w:rsidP="00390DDE">
      <w:pPr>
        <w:tabs>
          <w:tab w:val="left" w:pos="-1440"/>
          <w:tab w:val="left" w:pos="-720"/>
          <w:tab w:val="left" w:pos="0"/>
          <w:tab w:val="left" w:pos="720"/>
          <w:tab w:val="left" w:pos="5472"/>
        </w:tabs>
        <w:suppressAutoHyphens/>
        <w:overflowPunct w:val="0"/>
        <w:autoSpaceDE w:val="0"/>
        <w:autoSpaceDN w:val="0"/>
        <w:adjustRightInd w:val="0"/>
        <w:rPr>
          <w:rFonts w:asciiTheme="minorHAnsi" w:hAnsiTheme="minorHAnsi" w:cstheme="minorHAnsi"/>
          <w:spacing w:val="-3"/>
          <w:sz w:val="24"/>
        </w:rPr>
      </w:pPr>
    </w:p>
    <w:p w14:paraId="13D18AD2" w14:textId="2E179FA6" w:rsidR="00AB74D5" w:rsidRPr="005A4A6E" w:rsidRDefault="00AB74D5" w:rsidP="00390DDE">
      <w:pPr>
        <w:tabs>
          <w:tab w:val="left" w:pos="-1440"/>
          <w:tab w:val="left" w:pos="-720"/>
          <w:tab w:val="left" w:pos="0"/>
          <w:tab w:val="left" w:pos="720"/>
          <w:tab w:val="left" w:pos="5472"/>
        </w:tabs>
        <w:suppressAutoHyphens/>
        <w:overflowPunct w:val="0"/>
        <w:autoSpaceDE w:val="0"/>
        <w:autoSpaceDN w:val="0"/>
        <w:adjustRightInd w:val="0"/>
        <w:rPr>
          <w:rFonts w:asciiTheme="minorHAnsi" w:hAnsiTheme="minorHAnsi" w:cstheme="minorHAnsi"/>
          <w:spacing w:val="-3"/>
          <w:sz w:val="24"/>
        </w:rPr>
      </w:pPr>
      <w:r w:rsidRPr="005A4A6E">
        <w:rPr>
          <w:rFonts w:asciiTheme="minorHAnsi" w:hAnsiTheme="minorHAnsi" w:cstheme="minorHAnsi"/>
          <w:spacing w:val="-3"/>
          <w:sz w:val="24"/>
        </w:rPr>
        <w:t>BY ORDER OF THE BOARD</w:t>
      </w:r>
    </w:p>
    <w:p w14:paraId="603218FF" w14:textId="2443BA21" w:rsidR="00EA5FAA" w:rsidRPr="005A4A6E" w:rsidRDefault="00EA5FAA" w:rsidP="00390DDE">
      <w:pPr>
        <w:tabs>
          <w:tab w:val="left" w:pos="-1440"/>
          <w:tab w:val="left" w:pos="-720"/>
          <w:tab w:val="left" w:pos="0"/>
          <w:tab w:val="left" w:pos="720"/>
          <w:tab w:val="left" w:pos="5472"/>
        </w:tabs>
        <w:suppressAutoHyphens/>
        <w:overflowPunct w:val="0"/>
        <w:autoSpaceDE w:val="0"/>
        <w:autoSpaceDN w:val="0"/>
        <w:adjustRightInd w:val="0"/>
        <w:rPr>
          <w:rFonts w:asciiTheme="minorHAnsi" w:hAnsiTheme="minorHAnsi" w:cstheme="minorHAnsi"/>
          <w:spacing w:val="-3"/>
          <w:sz w:val="24"/>
        </w:rPr>
      </w:pPr>
    </w:p>
    <w:p w14:paraId="55484DA4" w14:textId="77777777" w:rsidR="004D2312" w:rsidRPr="005A4A6E" w:rsidRDefault="004D2312" w:rsidP="00390DDE">
      <w:pPr>
        <w:tabs>
          <w:tab w:val="left" w:pos="-1440"/>
          <w:tab w:val="left" w:pos="-720"/>
          <w:tab w:val="left" w:pos="0"/>
          <w:tab w:val="left" w:pos="720"/>
          <w:tab w:val="left" w:pos="5472"/>
        </w:tabs>
        <w:suppressAutoHyphens/>
        <w:overflowPunct w:val="0"/>
        <w:autoSpaceDE w:val="0"/>
        <w:autoSpaceDN w:val="0"/>
        <w:adjustRightInd w:val="0"/>
        <w:rPr>
          <w:rFonts w:asciiTheme="minorHAnsi" w:hAnsiTheme="minorHAnsi" w:cstheme="minorHAnsi"/>
          <w:spacing w:val="-3"/>
          <w:sz w:val="24"/>
        </w:rPr>
      </w:pPr>
    </w:p>
    <w:p w14:paraId="7CF5E2EC" w14:textId="77777777" w:rsidR="00EA5FAA" w:rsidRPr="005A4A6E" w:rsidRDefault="00EA5FAA" w:rsidP="00390DDE">
      <w:pPr>
        <w:tabs>
          <w:tab w:val="left" w:pos="-1440"/>
          <w:tab w:val="left" w:pos="-720"/>
          <w:tab w:val="left" w:pos="0"/>
          <w:tab w:val="left" w:pos="720"/>
          <w:tab w:val="left" w:pos="5472"/>
        </w:tabs>
        <w:suppressAutoHyphens/>
        <w:overflowPunct w:val="0"/>
        <w:autoSpaceDE w:val="0"/>
        <w:autoSpaceDN w:val="0"/>
        <w:adjustRightInd w:val="0"/>
        <w:rPr>
          <w:rFonts w:asciiTheme="minorHAnsi" w:hAnsiTheme="minorHAnsi" w:cstheme="minorHAnsi"/>
          <w:spacing w:val="-3"/>
          <w:sz w:val="24"/>
        </w:rPr>
      </w:pPr>
    </w:p>
    <w:p w14:paraId="455F9236" w14:textId="77777777" w:rsidR="00AB74D5" w:rsidRPr="005A4A6E" w:rsidRDefault="00AB74D5" w:rsidP="00390DDE">
      <w:pPr>
        <w:tabs>
          <w:tab w:val="left" w:pos="-1440"/>
          <w:tab w:val="left" w:pos="-720"/>
          <w:tab w:val="left" w:pos="0"/>
          <w:tab w:val="left" w:pos="720"/>
          <w:tab w:val="left" w:pos="5472"/>
        </w:tabs>
        <w:suppressAutoHyphens/>
        <w:overflowPunct w:val="0"/>
        <w:autoSpaceDE w:val="0"/>
        <w:autoSpaceDN w:val="0"/>
        <w:adjustRightInd w:val="0"/>
        <w:rPr>
          <w:rFonts w:asciiTheme="minorHAnsi" w:hAnsiTheme="minorHAnsi" w:cstheme="minorHAnsi"/>
          <w:spacing w:val="-3"/>
          <w:sz w:val="24"/>
        </w:rPr>
      </w:pPr>
    </w:p>
    <w:p w14:paraId="12DF5C80" w14:textId="317B514B" w:rsidR="00AB74D5" w:rsidRPr="005A4A6E" w:rsidRDefault="007114E9" w:rsidP="00AB74D5">
      <w:pPr>
        <w:pStyle w:val="NoSpacing"/>
        <w:rPr>
          <w:rFonts w:asciiTheme="minorHAnsi" w:hAnsiTheme="minorHAnsi" w:cstheme="minorHAnsi"/>
          <w:sz w:val="24"/>
        </w:rPr>
      </w:pPr>
      <w:r>
        <w:rPr>
          <w:rFonts w:asciiTheme="minorHAnsi" w:hAnsiTheme="minorHAnsi" w:cstheme="minorHAnsi"/>
          <w:sz w:val="24"/>
        </w:rPr>
        <w:t xml:space="preserve">Rakesh </w:t>
      </w:r>
      <w:r w:rsidR="006174AA">
        <w:rPr>
          <w:rFonts w:asciiTheme="minorHAnsi" w:hAnsiTheme="minorHAnsi" w:cstheme="minorHAnsi"/>
          <w:sz w:val="24"/>
        </w:rPr>
        <w:t xml:space="preserve">Kotecha </w:t>
      </w:r>
    </w:p>
    <w:p w14:paraId="3E321F3D" w14:textId="3402D68C" w:rsidR="00E60198" w:rsidRPr="005A4A6E" w:rsidRDefault="00AB74D5" w:rsidP="00AB74D5">
      <w:pPr>
        <w:pStyle w:val="NoSpacing"/>
      </w:pPr>
      <w:r w:rsidRPr="005A4A6E">
        <w:rPr>
          <w:rFonts w:asciiTheme="minorHAnsi" w:hAnsiTheme="minorHAnsi" w:cstheme="minorHAnsi"/>
          <w:sz w:val="24"/>
        </w:rPr>
        <w:t>Director – Convenor of Decision Process</w:t>
      </w:r>
      <w:r w:rsidR="00E60198" w:rsidRPr="005A4A6E">
        <w:rPr>
          <w:b/>
        </w:rPr>
        <w:br w:type="page"/>
      </w:r>
    </w:p>
    <w:p w14:paraId="53A237EC" w14:textId="228B18CE" w:rsidR="00DA035C" w:rsidRPr="005A4A6E" w:rsidRDefault="006174AA" w:rsidP="00E42899">
      <w:pPr>
        <w:jc w:val="center"/>
        <w:rPr>
          <w:rFonts w:asciiTheme="minorHAnsi" w:hAnsiTheme="minorHAnsi" w:cstheme="minorHAnsi"/>
          <w:b/>
          <w:i/>
          <w:sz w:val="24"/>
        </w:rPr>
      </w:pPr>
      <w:r>
        <w:rPr>
          <w:rFonts w:asciiTheme="minorHAnsi" w:hAnsiTheme="minorHAnsi" w:cstheme="minorHAnsi"/>
          <w:b/>
          <w:sz w:val="24"/>
        </w:rPr>
        <w:t>Aberdeen House Care Limited</w:t>
      </w:r>
      <w:r w:rsidR="00AB74D5" w:rsidRPr="005A4A6E">
        <w:rPr>
          <w:rFonts w:asciiTheme="minorHAnsi" w:hAnsiTheme="minorHAnsi" w:cstheme="minorHAnsi"/>
          <w:b/>
          <w:sz w:val="24"/>
        </w:rPr>
        <w:t xml:space="preserve"> </w:t>
      </w:r>
      <w:r w:rsidR="00DA035C" w:rsidRPr="005A4A6E">
        <w:rPr>
          <w:rFonts w:asciiTheme="minorHAnsi" w:hAnsiTheme="minorHAnsi" w:cstheme="minorHAnsi"/>
          <w:b/>
          <w:sz w:val="24"/>
        </w:rPr>
        <w:t>- IN CREDITORS’ VOLUNTARY LIQUIDATION</w:t>
      </w:r>
    </w:p>
    <w:p w14:paraId="11484276" w14:textId="77777777" w:rsidR="00DA035C" w:rsidRPr="005A4A6E" w:rsidRDefault="00DA035C" w:rsidP="00E42899">
      <w:pPr>
        <w:keepNext/>
        <w:tabs>
          <w:tab w:val="center" w:pos="4513"/>
        </w:tabs>
        <w:suppressAutoHyphens/>
        <w:overflowPunct w:val="0"/>
        <w:autoSpaceDE w:val="0"/>
        <w:autoSpaceDN w:val="0"/>
        <w:adjustRightInd w:val="0"/>
        <w:jc w:val="center"/>
        <w:outlineLvl w:val="0"/>
        <w:rPr>
          <w:rFonts w:asciiTheme="minorHAnsi" w:hAnsiTheme="minorHAnsi" w:cstheme="minorHAnsi"/>
          <w:b/>
          <w:bCs/>
          <w:sz w:val="24"/>
        </w:rPr>
      </w:pPr>
    </w:p>
    <w:p w14:paraId="1C2A67A9" w14:textId="439B3B7D" w:rsidR="00DA035C" w:rsidRPr="005A4A6E" w:rsidRDefault="00DA035C" w:rsidP="00E42899">
      <w:pPr>
        <w:keepNext/>
        <w:tabs>
          <w:tab w:val="center" w:pos="4513"/>
        </w:tabs>
        <w:suppressAutoHyphens/>
        <w:overflowPunct w:val="0"/>
        <w:autoSpaceDE w:val="0"/>
        <w:autoSpaceDN w:val="0"/>
        <w:adjustRightInd w:val="0"/>
        <w:jc w:val="center"/>
        <w:outlineLvl w:val="0"/>
        <w:rPr>
          <w:rFonts w:asciiTheme="minorHAnsi" w:eastAsia="Arial Unicode MS" w:hAnsiTheme="minorHAnsi" w:cstheme="minorHAnsi"/>
          <w:b/>
          <w:sz w:val="24"/>
        </w:rPr>
      </w:pPr>
      <w:r w:rsidRPr="005A4A6E">
        <w:rPr>
          <w:rFonts w:asciiTheme="minorHAnsi" w:hAnsiTheme="minorHAnsi" w:cstheme="minorHAnsi"/>
          <w:b/>
          <w:sz w:val="24"/>
        </w:rPr>
        <w:t xml:space="preserve">(Company </w:t>
      </w:r>
      <w:proofErr w:type="gramStart"/>
      <w:r w:rsidRPr="005A4A6E">
        <w:rPr>
          <w:rFonts w:asciiTheme="minorHAnsi" w:hAnsiTheme="minorHAnsi" w:cstheme="minorHAnsi"/>
          <w:b/>
          <w:sz w:val="24"/>
        </w:rPr>
        <w:t>Numbe</w:t>
      </w:r>
      <w:r w:rsidR="00E42899" w:rsidRPr="005A4A6E">
        <w:rPr>
          <w:rFonts w:asciiTheme="minorHAnsi" w:hAnsiTheme="minorHAnsi" w:cstheme="minorHAnsi"/>
          <w:b/>
          <w:sz w:val="24"/>
        </w:rPr>
        <w:t>r</w:t>
      </w:r>
      <w:r w:rsidR="0065140B" w:rsidRPr="005A4A6E">
        <w:rPr>
          <w:rFonts w:asciiTheme="minorHAnsi" w:hAnsiTheme="minorHAnsi" w:cstheme="minorHAnsi"/>
          <w:b/>
          <w:sz w:val="24"/>
        </w:rPr>
        <w:t xml:space="preserve"> :</w:t>
      </w:r>
      <w:proofErr w:type="gramEnd"/>
      <w:r w:rsidR="0065140B" w:rsidRPr="005A4A6E">
        <w:rPr>
          <w:rFonts w:asciiTheme="minorHAnsi" w:hAnsiTheme="minorHAnsi" w:cstheme="minorHAnsi"/>
          <w:b/>
          <w:sz w:val="24"/>
        </w:rPr>
        <w:t xml:space="preserve"> </w:t>
      </w:r>
      <w:r w:rsidR="006174AA">
        <w:rPr>
          <w:rFonts w:asciiTheme="minorHAnsi" w:hAnsiTheme="minorHAnsi" w:cstheme="minorHAnsi"/>
          <w:b/>
          <w:sz w:val="24"/>
        </w:rPr>
        <w:t>07658860</w:t>
      </w:r>
      <w:r w:rsidRPr="005A4A6E">
        <w:rPr>
          <w:rFonts w:asciiTheme="minorHAnsi" w:hAnsiTheme="minorHAnsi" w:cstheme="minorHAnsi"/>
          <w:b/>
          <w:sz w:val="24"/>
        </w:rPr>
        <w:t>)</w:t>
      </w:r>
    </w:p>
    <w:p w14:paraId="21D77A1D" w14:textId="77777777" w:rsidR="00DA035C" w:rsidRPr="005A4A6E" w:rsidRDefault="00DA035C" w:rsidP="00390DDE">
      <w:pPr>
        <w:tabs>
          <w:tab w:val="left" w:pos="-1440"/>
          <w:tab w:val="left" w:pos="-720"/>
          <w:tab w:val="left" w:pos="0"/>
          <w:tab w:val="left" w:pos="720"/>
          <w:tab w:val="left" w:pos="5472"/>
        </w:tabs>
        <w:suppressAutoHyphens/>
        <w:overflowPunct w:val="0"/>
        <w:autoSpaceDE w:val="0"/>
        <w:autoSpaceDN w:val="0"/>
        <w:adjustRightInd w:val="0"/>
        <w:rPr>
          <w:rFonts w:asciiTheme="minorHAnsi" w:hAnsiTheme="minorHAnsi" w:cstheme="minorHAnsi"/>
          <w:sz w:val="24"/>
        </w:rPr>
      </w:pPr>
    </w:p>
    <w:p w14:paraId="62747B75" w14:textId="77777777" w:rsidR="00DA035C" w:rsidRPr="005A4A6E" w:rsidRDefault="00DA035C" w:rsidP="00390DDE">
      <w:pPr>
        <w:rPr>
          <w:rFonts w:asciiTheme="minorHAnsi" w:hAnsiTheme="minorHAnsi" w:cstheme="minorHAnsi"/>
          <w:b/>
          <w:sz w:val="24"/>
        </w:rPr>
      </w:pPr>
    </w:p>
    <w:p w14:paraId="746E7490" w14:textId="22EBA71B" w:rsidR="004D2312" w:rsidRPr="005A4A6E" w:rsidRDefault="001206D6" w:rsidP="00390DDE">
      <w:pPr>
        <w:rPr>
          <w:rFonts w:asciiTheme="minorHAnsi" w:hAnsiTheme="minorHAnsi" w:cstheme="minorHAnsi"/>
          <w:b/>
          <w:sz w:val="24"/>
        </w:rPr>
      </w:pPr>
      <w:r w:rsidRPr="005A4A6E">
        <w:rPr>
          <w:rFonts w:asciiTheme="minorHAnsi" w:hAnsiTheme="minorHAnsi" w:cstheme="minorHAnsi"/>
          <w:b/>
          <w:sz w:val="24"/>
        </w:rPr>
        <w:t xml:space="preserve">Please note that if creditors vote to establish a </w:t>
      </w:r>
      <w:proofErr w:type="gramStart"/>
      <w:r w:rsidR="00641F54" w:rsidRPr="005A4A6E">
        <w:rPr>
          <w:rFonts w:asciiTheme="minorHAnsi" w:hAnsiTheme="minorHAnsi" w:cstheme="minorHAnsi"/>
          <w:b/>
          <w:sz w:val="24"/>
        </w:rPr>
        <w:t>C</w:t>
      </w:r>
      <w:r w:rsidRPr="005A4A6E">
        <w:rPr>
          <w:rFonts w:asciiTheme="minorHAnsi" w:hAnsiTheme="minorHAnsi" w:cstheme="minorHAnsi"/>
          <w:b/>
          <w:sz w:val="24"/>
        </w:rPr>
        <w:t>ommittee</w:t>
      </w:r>
      <w:proofErr w:type="gramEnd"/>
      <w:r w:rsidRPr="005A4A6E">
        <w:rPr>
          <w:rFonts w:asciiTheme="minorHAnsi" w:hAnsiTheme="minorHAnsi" w:cstheme="minorHAnsi"/>
          <w:b/>
          <w:sz w:val="24"/>
        </w:rPr>
        <w:t xml:space="preserve">, then unless at least 3 nominations for creditors to act as </w:t>
      </w:r>
      <w:r w:rsidR="00641F54" w:rsidRPr="005A4A6E">
        <w:rPr>
          <w:rFonts w:asciiTheme="minorHAnsi" w:hAnsiTheme="minorHAnsi" w:cstheme="minorHAnsi"/>
          <w:b/>
          <w:sz w:val="24"/>
        </w:rPr>
        <w:t>C</w:t>
      </w:r>
      <w:r w:rsidRPr="005A4A6E">
        <w:rPr>
          <w:rFonts w:asciiTheme="minorHAnsi" w:hAnsiTheme="minorHAnsi" w:cstheme="minorHAnsi"/>
          <w:b/>
          <w:sz w:val="24"/>
        </w:rPr>
        <w:t xml:space="preserve">ommittee members are received at the same time, it will be necessary to convene a further decision procedure to decide which creditors are to act as </w:t>
      </w:r>
      <w:r w:rsidR="00641F54" w:rsidRPr="005A4A6E">
        <w:rPr>
          <w:rFonts w:asciiTheme="minorHAnsi" w:hAnsiTheme="minorHAnsi" w:cstheme="minorHAnsi"/>
          <w:b/>
          <w:sz w:val="24"/>
        </w:rPr>
        <w:t>Co</w:t>
      </w:r>
      <w:r w:rsidRPr="005A4A6E">
        <w:rPr>
          <w:rFonts w:asciiTheme="minorHAnsi" w:hAnsiTheme="minorHAnsi" w:cstheme="minorHAnsi"/>
          <w:b/>
          <w:sz w:val="24"/>
        </w:rPr>
        <w:t xml:space="preserve">mmittee members.  That will involve incurring additional costs, so if you intend to vote to establish a </w:t>
      </w:r>
      <w:proofErr w:type="gramStart"/>
      <w:r w:rsidR="00641F54" w:rsidRPr="005A4A6E">
        <w:rPr>
          <w:rFonts w:asciiTheme="minorHAnsi" w:hAnsiTheme="minorHAnsi" w:cstheme="minorHAnsi"/>
          <w:b/>
          <w:sz w:val="24"/>
        </w:rPr>
        <w:t>C</w:t>
      </w:r>
      <w:r w:rsidRPr="005A4A6E">
        <w:rPr>
          <w:rFonts w:asciiTheme="minorHAnsi" w:hAnsiTheme="minorHAnsi" w:cstheme="minorHAnsi"/>
          <w:b/>
          <w:sz w:val="24"/>
        </w:rPr>
        <w:t>ommittee</w:t>
      </w:r>
      <w:proofErr w:type="gramEnd"/>
      <w:r w:rsidRPr="005A4A6E">
        <w:rPr>
          <w:rFonts w:asciiTheme="minorHAnsi" w:hAnsiTheme="minorHAnsi" w:cstheme="minorHAnsi"/>
          <w:b/>
          <w:sz w:val="24"/>
        </w:rPr>
        <w:t xml:space="preserve">, please also nominate either yourself or another creditor to act as a </w:t>
      </w:r>
      <w:r w:rsidR="00641F54" w:rsidRPr="005A4A6E">
        <w:rPr>
          <w:rFonts w:asciiTheme="minorHAnsi" w:hAnsiTheme="minorHAnsi" w:cstheme="minorHAnsi"/>
          <w:b/>
          <w:sz w:val="24"/>
        </w:rPr>
        <w:t>Co</w:t>
      </w:r>
      <w:r w:rsidRPr="005A4A6E">
        <w:rPr>
          <w:rFonts w:asciiTheme="minorHAnsi" w:hAnsiTheme="minorHAnsi" w:cstheme="minorHAnsi"/>
          <w:b/>
          <w:sz w:val="24"/>
        </w:rPr>
        <w:t>mmittee member.</w:t>
      </w:r>
    </w:p>
    <w:p w14:paraId="5B2871AD" w14:textId="77777777" w:rsidR="001206D6" w:rsidRPr="005A4A6E" w:rsidRDefault="001206D6" w:rsidP="00390DDE">
      <w:pPr>
        <w:rPr>
          <w:rFonts w:asciiTheme="minorHAnsi" w:hAnsiTheme="minorHAnsi" w:cstheme="minorHAnsi"/>
          <w:sz w:val="24"/>
        </w:rPr>
      </w:pPr>
    </w:p>
    <w:p w14:paraId="74B335E0" w14:textId="1955BB5F" w:rsidR="002F36DD" w:rsidRPr="005A4A6E" w:rsidRDefault="002F36DD" w:rsidP="00390DDE">
      <w:pPr>
        <w:rPr>
          <w:rFonts w:asciiTheme="minorHAnsi" w:hAnsiTheme="minorHAnsi" w:cstheme="minorHAnsi"/>
          <w:sz w:val="24"/>
        </w:rPr>
      </w:pPr>
      <w:r w:rsidRPr="005A4A6E">
        <w:rPr>
          <w:rFonts w:asciiTheme="minorHAnsi" w:hAnsiTheme="minorHAnsi" w:cstheme="minorHAnsi"/>
          <w:sz w:val="24"/>
        </w:rPr>
        <w:t xml:space="preserve">I wish to nominate the following creditor to act as a member of the </w:t>
      </w:r>
      <w:r w:rsidR="00AF7E38" w:rsidRPr="005A4A6E">
        <w:rPr>
          <w:rFonts w:asciiTheme="minorHAnsi" w:hAnsiTheme="minorHAnsi" w:cstheme="minorHAnsi"/>
          <w:sz w:val="24"/>
        </w:rPr>
        <w:t>C</w:t>
      </w:r>
      <w:r w:rsidRPr="005A4A6E">
        <w:rPr>
          <w:rFonts w:asciiTheme="minorHAnsi" w:hAnsiTheme="minorHAnsi" w:cstheme="minorHAnsi"/>
          <w:sz w:val="24"/>
        </w:rPr>
        <w:t>ommittee:</w:t>
      </w:r>
    </w:p>
    <w:p w14:paraId="1A26C864" w14:textId="77777777" w:rsidR="002F36DD" w:rsidRPr="005A4A6E" w:rsidRDefault="002F36DD" w:rsidP="00390DDE">
      <w:pPr>
        <w:rPr>
          <w:rFonts w:asciiTheme="minorHAnsi" w:hAnsiTheme="minorHAnsi" w:cstheme="minorHAnsi"/>
          <w:sz w:val="24"/>
        </w:rPr>
      </w:pPr>
    </w:p>
    <w:p w14:paraId="5CE25B19" w14:textId="77777777" w:rsidR="002F36DD" w:rsidRPr="005A4A6E" w:rsidRDefault="002F36DD" w:rsidP="00390DDE">
      <w:pPr>
        <w:rPr>
          <w:rFonts w:asciiTheme="minorHAnsi" w:hAnsiTheme="minorHAnsi" w:cstheme="minorHAnsi"/>
          <w:sz w:val="24"/>
        </w:rPr>
      </w:pPr>
    </w:p>
    <w:p w14:paraId="72CDC5D1" w14:textId="77777777" w:rsidR="002F36DD" w:rsidRPr="005A4A6E" w:rsidRDefault="002F36DD" w:rsidP="00390DDE">
      <w:pPr>
        <w:rPr>
          <w:rFonts w:asciiTheme="minorHAnsi" w:hAnsiTheme="minorHAnsi" w:cstheme="minorHAnsi"/>
          <w:sz w:val="24"/>
        </w:rPr>
      </w:pPr>
      <w:r w:rsidRPr="005A4A6E">
        <w:rPr>
          <w:rFonts w:asciiTheme="minorHAnsi" w:hAnsiTheme="minorHAnsi" w:cstheme="minorHAnsi"/>
          <w:sz w:val="24"/>
        </w:rPr>
        <w:t>Name of nominated creditor ________________________________________</w:t>
      </w:r>
    </w:p>
    <w:p w14:paraId="5B2AC6CE" w14:textId="77777777" w:rsidR="002F36DD" w:rsidRPr="005A4A6E" w:rsidRDefault="002F36DD" w:rsidP="00390DDE">
      <w:pPr>
        <w:rPr>
          <w:rFonts w:asciiTheme="minorHAnsi" w:hAnsiTheme="minorHAnsi" w:cstheme="minorHAnsi"/>
          <w:sz w:val="24"/>
        </w:rPr>
      </w:pPr>
    </w:p>
    <w:p w14:paraId="1319ABA0" w14:textId="77777777" w:rsidR="002F36DD" w:rsidRPr="005A4A6E" w:rsidRDefault="002F36DD" w:rsidP="00390DDE">
      <w:pPr>
        <w:rPr>
          <w:rFonts w:asciiTheme="minorHAnsi" w:hAnsiTheme="minorHAnsi" w:cstheme="minorHAnsi"/>
          <w:sz w:val="24"/>
        </w:rPr>
      </w:pPr>
    </w:p>
    <w:p w14:paraId="5AD9C3FC" w14:textId="77777777" w:rsidR="002F36DD" w:rsidRPr="005A4A6E" w:rsidRDefault="002F36DD" w:rsidP="00390DDE">
      <w:pPr>
        <w:rPr>
          <w:rFonts w:asciiTheme="minorHAnsi" w:hAnsiTheme="minorHAnsi" w:cstheme="minorHAnsi"/>
          <w:sz w:val="24"/>
        </w:rPr>
      </w:pPr>
      <w:r w:rsidRPr="005A4A6E">
        <w:rPr>
          <w:rFonts w:asciiTheme="minorHAnsi" w:hAnsiTheme="minorHAnsi" w:cstheme="minorHAnsi"/>
          <w:sz w:val="24"/>
        </w:rPr>
        <w:t>TO BE COMPLETED BY CREDITOR WHEN RETURNING FORM:</w:t>
      </w:r>
    </w:p>
    <w:p w14:paraId="6F40707D" w14:textId="77777777" w:rsidR="002F36DD" w:rsidRPr="005A4A6E" w:rsidRDefault="002F36DD" w:rsidP="00390DDE">
      <w:pPr>
        <w:rPr>
          <w:rFonts w:asciiTheme="minorHAnsi" w:hAnsiTheme="minorHAnsi" w:cstheme="minorHAnsi"/>
          <w:sz w:val="24"/>
        </w:rPr>
      </w:pPr>
    </w:p>
    <w:p w14:paraId="1628525D" w14:textId="77777777" w:rsidR="002F36DD" w:rsidRPr="005A4A6E" w:rsidRDefault="002F36DD" w:rsidP="00390DDE">
      <w:pPr>
        <w:rPr>
          <w:rFonts w:asciiTheme="minorHAnsi" w:hAnsiTheme="minorHAnsi" w:cstheme="minorHAnsi"/>
          <w:sz w:val="24"/>
        </w:rPr>
      </w:pPr>
    </w:p>
    <w:p w14:paraId="23EC8371" w14:textId="77777777" w:rsidR="002F36DD" w:rsidRPr="005A4A6E" w:rsidRDefault="002F36DD" w:rsidP="00390DDE">
      <w:pPr>
        <w:rPr>
          <w:rFonts w:asciiTheme="minorHAnsi" w:hAnsiTheme="minorHAnsi" w:cstheme="minorHAnsi"/>
          <w:sz w:val="24"/>
        </w:rPr>
      </w:pPr>
      <w:r w:rsidRPr="005A4A6E">
        <w:rPr>
          <w:rFonts w:asciiTheme="minorHAnsi" w:hAnsiTheme="minorHAnsi" w:cstheme="minorHAnsi"/>
          <w:sz w:val="24"/>
        </w:rPr>
        <w:t xml:space="preserve">Name of </w:t>
      </w:r>
      <w:proofErr w:type="gramStart"/>
      <w:r w:rsidRPr="005A4A6E">
        <w:rPr>
          <w:rFonts w:asciiTheme="minorHAnsi" w:hAnsiTheme="minorHAnsi" w:cstheme="minorHAnsi"/>
          <w:sz w:val="24"/>
        </w:rPr>
        <w:t>creditor:_</w:t>
      </w:r>
      <w:proofErr w:type="gramEnd"/>
      <w:r w:rsidRPr="005A4A6E">
        <w:rPr>
          <w:rFonts w:asciiTheme="minorHAnsi" w:hAnsiTheme="minorHAnsi" w:cstheme="minorHAnsi"/>
          <w:sz w:val="24"/>
        </w:rPr>
        <w:t>________________________________________________</w:t>
      </w:r>
    </w:p>
    <w:p w14:paraId="437B4EBB" w14:textId="77777777" w:rsidR="002F36DD" w:rsidRPr="005A4A6E" w:rsidRDefault="002F36DD" w:rsidP="00390DDE">
      <w:pPr>
        <w:rPr>
          <w:rFonts w:asciiTheme="minorHAnsi" w:hAnsiTheme="minorHAnsi" w:cstheme="minorHAnsi"/>
          <w:sz w:val="24"/>
        </w:rPr>
      </w:pPr>
    </w:p>
    <w:p w14:paraId="6C883D1D" w14:textId="77777777" w:rsidR="002F36DD" w:rsidRPr="005A4A6E" w:rsidRDefault="002F36DD" w:rsidP="00390DDE">
      <w:pPr>
        <w:rPr>
          <w:rFonts w:asciiTheme="minorHAnsi" w:hAnsiTheme="minorHAnsi" w:cstheme="minorHAnsi"/>
          <w:sz w:val="24"/>
        </w:rPr>
      </w:pPr>
    </w:p>
    <w:p w14:paraId="419D71EE" w14:textId="77777777" w:rsidR="002F36DD" w:rsidRPr="005A4A6E" w:rsidRDefault="002F36DD" w:rsidP="00390DDE">
      <w:pPr>
        <w:rPr>
          <w:rFonts w:asciiTheme="minorHAnsi" w:hAnsiTheme="minorHAnsi" w:cstheme="minorHAnsi"/>
          <w:sz w:val="24"/>
        </w:rPr>
      </w:pPr>
      <w:r w:rsidRPr="005A4A6E">
        <w:rPr>
          <w:rFonts w:asciiTheme="minorHAnsi" w:hAnsiTheme="minorHAnsi" w:cstheme="minorHAnsi"/>
          <w:sz w:val="24"/>
        </w:rPr>
        <w:t xml:space="preserve">Signature of </w:t>
      </w:r>
      <w:proofErr w:type="gramStart"/>
      <w:r w:rsidRPr="005A4A6E">
        <w:rPr>
          <w:rFonts w:asciiTheme="minorHAnsi" w:hAnsiTheme="minorHAnsi" w:cstheme="minorHAnsi"/>
          <w:sz w:val="24"/>
        </w:rPr>
        <w:t>creditor:_</w:t>
      </w:r>
      <w:proofErr w:type="gramEnd"/>
      <w:r w:rsidRPr="005A4A6E">
        <w:rPr>
          <w:rFonts w:asciiTheme="minorHAnsi" w:hAnsiTheme="minorHAnsi" w:cstheme="minorHAnsi"/>
          <w:sz w:val="24"/>
        </w:rPr>
        <w:t>_____________________________________________</w:t>
      </w:r>
    </w:p>
    <w:p w14:paraId="50287C9E" w14:textId="77777777" w:rsidR="002F36DD" w:rsidRPr="005A4A6E" w:rsidRDefault="002F36DD" w:rsidP="00390DDE">
      <w:pPr>
        <w:rPr>
          <w:rFonts w:asciiTheme="minorHAnsi" w:hAnsiTheme="minorHAnsi" w:cstheme="minorHAnsi"/>
          <w:sz w:val="24"/>
        </w:rPr>
      </w:pPr>
    </w:p>
    <w:p w14:paraId="3C41AC57" w14:textId="77777777" w:rsidR="002F36DD" w:rsidRPr="005A4A6E" w:rsidRDefault="002F36DD" w:rsidP="00390DDE">
      <w:pPr>
        <w:rPr>
          <w:rFonts w:asciiTheme="minorHAnsi" w:hAnsiTheme="minorHAnsi" w:cstheme="minorHAnsi"/>
          <w:sz w:val="24"/>
        </w:rPr>
      </w:pPr>
    </w:p>
    <w:p w14:paraId="3E7D5182" w14:textId="77777777" w:rsidR="002F36DD" w:rsidRPr="005A4A6E" w:rsidRDefault="002F36DD" w:rsidP="00390DDE">
      <w:pPr>
        <w:rPr>
          <w:rFonts w:asciiTheme="minorHAnsi" w:hAnsiTheme="minorHAnsi" w:cstheme="minorHAnsi"/>
          <w:sz w:val="24"/>
        </w:rPr>
      </w:pPr>
      <w:r w:rsidRPr="005A4A6E">
        <w:rPr>
          <w:rFonts w:asciiTheme="minorHAnsi" w:hAnsiTheme="minorHAnsi" w:cstheme="minorHAnsi"/>
          <w:sz w:val="24"/>
        </w:rPr>
        <w:t>(Complete the following if signing on behalf of creditor, e.g. director/solicitor)</w:t>
      </w:r>
    </w:p>
    <w:p w14:paraId="68ACC223" w14:textId="77777777" w:rsidR="002F36DD" w:rsidRPr="005A4A6E" w:rsidRDefault="002F36DD" w:rsidP="00390DDE">
      <w:pPr>
        <w:rPr>
          <w:rFonts w:asciiTheme="minorHAnsi" w:hAnsiTheme="minorHAnsi" w:cstheme="minorHAnsi"/>
          <w:sz w:val="24"/>
        </w:rPr>
      </w:pPr>
    </w:p>
    <w:p w14:paraId="46A0B7B8" w14:textId="77777777" w:rsidR="002F36DD" w:rsidRPr="005A4A6E" w:rsidRDefault="002F36DD" w:rsidP="00390DDE">
      <w:pPr>
        <w:rPr>
          <w:rFonts w:asciiTheme="minorHAnsi" w:hAnsiTheme="minorHAnsi" w:cstheme="minorHAnsi"/>
          <w:sz w:val="24"/>
        </w:rPr>
      </w:pPr>
    </w:p>
    <w:p w14:paraId="1EB4E31D" w14:textId="77777777" w:rsidR="002F36DD" w:rsidRPr="005A4A6E" w:rsidRDefault="002F36DD" w:rsidP="00390DDE">
      <w:pPr>
        <w:rPr>
          <w:rFonts w:asciiTheme="minorHAnsi" w:hAnsiTheme="minorHAnsi" w:cstheme="minorHAnsi"/>
          <w:sz w:val="24"/>
        </w:rPr>
      </w:pPr>
      <w:r w:rsidRPr="005A4A6E">
        <w:rPr>
          <w:rFonts w:asciiTheme="minorHAnsi" w:hAnsiTheme="minorHAnsi" w:cstheme="minorHAnsi"/>
          <w:sz w:val="24"/>
        </w:rPr>
        <w:t>Capacity in which signing document: _________________________________</w:t>
      </w:r>
    </w:p>
    <w:p w14:paraId="1C799E23" w14:textId="77777777" w:rsidR="002F36DD" w:rsidRPr="005A4A6E" w:rsidRDefault="002F36DD" w:rsidP="00390DDE">
      <w:pPr>
        <w:keepNext/>
        <w:tabs>
          <w:tab w:val="left" w:pos="0"/>
          <w:tab w:val="left" w:pos="720"/>
          <w:tab w:val="left" w:pos="1440"/>
          <w:tab w:val="left" w:pos="2304"/>
          <w:tab w:val="left" w:pos="2880"/>
        </w:tabs>
        <w:suppressAutoHyphens/>
        <w:spacing w:after="414"/>
        <w:outlineLvl w:val="1"/>
        <w:rPr>
          <w:rFonts w:asciiTheme="minorHAnsi" w:hAnsiTheme="minorHAnsi" w:cstheme="minorHAnsi"/>
          <w:sz w:val="24"/>
        </w:rPr>
      </w:pPr>
    </w:p>
    <w:p w14:paraId="00B46CF3" w14:textId="77777777" w:rsidR="002F36DD" w:rsidRPr="005A4A6E" w:rsidRDefault="002F36DD" w:rsidP="00390DDE">
      <w:pPr>
        <w:keepNext/>
        <w:tabs>
          <w:tab w:val="left" w:pos="0"/>
          <w:tab w:val="left" w:pos="720"/>
          <w:tab w:val="left" w:pos="1440"/>
          <w:tab w:val="left" w:pos="2304"/>
          <w:tab w:val="left" w:pos="2880"/>
        </w:tabs>
        <w:suppressAutoHyphens/>
        <w:spacing w:after="414"/>
        <w:outlineLvl w:val="1"/>
        <w:rPr>
          <w:rFonts w:asciiTheme="minorHAnsi" w:hAnsiTheme="minorHAnsi" w:cstheme="minorHAnsi"/>
          <w:b/>
          <w:spacing w:val="-3"/>
          <w:sz w:val="24"/>
          <w:vertAlign w:val="subscript"/>
        </w:rPr>
      </w:pPr>
      <w:r w:rsidRPr="005A4A6E">
        <w:rPr>
          <w:rFonts w:asciiTheme="minorHAnsi" w:hAnsiTheme="minorHAnsi" w:cstheme="minorHAnsi"/>
          <w:sz w:val="24"/>
        </w:rPr>
        <w:t>Dated:</w:t>
      </w:r>
      <w:r w:rsidRPr="005A4A6E">
        <w:rPr>
          <w:rFonts w:asciiTheme="minorHAnsi" w:hAnsiTheme="minorHAnsi" w:cstheme="minorHAnsi"/>
          <w:sz w:val="24"/>
        </w:rPr>
        <w:tab/>
      </w:r>
      <w:r w:rsidRPr="005A4A6E">
        <w:rPr>
          <w:rFonts w:asciiTheme="minorHAnsi" w:hAnsiTheme="minorHAnsi" w:cstheme="minorHAnsi"/>
          <w:sz w:val="24"/>
        </w:rPr>
        <w:tab/>
      </w:r>
      <w:r w:rsidRPr="005A4A6E">
        <w:rPr>
          <w:rFonts w:asciiTheme="minorHAnsi" w:hAnsiTheme="minorHAnsi" w:cstheme="minorHAnsi"/>
          <w:sz w:val="24"/>
        </w:rPr>
        <w:tab/>
        <w:t xml:space="preserve"> ________________________________________</w:t>
      </w:r>
    </w:p>
    <w:p w14:paraId="24C45DA7" w14:textId="77777777" w:rsidR="002F36DD" w:rsidRPr="005A4A6E" w:rsidRDefault="002F36DD" w:rsidP="00390DDE">
      <w:pPr>
        <w:tabs>
          <w:tab w:val="left" w:pos="-1440"/>
          <w:tab w:val="left" w:pos="-720"/>
          <w:tab w:val="left" w:pos="0"/>
          <w:tab w:val="left" w:pos="720"/>
          <w:tab w:val="left" w:pos="5472"/>
        </w:tabs>
        <w:suppressAutoHyphens/>
        <w:overflowPunct w:val="0"/>
        <w:autoSpaceDE w:val="0"/>
        <w:autoSpaceDN w:val="0"/>
        <w:adjustRightInd w:val="0"/>
        <w:rPr>
          <w:rFonts w:asciiTheme="minorHAnsi" w:hAnsiTheme="minorHAnsi" w:cstheme="minorHAnsi"/>
          <w:spacing w:val="-3"/>
          <w:sz w:val="24"/>
        </w:rPr>
      </w:pPr>
    </w:p>
    <w:p w14:paraId="1C498C10" w14:textId="77777777" w:rsidR="002F36DD" w:rsidRPr="005A4A6E" w:rsidRDefault="002F36DD" w:rsidP="00390DDE">
      <w:pPr>
        <w:tabs>
          <w:tab w:val="left" w:pos="-1440"/>
          <w:tab w:val="left" w:pos="-720"/>
          <w:tab w:val="left" w:pos="0"/>
          <w:tab w:val="left" w:pos="720"/>
          <w:tab w:val="left" w:pos="5472"/>
        </w:tabs>
        <w:suppressAutoHyphens/>
        <w:overflowPunct w:val="0"/>
        <w:autoSpaceDE w:val="0"/>
        <w:autoSpaceDN w:val="0"/>
        <w:adjustRightInd w:val="0"/>
        <w:rPr>
          <w:rFonts w:asciiTheme="minorHAnsi" w:hAnsiTheme="minorHAnsi" w:cstheme="minorHAnsi"/>
          <w:spacing w:val="-3"/>
          <w:sz w:val="24"/>
        </w:rPr>
      </w:pPr>
    </w:p>
    <w:p w14:paraId="4E244192" w14:textId="3BAFCD56" w:rsidR="00A5411C" w:rsidRPr="002A2F8A" w:rsidRDefault="00A5411C" w:rsidP="00390DDE">
      <w:pPr>
        <w:tabs>
          <w:tab w:val="left" w:pos="-1440"/>
          <w:tab w:val="left" w:pos="-720"/>
          <w:tab w:val="left" w:pos="0"/>
          <w:tab w:val="left" w:pos="720"/>
          <w:tab w:val="left" w:pos="5472"/>
        </w:tabs>
        <w:suppressAutoHyphens/>
        <w:overflowPunct w:val="0"/>
        <w:autoSpaceDE w:val="0"/>
        <w:autoSpaceDN w:val="0"/>
        <w:adjustRightInd w:val="0"/>
        <w:rPr>
          <w:rFonts w:asciiTheme="minorHAnsi" w:hAnsiTheme="minorHAnsi" w:cstheme="minorHAnsi"/>
          <w:sz w:val="24"/>
          <w:lang w:eastAsia="en-GB"/>
        </w:rPr>
      </w:pPr>
      <w:bookmarkStart w:id="11" w:name="_Hlk534818761"/>
      <w:r w:rsidRPr="005A4A6E">
        <w:rPr>
          <w:rFonts w:asciiTheme="minorHAnsi" w:hAnsiTheme="minorHAnsi" w:cstheme="minorHAnsi"/>
          <w:spacing w:val="-3"/>
          <w:sz w:val="24"/>
        </w:rPr>
        <w:t xml:space="preserve">Note:  The completed form should be delivered to </w:t>
      </w:r>
      <w:r w:rsidR="00293743" w:rsidRPr="005A4A6E">
        <w:rPr>
          <w:rFonts w:asciiTheme="minorHAnsi" w:hAnsiTheme="minorHAnsi" w:cstheme="minorHAnsi"/>
          <w:iCs/>
          <w:sz w:val="24"/>
        </w:rPr>
        <w:t>Business Helpline Group</w:t>
      </w:r>
      <w:r w:rsidRPr="005A4A6E">
        <w:rPr>
          <w:rFonts w:asciiTheme="minorHAnsi" w:hAnsiTheme="minorHAnsi" w:cstheme="minorHAnsi"/>
          <w:iCs/>
          <w:sz w:val="24"/>
        </w:rPr>
        <w:t xml:space="preserve"> either by posting it to</w:t>
      </w:r>
      <w:r w:rsidR="00293743" w:rsidRPr="005A4A6E">
        <w:rPr>
          <w:rFonts w:asciiTheme="minorHAnsi" w:hAnsiTheme="minorHAnsi" w:cstheme="minorHAnsi"/>
          <w:iCs/>
          <w:sz w:val="24"/>
        </w:rPr>
        <w:t xml:space="preserve"> Office 007, Northlight Parade, Nelson, BB9 5EG</w:t>
      </w:r>
      <w:r w:rsidRPr="005A4A6E">
        <w:rPr>
          <w:rFonts w:asciiTheme="minorHAnsi" w:hAnsiTheme="minorHAnsi" w:cstheme="minorHAnsi"/>
          <w:iCs/>
          <w:sz w:val="24"/>
        </w:rPr>
        <w:t>, or by emailing it to</w:t>
      </w:r>
      <w:r w:rsidR="00293743" w:rsidRPr="005A4A6E">
        <w:rPr>
          <w:rFonts w:asciiTheme="minorHAnsi" w:hAnsiTheme="minorHAnsi" w:cstheme="minorHAnsi"/>
          <w:iCs/>
          <w:sz w:val="24"/>
        </w:rPr>
        <w:t xml:space="preserve"> </w:t>
      </w:r>
      <w:r w:rsidR="00190DA4">
        <w:rPr>
          <w:rFonts w:asciiTheme="minorHAnsi" w:hAnsiTheme="minorHAnsi" w:cstheme="minorHAnsi"/>
          <w:iCs/>
          <w:sz w:val="24"/>
        </w:rPr>
        <w:t>support</w:t>
      </w:r>
      <w:r w:rsidR="00293743" w:rsidRPr="005A4A6E">
        <w:rPr>
          <w:rFonts w:asciiTheme="minorHAnsi" w:hAnsiTheme="minorHAnsi" w:cstheme="minorHAnsi"/>
          <w:iCs/>
          <w:sz w:val="24"/>
        </w:rPr>
        <w:t>@businesshelpline.uk</w:t>
      </w:r>
      <w:r w:rsidR="00846F10" w:rsidRPr="005A4A6E">
        <w:rPr>
          <w:rFonts w:asciiTheme="minorHAnsi" w:hAnsiTheme="minorHAnsi" w:cstheme="minorHAnsi"/>
          <w:iCs/>
          <w:sz w:val="24"/>
        </w:rPr>
        <w:t>, so that it is received by no later than</w:t>
      </w:r>
      <w:r w:rsidR="003F1B04" w:rsidRPr="005A4A6E">
        <w:rPr>
          <w:rFonts w:asciiTheme="minorHAnsi" w:hAnsiTheme="minorHAnsi" w:cstheme="minorHAnsi"/>
          <w:sz w:val="24"/>
          <w:lang w:eastAsia="en-GB"/>
        </w:rPr>
        <w:t xml:space="preserve"> </w:t>
      </w:r>
      <w:r w:rsidR="006174AA">
        <w:rPr>
          <w:rFonts w:asciiTheme="minorHAnsi" w:hAnsiTheme="minorHAnsi" w:cstheme="minorHAnsi"/>
          <w:sz w:val="24"/>
          <w:lang w:eastAsia="en-GB"/>
        </w:rPr>
        <w:t>Wednesday 17 Jan</w:t>
      </w:r>
      <w:r w:rsidR="002A2F8A">
        <w:rPr>
          <w:rFonts w:asciiTheme="minorHAnsi" w:hAnsiTheme="minorHAnsi" w:cstheme="minorHAnsi"/>
          <w:sz w:val="24"/>
          <w:lang w:eastAsia="en-GB"/>
        </w:rPr>
        <w:t>uary 2024</w:t>
      </w:r>
      <w:r w:rsidR="00846F10" w:rsidRPr="005A4A6E">
        <w:rPr>
          <w:rFonts w:asciiTheme="minorHAnsi" w:hAnsiTheme="minorHAnsi" w:cstheme="minorHAnsi"/>
          <w:sz w:val="24"/>
          <w:lang w:eastAsia="en-GB"/>
        </w:rPr>
        <w:t xml:space="preserve">, and </w:t>
      </w:r>
      <w:r w:rsidR="00846F10" w:rsidRPr="005A4A6E">
        <w:rPr>
          <w:rFonts w:asciiTheme="minorHAnsi" w:hAnsiTheme="minorHAnsi" w:cstheme="minorHAnsi"/>
          <w:iCs/>
          <w:sz w:val="24"/>
        </w:rPr>
        <w:t xml:space="preserve">ideally </w:t>
      </w:r>
      <w:r w:rsidR="00AB5F63" w:rsidRPr="005A4A6E">
        <w:rPr>
          <w:rFonts w:asciiTheme="minorHAnsi" w:hAnsiTheme="minorHAnsi" w:cstheme="minorHAnsi"/>
          <w:sz w:val="24"/>
        </w:rPr>
        <w:t xml:space="preserve">before the start of the meeting due to be held at </w:t>
      </w:r>
      <w:r w:rsidR="002A2F8A">
        <w:rPr>
          <w:rFonts w:asciiTheme="minorHAnsi" w:hAnsiTheme="minorHAnsi" w:cstheme="minorHAnsi"/>
          <w:caps/>
          <w:sz w:val="24"/>
          <w:lang w:eastAsia="en-GB"/>
        </w:rPr>
        <w:t xml:space="preserve">10:30 AM </w:t>
      </w:r>
      <w:r w:rsidR="00AB5F63" w:rsidRPr="005A4A6E">
        <w:rPr>
          <w:rFonts w:asciiTheme="minorHAnsi" w:hAnsiTheme="minorHAnsi" w:cstheme="minorHAnsi"/>
          <w:sz w:val="24"/>
        </w:rPr>
        <w:t xml:space="preserve">on </w:t>
      </w:r>
      <w:r w:rsidR="00846F10" w:rsidRPr="005A4A6E">
        <w:rPr>
          <w:rFonts w:asciiTheme="minorHAnsi" w:hAnsiTheme="minorHAnsi" w:cstheme="minorHAnsi"/>
          <w:sz w:val="24"/>
          <w:lang w:eastAsia="en-GB"/>
        </w:rPr>
        <w:t>that date.</w:t>
      </w:r>
    </w:p>
    <w:bookmarkEnd w:id="11"/>
    <w:p w14:paraId="61873369" w14:textId="77777777" w:rsidR="00B441CD" w:rsidRPr="004162B0" w:rsidRDefault="00B441CD" w:rsidP="00390DDE">
      <w:pPr>
        <w:tabs>
          <w:tab w:val="left" w:pos="-1440"/>
          <w:tab w:val="left" w:pos="-720"/>
          <w:tab w:val="left" w:pos="0"/>
          <w:tab w:val="left" w:pos="720"/>
          <w:tab w:val="left" w:pos="5472"/>
        </w:tabs>
        <w:suppressAutoHyphens/>
        <w:overflowPunct w:val="0"/>
        <w:autoSpaceDE w:val="0"/>
        <w:autoSpaceDN w:val="0"/>
        <w:adjustRightInd w:val="0"/>
        <w:rPr>
          <w:rFonts w:asciiTheme="minorHAnsi" w:hAnsiTheme="minorHAnsi" w:cstheme="minorHAnsi"/>
          <w:iCs/>
          <w:sz w:val="24"/>
        </w:rPr>
      </w:pPr>
    </w:p>
    <w:sectPr w:rsidR="00B441CD" w:rsidRPr="004162B0" w:rsidSect="00FD6FFA">
      <w:pgSz w:w="11906" w:h="16838"/>
      <w:pgMar w:top="1701" w:right="141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12B86"/>
    <w:multiLevelType w:val="hybridMultilevel"/>
    <w:tmpl w:val="A79CB5B8"/>
    <w:lvl w:ilvl="0" w:tplc="C9BA8D56">
      <w:start w:val="1"/>
      <w:numFmt w:val="decimal"/>
      <w:lvlText w:val="%1."/>
      <w:lvlJc w:val="left"/>
      <w:pPr>
        <w:ind w:left="1690" w:hanging="360"/>
      </w:pPr>
      <w:rPr>
        <w:rFonts w:hint="default"/>
      </w:rPr>
    </w:lvl>
    <w:lvl w:ilvl="1" w:tplc="08090019" w:tentative="1">
      <w:start w:val="1"/>
      <w:numFmt w:val="lowerLetter"/>
      <w:lvlText w:val="%2."/>
      <w:lvlJc w:val="left"/>
      <w:pPr>
        <w:ind w:left="2410" w:hanging="360"/>
      </w:pPr>
    </w:lvl>
    <w:lvl w:ilvl="2" w:tplc="0809001B" w:tentative="1">
      <w:start w:val="1"/>
      <w:numFmt w:val="lowerRoman"/>
      <w:lvlText w:val="%3."/>
      <w:lvlJc w:val="right"/>
      <w:pPr>
        <w:ind w:left="3130" w:hanging="180"/>
      </w:pPr>
    </w:lvl>
    <w:lvl w:ilvl="3" w:tplc="0809000F" w:tentative="1">
      <w:start w:val="1"/>
      <w:numFmt w:val="decimal"/>
      <w:lvlText w:val="%4."/>
      <w:lvlJc w:val="left"/>
      <w:pPr>
        <w:ind w:left="3850" w:hanging="360"/>
      </w:pPr>
    </w:lvl>
    <w:lvl w:ilvl="4" w:tplc="08090019" w:tentative="1">
      <w:start w:val="1"/>
      <w:numFmt w:val="lowerLetter"/>
      <w:lvlText w:val="%5."/>
      <w:lvlJc w:val="left"/>
      <w:pPr>
        <w:ind w:left="4570" w:hanging="360"/>
      </w:pPr>
    </w:lvl>
    <w:lvl w:ilvl="5" w:tplc="0809001B" w:tentative="1">
      <w:start w:val="1"/>
      <w:numFmt w:val="lowerRoman"/>
      <w:lvlText w:val="%6."/>
      <w:lvlJc w:val="right"/>
      <w:pPr>
        <w:ind w:left="5290" w:hanging="180"/>
      </w:pPr>
    </w:lvl>
    <w:lvl w:ilvl="6" w:tplc="0809000F" w:tentative="1">
      <w:start w:val="1"/>
      <w:numFmt w:val="decimal"/>
      <w:lvlText w:val="%7."/>
      <w:lvlJc w:val="left"/>
      <w:pPr>
        <w:ind w:left="6010" w:hanging="360"/>
      </w:pPr>
    </w:lvl>
    <w:lvl w:ilvl="7" w:tplc="08090019" w:tentative="1">
      <w:start w:val="1"/>
      <w:numFmt w:val="lowerLetter"/>
      <w:lvlText w:val="%8."/>
      <w:lvlJc w:val="left"/>
      <w:pPr>
        <w:ind w:left="6730" w:hanging="360"/>
      </w:pPr>
    </w:lvl>
    <w:lvl w:ilvl="8" w:tplc="0809001B" w:tentative="1">
      <w:start w:val="1"/>
      <w:numFmt w:val="lowerRoman"/>
      <w:lvlText w:val="%9."/>
      <w:lvlJc w:val="right"/>
      <w:pPr>
        <w:ind w:left="7450" w:hanging="180"/>
      </w:pPr>
    </w:lvl>
  </w:abstractNum>
  <w:abstractNum w:abstractNumId="1" w15:restartNumberingAfterBreak="0">
    <w:nsid w:val="3EAB6AA2"/>
    <w:multiLevelType w:val="hybridMultilevel"/>
    <w:tmpl w:val="3B908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5611DB"/>
    <w:multiLevelType w:val="hybridMultilevel"/>
    <w:tmpl w:val="331ABAE2"/>
    <w:lvl w:ilvl="0" w:tplc="EF4AAC52">
      <w:start w:val="1"/>
      <w:numFmt w:val="decimal"/>
      <w:lvlText w:val="%1."/>
      <w:lvlJc w:val="left"/>
      <w:pPr>
        <w:ind w:left="1690" w:hanging="360"/>
      </w:pPr>
      <w:rPr>
        <w:rFonts w:hint="default"/>
      </w:rPr>
    </w:lvl>
    <w:lvl w:ilvl="1" w:tplc="08090019" w:tentative="1">
      <w:start w:val="1"/>
      <w:numFmt w:val="lowerLetter"/>
      <w:lvlText w:val="%2."/>
      <w:lvlJc w:val="left"/>
      <w:pPr>
        <w:ind w:left="2410" w:hanging="360"/>
      </w:pPr>
    </w:lvl>
    <w:lvl w:ilvl="2" w:tplc="0809001B" w:tentative="1">
      <w:start w:val="1"/>
      <w:numFmt w:val="lowerRoman"/>
      <w:lvlText w:val="%3."/>
      <w:lvlJc w:val="right"/>
      <w:pPr>
        <w:ind w:left="3130" w:hanging="180"/>
      </w:pPr>
    </w:lvl>
    <w:lvl w:ilvl="3" w:tplc="0809000F" w:tentative="1">
      <w:start w:val="1"/>
      <w:numFmt w:val="decimal"/>
      <w:lvlText w:val="%4."/>
      <w:lvlJc w:val="left"/>
      <w:pPr>
        <w:ind w:left="3850" w:hanging="360"/>
      </w:pPr>
    </w:lvl>
    <w:lvl w:ilvl="4" w:tplc="08090019" w:tentative="1">
      <w:start w:val="1"/>
      <w:numFmt w:val="lowerLetter"/>
      <w:lvlText w:val="%5."/>
      <w:lvlJc w:val="left"/>
      <w:pPr>
        <w:ind w:left="4570" w:hanging="360"/>
      </w:pPr>
    </w:lvl>
    <w:lvl w:ilvl="5" w:tplc="0809001B" w:tentative="1">
      <w:start w:val="1"/>
      <w:numFmt w:val="lowerRoman"/>
      <w:lvlText w:val="%6."/>
      <w:lvlJc w:val="right"/>
      <w:pPr>
        <w:ind w:left="5290" w:hanging="180"/>
      </w:pPr>
    </w:lvl>
    <w:lvl w:ilvl="6" w:tplc="0809000F" w:tentative="1">
      <w:start w:val="1"/>
      <w:numFmt w:val="decimal"/>
      <w:lvlText w:val="%7."/>
      <w:lvlJc w:val="left"/>
      <w:pPr>
        <w:ind w:left="6010" w:hanging="360"/>
      </w:pPr>
    </w:lvl>
    <w:lvl w:ilvl="7" w:tplc="08090019" w:tentative="1">
      <w:start w:val="1"/>
      <w:numFmt w:val="lowerLetter"/>
      <w:lvlText w:val="%8."/>
      <w:lvlJc w:val="left"/>
      <w:pPr>
        <w:ind w:left="6730" w:hanging="360"/>
      </w:pPr>
    </w:lvl>
    <w:lvl w:ilvl="8" w:tplc="0809001B" w:tentative="1">
      <w:start w:val="1"/>
      <w:numFmt w:val="lowerRoman"/>
      <w:lvlText w:val="%9."/>
      <w:lvlJc w:val="right"/>
      <w:pPr>
        <w:ind w:left="7450" w:hanging="180"/>
      </w:pPr>
    </w:lvl>
  </w:abstractNum>
  <w:abstractNum w:abstractNumId="3" w15:restartNumberingAfterBreak="0">
    <w:nsid w:val="55BE187D"/>
    <w:multiLevelType w:val="hybridMultilevel"/>
    <w:tmpl w:val="4E8E2016"/>
    <w:lvl w:ilvl="0" w:tplc="4828967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6F4236B"/>
    <w:multiLevelType w:val="hybridMultilevel"/>
    <w:tmpl w:val="F2BE0F0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5017564">
    <w:abstractNumId w:val="1"/>
  </w:num>
  <w:num w:numId="2" w16cid:durableId="138690243">
    <w:abstractNumId w:val="0"/>
  </w:num>
  <w:num w:numId="3" w16cid:durableId="2118593834">
    <w:abstractNumId w:val="4"/>
  </w:num>
  <w:num w:numId="4" w16cid:durableId="1110197716">
    <w:abstractNumId w:val="2"/>
  </w:num>
  <w:num w:numId="5" w16cid:durableId="1094671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2259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AD"/>
    <w:rsid w:val="0000014F"/>
    <w:rsid w:val="0000517A"/>
    <w:rsid w:val="000057CF"/>
    <w:rsid w:val="000069D7"/>
    <w:rsid w:val="00007070"/>
    <w:rsid w:val="00007816"/>
    <w:rsid w:val="00013B7D"/>
    <w:rsid w:val="00017653"/>
    <w:rsid w:val="00017B2C"/>
    <w:rsid w:val="0002101A"/>
    <w:rsid w:val="00023A5D"/>
    <w:rsid w:val="00031020"/>
    <w:rsid w:val="00032543"/>
    <w:rsid w:val="000325F5"/>
    <w:rsid w:val="0003281F"/>
    <w:rsid w:val="00032D10"/>
    <w:rsid w:val="00040C66"/>
    <w:rsid w:val="000425CE"/>
    <w:rsid w:val="00044B2F"/>
    <w:rsid w:val="00044BEE"/>
    <w:rsid w:val="0005049B"/>
    <w:rsid w:val="000504CE"/>
    <w:rsid w:val="00050D89"/>
    <w:rsid w:val="00051C1E"/>
    <w:rsid w:val="00051F7D"/>
    <w:rsid w:val="0005224B"/>
    <w:rsid w:val="00056951"/>
    <w:rsid w:val="00061494"/>
    <w:rsid w:val="00072727"/>
    <w:rsid w:val="00073889"/>
    <w:rsid w:val="00081A55"/>
    <w:rsid w:val="00082109"/>
    <w:rsid w:val="00082771"/>
    <w:rsid w:val="00082E57"/>
    <w:rsid w:val="00083191"/>
    <w:rsid w:val="0008438B"/>
    <w:rsid w:val="00085BB9"/>
    <w:rsid w:val="000929D2"/>
    <w:rsid w:val="000B1652"/>
    <w:rsid w:val="000B3679"/>
    <w:rsid w:val="000B39CB"/>
    <w:rsid w:val="000B5843"/>
    <w:rsid w:val="000B5BDD"/>
    <w:rsid w:val="000C145A"/>
    <w:rsid w:val="000C4016"/>
    <w:rsid w:val="000C6675"/>
    <w:rsid w:val="000D27AE"/>
    <w:rsid w:val="000D51DE"/>
    <w:rsid w:val="000E0AF8"/>
    <w:rsid w:val="000E1D69"/>
    <w:rsid w:val="000E2DEB"/>
    <w:rsid w:val="000E3999"/>
    <w:rsid w:val="000E60BB"/>
    <w:rsid w:val="000E73D5"/>
    <w:rsid w:val="000E7DEA"/>
    <w:rsid w:val="000F0036"/>
    <w:rsid w:val="000F3FC9"/>
    <w:rsid w:val="000F7B33"/>
    <w:rsid w:val="001025D0"/>
    <w:rsid w:val="00110EBA"/>
    <w:rsid w:val="00112191"/>
    <w:rsid w:val="00117494"/>
    <w:rsid w:val="001206D6"/>
    <w:rsid w:val="0012785A"/>
    <w:rsid w:val="00134CE7"/>
    <w:rsid w:val="00140D8D"/>
    <w:rsid w:val="00150597"/>
    <w:rsid w:val="00150CDE"/>
    <w:rsid w:val="00152AAD"/>
    <w:rsid w:val="00161EAE"/>
    <w:rsid w:val="001653B3"/>
    <w:rsid w:val="00165AAA"/>
    <w:rsid w:val="00167AB3"/>
    <w:rsid w:val="00167E8D"/>
    <w:rsid w:val="00172774"/>
    <w:rsid w:val="00173F24"/>
    <w:rsid w:val="00177162"/>
    <w:rsid w:val="00180BEE"/>
    <w:rsid w:val="00181247"/>
    <w:rsid w:val="00182440"/>
    <w:rsid w:val="00183B05"/>
    <w:rsid w:val="001842E8"/>
    <w:rsid w:val="00186491"/>
    <w:rsid w:val="0018799C"/>
    <w:rsid w:val="00190DA4"/>
    <w:rsid w:val="001910A6"/>
    <w:rsid w:val="00196C7F"/>
    <w:rsid w:val="00196D82"/>
    <w:rsid w:val="001A21D4"/>
    <w:rsid w:val="001A4095"/>
    <w:rsid w:val="001A6FDD"/>
    <w:rsid w:val="001B00A4"/>
    <w:rsid w:val="001B1F4A"/>
    <w:rsid w:val="001C1234"/>
    <w:rsid w:val="001C3746"/>
    <w:rsid w:val="001D5461"/>
    <w:rsid w:val="001E2BC1"/>
    <w:rsid w:val="001E5EB6"/>
    <w:rsid w:val="001E70C8"/>
    <w:rsid w:val="001F0B8B"/>
    <w:rsid w:val="001F372A"/>
    <w:rsid w:val="001F3B0F"/>
    <w:rsid w:val="001F4BA9"/>
    <w:rsid w:val="001F5043"/>
    <w:rsid w:val="001F79C1"/>
    <w:rsid w:val="00200D16"/>
    <w:rsid w:val="00202478"/>
    <w:rsid w:val="00203423"/>
    <w:rsid w:val="00204333"/>
    <w:rsid w:val="002063FD"/>
    <w:rsid w:val="00207E5F"/>
    <w:rsid w:val="00210943"/>
    <w:rsid w:val="002135A3"/>
    <w:rsid w:val="00215281"/>
    <w:rsid w:val="00215FA6"/>
    <w:rsid w:val="00216795"/>
    <w:rsid w:val="00216AC0"/>
    <w:rsid w:val="00222E9D"/>
    <w:rsid w:val="002317D6"/>
    <w:rsid w:val="00234B18"/>
    <w:rsid w:val="0023614D"/>
    <w:rsid w:val="002407D2"/>
    <w:rsid w:val="002432C7"/>
    <w:rsid w:val="00245974"/>
    <w:rsid w:val="00246C57"/>
    <w:rsid w:val="002508CE"/>
    <w:rsid w:val="00254E6F"/>
    <w:rsid w:val="00256902"/>
    <w:rsid w:val="0026041D"/>
    <w:rsid w:val="00262463"/>
    <w:rsid w:val="00264DC9"/>
    <w:rsid w:val="0026537D"/>
    <w:rsid w:val="00266B0F"/>
    <w:rsid w:val="00267E19"/>
    <w:rsid w:val="002728D5"/>
    <w:rsid w:val="0027339E"/>
    <w:rsid w:val="002746C6"/>
    <w:rsid w:val="00274A62"/>
    <w:rsid w:val="002779EF"/>
    <w:rsid w:val="002834D1"/>
    <w:rsid w:val="0028481E"/>
    <w:rsid w:val="00286479"/>
    <w:rsid w:val="00286546"/>
    <w:rsid w:val="00286DD1"/>
    <w:rsid w:val="002870F7"/>
    <w:rsid w:val="00292DD6"/>
    <w:rsid w:val="00293743"/>
    <w:rsid w:val="00297D66"/>
    <w:rsid w:val="002A2F8A"/>
    <w:rsid w:val="002A34B5"/>
    <w:rsid w:val="002A68BC"/>
    <w:rsid w:val="002B4C4C"/>
    <w:rsid w:val="002B570A"/>
    <w:rsid w:val="002C07A2"/>
    <w:rsid w:val="002C0BBE"/>
    <w:rsid w:val="002C12AA"/>
    <w:rsid w:val="002D08B3"/>
    <w:rsid w:val="002D4443"/>
    <w:rsid w:val="002D4515"/>
    <w:rsid w:val="002D50DC"/>
    <w:rsid w:val="002D5252"/>
    <w:rsid w:val="002E1384"/>
    <w:rsid w:val="002E2652"/>
    <w:rsid w:val="002E3939"/>
    <w:rsid w:val="002E6044"/>
    <w:rsid w:val="002E6EBB"/>
    <w:rsid w:val="002E70BC"/>
    <w:rsid w:val="002E771B"/>
    <w:rsid w:val="002F03B3"/>
    <w:rsid w:val="002F19D8"/>
    <w:rsid w:val="002F3569"/>
    <w:rsid w:val="002F36DD"/>
    <w:rsid w:val="002F3E8C"/>
    <w:rsid w:val="002F5357"/>
    <w:rsid w:val="002F58DE"/>
    <w:rsid w:val="003006AB"/>
    <w:rsid w:val="00300D8F"/>
    <w:rsid w:val="00302311"/>
    <w:rsid w:val="0030332D"/>
    <w:rsid w:val="00304489"/>
    <w:rsid w:val="0030776B"/>
    <w:rsid w:val="0031089B"/>
    <w:rsid w:val="00310F16"/>
    <w:rsid w:val="00311420"/>
    <w:rsid w:val="00311461"/>
    <w:rsid w:val="0031249B"/>
    <w:rsid w:val="003138B6"/>
    <w:rsid w:val="003164F2"/>
    <w:rsid w:val="003206DD"/>
    <w:rsid w:val="00326042"/>
    <w:rsid w:val="00327A9A"/>
    <w:rsid w:val="003314BA"/>
    <w:rsid w:val="00331EE3"/>
    <w:rsid w:val="00337DC8"/>
    <w:rsid w:val="00345E1E"/>
    <w:rsid w:val="00351570"/>
    <w:rsid w:val="00354FCF"/>
    <w:rsid w:val="00356176"/>
    <w:rsid w:val="00360598"/>
    <w:rsid w:val="00360F4A"/>
    <w:rsid w:val="003646A8"/>
    <w:rsid w:val="00371624"/>
    <w:rsid w:val="00372CF9"/>
    <w:rsid w:val="00373599"/>
    <w:rsid w:val="00373674"/>
    <w:rsid w:val="003801BA"/>
    <w:rsid w:val="00380C2E"/>
    <w:rsid w:val="00382E69"/>
    <w:rsid w:val="003847FA"/>
    <w:rsid w:val="00384B15"/>
    <w:rsid w:val="00390905"/>
    <w:rsid w:val="00390DDE"/>
    <w:rsid w:val="00392059"/>
    <w:rsid w:val="003922B9"/>
    <w:rsid w:val="003B1109"/>
    <w:rsid w:val="003B2196"/>
    <w:rsid w:val="003B47BD"/>
    <w:rsid w:val="003B5738"/>
    <w:rsid w:val="003B771C"/>
    <w:rsid w:val="003C19C3"/>
    <w:rsid w:val="003C378E"/>
    <w:rsid w:val="003C441E"/>
    <w:rsid w:val="003C55DE"/>
    <w:rsid w:val="003C705B"/>
    <w:rsid w:val="003D0D34"/>
    <w:rsid w:val="003D29BE"/>
    <w:rsid w:val="003D7E02"/>
    <w:rsid w:val="003E0B31"/>
    <w:rsid w:val="003E2B4B"/>
    <w:rsid w:val="003E34D3"/>
    <w:rsid w:val="003E41AF"/>
    <w:rsid w:val="003E46CC"/>
    <w:rsid w:val="003F0FE4"/>
    <w:rsid w:val="003F1B04"/>
    <w:rsid w:val="003F1E36"/>
    <w:rsid w:val="003F313A"/>
    <w:rsid w:val="003F3184"/>
    <w:rsid w:val="003F39EB"/>
    <w:rsid w:val="003F6FF7"/>
    <w:rsid w:val="00400663"/>
    <w:rsid w:val="004034B9"/>
    <w:rsid w:val="00403FDA"/>
    <w:rsid w:val="00404649"/>
    <w:rsid w:val="004162B0"/>
    <w:rsid w:val="004165DB"/>
    <w:rsid w:val="004170E2"/>
    <w:rsid w:val="00421B57"/>
    <w:rsid w:val="004230C0"/>
    <w:rsid w:val="00424969"/>
    <w:rsid w:val="00431910"/>
    <w:rsid w:val="00433056"/>
    <w:rsid w:val="004334D8"/>
    <w:rsid w:val="00442766"/>
    <w:rsid w:val="00444FF5"/>
    <w:rsid w:val="00447C2F"/>
    <w:rsid w:val="0045392B"/>
    <w:rsid w:val="004544C4"/>
    <w:rsid w:val="00462A88"/>
    <w:rsid w:val="00464E78"/>
    <w:rsid w:val="00466930"/>
    <w:rsid w:val="004726AD"/>
    <w:rsid w:val="004731D7"/>
    <w:rsid w:val="004847DB"/>
    <w:rsid w:val="004850E7"/>
    <w:rsid w:val="0049166C"/>
    <w:rsid w:val="00492B4E"/>
    <w:rsid w:val="00494793"/>
    <w:rsid w:val="00497657"/>
    <w:rsid w:val="004A0F97"/>
    <w:rsid w:val="004A1A46"/>
    <w:rsid w:val="004A1C81"/>
    <w:rsid w:val="004A4190"/>
    <w:rsid w:val="004A51FE"/>
    <w:rsid w:val="004B275F"/>
    <w:rsid w:val="004B6D98"/>
    <w:rsid w:val="004C08B9"/>
    <w:rsid w:val="004C2AAC"/>
    <w:rsid w:val="004C3B15"/>
    <w:rsid w:val="004D2312"/>
    <w:rsid w:val="004D4327"/>
    <w:rsid w:val="004D6204"/>
    <w:rsid w:val="004D6CCA"/>
    <w:rsid w:val="004E0716"/>
    <w:rsid w:val="004E11C0"/>
    <w:rsid w:val="004E4D3E"/>
    <w:rsid w:val="004E7104"/>
    <w:rsid w:val="004F403A"/>
    <w:rsid w:val="004F4E7B"/>
    <w:rsid w:val="005020D9"/>
    <w:rsid w:val="00502625"/>
    <w:rsid w:val="0050559F"/>
    <w:rsid w:val="00506134"/>
    <w:rsid w:val="00507E0A"/>
    <w:rsid w:val="00510B18"/>
    <w:rsid w:val="00510CB5"/>
    <w:rsid w:val="00510F0A"/>
    <w:rsid w:val="005120DC"/>
    <w:rsid w:val="00512945"/>
    <w:rsid w:val="005133C4"/>
    <w:rsid w:val="00513C4E"/>
    <w:rsid w:val="00514593"/>
    <w:rsid w:val="005147A2"/>
    <w:rsid w:val="00515BBA"/>
    <w:rsid w:val="005231B6"/>
    <w:rsid w:val="00524C10"/>
    <w:rsid w:val="00524FC3"/>
    <w:rsid w:val="00525647"/>
    <w:rsid w:val="005258BB"/>
    <w:rsid w:val="00530334"/>
    <w:rsid w:val="00533EB0"/>
    <w:rsid w:val="00534B42"/>
    <w:rsid w:val="00534CF1"/>
    <w:rsid w:val="0053682E"/>
    <w:rsid w:val="00540E29"/>
    <w:rsid w:val="005438BC"/>
    <w:rsid w:val="00547C92"/>
    <w:rsid w:val="00554FC7"/>
    <w:rsid w:val="005615AF"/>
    <w:rsid w:val="00561794"/>
    <w:rsid w:val="00570F6F"/>
    <w:rsid w:val="00571503"/>
    <w:rsid w:val="00571D88"/>
    <w:rsid w:val="005838AE"/>
    <w:rsid w:val="005876E4"/>
    <w:rsid w:val="00590EDA"/>
    <w:rsid w:val="00592CD3"/>
    <w:rsid w:val="00593031"/>
    <w:rsid w:val="00593B9A"/>
    <w:rsid w:val="00597385"/>
    <w:rsid w:val="0059744A"/>
    <w:rsid w:val="005978A4"/>
    <w:rsid w:val="00597E5A"/>
    <w:rsid w:val="005A4A6E"/>
    <w:rsid w:val="005A708B"/>
    <w:rsid w:val="005B30CE"/>
    <w:rsid w:val="005B53F9"/>
    <w:rsid w:val="005B57E6"/>
    <w:rsid w:val="005B590B"/>
    <w:rsid w:val="005C1A55"/>
    <w:rsid w:val="005C26DA"/>
    <w:rsid w:val="005C4C9A"/>
    <w:rsid w:val="005C7F6E"/>
    <w:rsid w:val="005D5810"/>
    <w:rsid w:val="005E0F96"/>
    <w:rsid w:val="005E128F"/>
    <w:rsid w:val="005F133D"/>
    <w:rsid w:val="005F7604"/>
    <w:rsid w:val="006002A1"/>
    <w:rsid w:val="00600D93"/>
    <w:rsid w:val="00604841"/>
    <w:rsid w:val="00606D91"/>
    <w:rsid w:val="00607051"/>
    <w:rsid w:val="00607E46"/>
    <w:rsid w:val="00610825"/>
    <w:rsid w:val="006120ED"/>
    <w:rsid w:val="00614F0A"/>
    <w:rsid w:val="006154F8"/>
    <w:rsid w:val="00615920"/>
    <w:rsid w:val="006174AA"/>
    <w:rsid w:val="00617B29"/>
    <w:rsid w:val="00620327"/>
    <w:rsid w:val="00621FAE"/>
    <w:rsid w:val="006227DB"/>
    <w:rsid w:val="006239F7"/>
    <w:rsid w:val="00623DC4"/>
    <w:rsid w:val="00627620"/>
    <w:rsid w:val="00630066"/>
    <w:rsid w:val="00631F0F"/>
    <w:rsid w:val="00633104"/>
    <w:rsid w:val="00634178"/>
    <w:rsid w:val="00635A25"/>
    <w:rsid w:val="00636705"/>
    <w:rsid w:val="006367A4"/>
    <w:rsid w:val="0064051E"/>
    <w:rsid w:val="006405D1"/>
    <w:rsid w:val="0064075D"/>
    <w:rsid w:val="00641F54"/>
    <w:rsid w:val="00642A1F"/>
    <w:rsid w:val="00642F53"/>
    <w:rsid w:val="006462E4"/>
    <w:rsid w:val="00647E47"/>
    <w:rsid w:val="006512B5"/>
    <w:rsid w:val="0065140B"/>
    <w:rsid w:val="006516FD"/>
    <w:rsid w:val="00655330"/>
    <w:rsid w:val="00655FBE"/>
    <w:rsid w:val="00663253"/>
    <w:rsid w:val="006648B0"/>
    <w:rsid w:val="00664B4C"/>
    <w:rsid w:val="00671926"/>
    <w:rsid w:val="00672F85"/>
    <w:rsid w:val="00675E17"/>
    <w:rsid w:val="00677605"/>
    <w:rsid w:val="006826DA"/>
    <w:rsid w:val="00683188"/>
    <w:rsid w:val="006850DB"/>
    <w:rsid w:val="00692642"/>
    <w:rsid w:val="00693645"/>
    <w:rsid w:val="00697584"/>
    <w:rsid w:val="006A1340"/>
    <w:rsid w:val="006A3294"/>
    <w:rsid w:val="006A3D96"/>
    <w:rsid w:val="006A6EB8"/>
    <w:rsid w:val="006A704B"/>
    <w:rsid w:val="006B2BE1"/>
    <w:rsid w:val="006D47CB"/>
    <w:rsid w:val="006D5174"/>
    <w:rsid w:val="006D5372"/>
    <w:rsid w:val="006E0051"/>
    <w:rsid w:val="006E5265"/>
    <w:rsid w:val="006E55F5"/>
    <w:rsid w:val="006E5F0F"/>
    <w:rsid w:val="006F13F6"/>
    <w:rsid w:val="006F18B3"/>
    <w:rsid w:val="006F74A6"/>
    <w:rsid w:val="007053BD"/>
    <w:rsid w:val="00706A73"/>
    <w:rsid w:val="007107C7"/>
    <w:rsid w:val="007114E9"/>
    <w:rsid w:val="00712A16"/>
    <w:rsid w:val="00723C4C"/>
    <w:rsid w:val="007257B3"/>
    <w:rsid w:val="0072686C"/>
    <w:rsid w:val="00731726"/>
    <w:rsid w:val="00733841"/>
    <w:rsid w:val="00734AFC"/>
    <w:rsid w:val="00734D50"/>
    <w:rsid w:val="0073530A"/>
    <w:rsid w:val="00735D96"/>
    <w:rsid w:val="00740DEC"/>
    <w:rsid w:val="00742E71"/>
    <w:rsid w:val="007435C7"/>
    <w:rsid w:val="00752357"/>
    <w:rsid w:val="007536D4"/>
    <w:rsid w:val="00754825"/>
    <w:rsid w:val="00754A49"/>
    <w:rsid w:val="00755576"/>
    <w:rsid w:val="0075667C"/>
    <w:rsid w:val="00760915"/>
    <w:rsid w:val="007609FC"/>
    <w:rsid w:val="00765CF2"/>
    <w:rsid w:val="007660B5"/>
    <w:rsid w:val="00766E37"/>
    <w:rsid w:val="007674C6"/>
    <w:rsid w:val="00770701"/>
    <w:rsid w:val="007711E0"/>
    <w:rsid w:val="00771F1D"/>
    <w:rsid w:val="0077261D"/>
    <w:rsid w:val="00774040"/>
    <w:rsid w:val="00774301"/>
    <w:rsid w:val="007748FC"/>
    <w:rsid w:val="00782007"/>
    <w:rsid w:val="007830FE"/>
    <w:rsid w:val="0078715B"/>
    <w:rsid w:val="0079250B"/>
    <w:rsid w:val="00793040"/>
    <w:rsid w:val="007932B3"/>
    <w:rsid w:val="007947AE"/>
    <w:rsid w:val="00795205"/>
    <w:rsid w:val="00796888"/>
    <w:rsid w:val="00797930"/>
    <w:rsid w:val="00797E7E"/>
    <w:rsid w:val="007A5E84"/>
    <w:rsid w:val="007A60B5"/>
    <w:rsid w:val="007B13AE"/>
    <w:rsid w:val="007B18A0"/>
    <w:rsid w:val="007B634A"/>
    <w:rsid w:val="007B78B1"/>
    <w:rsid w:val="007C35A4"/>
    <w:rsid w:val="007C5131"/>
    <w:rsid w:val="007C54F9"/>
    <w:rsid w:val="007C5822"/>
    <w:rsid w:val="007C770D"/>
    <w:rsid w:val="007D0EC0"/>
    <w:rsid w:val="007D48AF"/>
    <w:rsid w:val="007D490D"/>
    <w:rsid w:val="007D5CF0"/>
    <w:rsid w:val="007E1ED0"/>
    <w:rsid w:val="007E2F72"/>
    <w:rsid w:val="007E3695"/>
    <w:rsid w:val="007E4102"/>
    <w:rsid w:val="007F093C"/>
    <w:rsid w:val="007F1F82"/>
    <w:rsid w:val="007F37F6"/>
    <w:rsid w:val="007F3DAB"/>
    <w:rsid w:val="007F7E68"/>
    <w:rsid w:val="008062C2"/>
    <w:rsid w:val="0081140E"/>
    <w:rsid w:val="008128A4"/>
    <w:rsid w:val="00812A31"/>
    <w:rsid w:val="00813404"/>
    <w:rsid w:val="00813805"/>
    <w:rsid w:val="00814128"/>
    <w:rsid w:val="0081497F"/>
    <w:rsid w:val="008162BB"/>
    <w:rsid w:val="008179AF"/>
    <w:rsid w:val="00820E8E"/>
    <w:rsid w:val="00822019"/>
    <w:rsid w:val="00824394"/>
    <w:rsid w:val="0082491E"/>
    <w:rsid w:val="00825254"/>
    <w:rsid w:val="008253BF"/>
    <w:rsid w:val="00825709"/>
    <w:rsid w:val="00825EFE"/>
    <w:rsid w:val="00832CEC"/>
    <w:rsid w:val="008379C6"/>
    <w:rsid w:val="00843B33"/>
    <w:rsid w:val="008442EA"/>
    <w:rsid w:val="00846F10"/>
    <w:rsid w:val="0085064A"/>
    <w:rsid w:val="00850F0E"/>
    <w:rsid w:val="008510FE"/>
    <w:rsid w:val="00853417"/>
    <w:rsid w:val="008606CC"/>
    <w:rsid w:val="008644B8"/>
    <w:rsid w:val="008660D2"/>
    <w:rsid w:val="00867C06"/>
    <w:rsid w:val="0087298F"/>
    <w:rsid w:val="0087781C"/>
    <w:rsid w:val="0088304A"/>
    <w:rsid w:val="0088443C"/>
    <w:rsid w:val="00887147"/>
    <w:rsid w:val="008874DC"/>
    <w:rsid w:val="008937A5"/>
    <w:rsid w:val="00894559"/>
    <w:rsid w:val="00895A19"/>
    <w:rsid w:val="008A109B"/>
    <w:rsid w:val="008A6746"/>
    <w:rsid w:val="008A76B6"/>
    <w:rsid w:val="008B1B0C"/>
    <w:rsid w:val="008B4EC6"/>
    <w:rsid w:val="008B6398"/>
    <w:rsid w:val="008C1252"/>
    <w:rsid w:val="008C52A7"/>
    <w:rsid w:val="008C631F"/>
    <w:rsid w:val="008D19F1"/>
    <w:rsid w:val="008D39D1"/>
    <w:rsid w:val="008D5085"/>
    <w:rsid w:val="008D6CFD"/>
    <w:rsid w:val="008D7481"/>
    <w:rsid w:val="008E53D7"/>
    <w:rsid w:val="008F4936"/>
    <w:rsid w:val="00903425"/>
    <w:rsid w:val="00904A3C"/>
    <w:rsid w:val="00904F23"/>
    <w:rsid w:val="00905A77"/>
    <w:rsid w:val="00911774"/>
    <w:rsid w:val="0091553F"/>
    <w:rsid w:val="009201B1"/>
    <w:rsid w:val="00920F03"/>
    <w:rsid w:val="009267A4"/>
    <w:rsid w:val="00934ABB"/>
    <w:rsid w:val="00943B2F"/>
    <w:rsid w:val="00943F14"/>
    <w:rsid w:val="00945785"/>
    <w:rsid w:val="009457A0"/>
    <w:rsid w:val="0094623C"/>
    <w:rsid w:val="0095124A"/>
    <w:rsid w:val="00951395"/>
    <w:rsid w:val="00953E8F"/>
    <w:rsid w:val="00956B52"/>
    <w:rsid w:val="00962831"/>
    <w:rsid w:val="00963B62"/>
    <w:rsid w:val="00963EC2"/>
    <w:rsid w:val="00966D66"/>
    <w:rsid w:val="00967915"/>
    <w:rsid w:val="009725EA"/>
    <w:rsid w:val="00973956"/>
    <w:rsid w:val="00973C8F"/>
    <w:rsid w:val="00976C89"/>
    <w:rsid w:val="00977833"/>
    <w:rsid w:val="0098279A"/>
    <w:rsid w:val="00985074"/>
    <w:rsid w:val="009955AA"/>
    <w:rsid w:val="0099588D"/>
    <w:rsid w:val="009A2078"/>
    <w:rsid w:val="009A5941"/>
    <w:rsid w:val="009A71ED"/>
    <w:rsid w:val="009B35CE"/>
    <w:rsid w:val="009B4807"/>
    <w:rsid w:val="009C1C62"/>
    <w:rsid w:val="009C5B9A"/>
    <w:rsid w:val="009D0B35"/>
    <w:rsid w:val="009D12CC"/>
    <w:rsid w:val="009D1608"/>
    <w:rsid w:val="009D23A2"/>
    <w:rsid w:val="009E0B50"/>
    <w:rsid w:val="009E3828"/>
    <w:rsid w:val="009E5ED9"/>
    <w:rsid w:val="009E7163"/>
    <w:rsid w:val="009E73BF"/>
    <w:rsid w:val="009F4B13"/>
    <w:rsid w:val="009F7AFB"/>
    <w:rsid w:val="00A021A2"/>
    <w:rsid w:val="00A024AA"/>
    <w:rsid w:val="00A038D8"/>
    <w:rsid w:val="00A03DD4"/>
    <w:rsid w:val="00A04BF2"/>
    <w:rsid w:val="00A07894"/>
    <w:rsid w:val="00A11D67"/>
    <w:rsid w:val="00A12BA0"/>
    <w:rsid w:val="00A16D1A"/>
    <w:rsid w:val="00A17405"/>
    <w:rsid w:val="00A22B6A"/>
    <w:rsid w:val="00A2536E"/>
    <w:rsid w:val="00A25D77"/>
    <w:rsid w:val="00A26928"/>
    <w:rsid w:val="00A27378"/>
    <w:rsid w:val="00A2778D"/>
    <w:rsid w:val="00A306FA"/>
    <w:rsid w:val="00A33EB6"/>
    <w:rsid w:val="00A35DF6"/>
    <w:rsid w:val="00A35F18"/>
    <w:rsid w:val="00A36E91"/>
    <w:rsid w:val="00A42AB0"/>
    <w:rsid w:val="00A42EF6"/>
    <w:rsid w:val="00A437FA"/>
    <w:rsid w:val="00A47FDD"/>
    <w:rsid w:val="00A529D0"/>
    <w:rsid w:val="00A5411C"/>
    <w:rsid w:val="00A55C4C"/>
    <w:rsid w:val="00A570BE"/>
    <w:rsid w:val="00A60E00"/>
    <w:rsid w:val="00A63329"/>
    <w:rsid w:val="00A80DB4"/>
    <w:rsid w:val="00A8111F"/>
    <w:rsid w:val="00A81A06"/>
    <w:rsid w:val="00A8264B"/>
    <w:rsid w:val="00A85268"/>
    <w:rsid w:val="00A95E60"/>
    <w:rsid w:val="00A96BC6"/>
    <w:rsid w:val="00AA2D20"/>
    <w:rsid w:val="00AA4B64"/>
    <w:rsid w:val="00AA54B2"/>
    <w:rsid w:val="00AA6612"/>
    <w:rsid w:val="00AA6ED7"/>
    <w:rsid w:val="00AB05CA"/>
    <w:rsid w:val="00AB4B75"/>
    <w:rsid w:val="00AB5192"/>
    <w:rsid w:val="00AB5F63"/>
    <w:rsid w:val="00AB74D5"/>
    <w:rsid w:val="00AB7903"/>
    <w:rsid w:val="00AB7AF9"/>
    <w:rsid w:val="00AC2E91"/>
    <w:rsid w:val="00AC3887"/>
    <w:rsid w:val="00AC3D35"/>
    <w:rsid w:val="00AC5F01"/>
    <w:rsid w:val="00AD4021"/>
    <w:rsid w:val="00AD444C"/>
    <w:rsid w:val="00AD50A3"/>
    <w:rsid w:val="00AE02FB"/>
    <w:rsid w:val="00AE0981"/>
    <w:rsid w:val="00AE702B"/>
    <w:rsid w:val="00AF1523"/>
    <w:rsid w:val="00AF344B"/>
    <w:rsid w:val="00AF6C81"/>
    <w:rsid w:val="00AF7E38"/>
    <w:rsid w:val="00B01D85"/>
    <w:rsid w:val="00B03411"/>
    <w:rsid w:val="00B041F0"/>
    <w:rsid w:val="00B11506"/>
    <w:rsid w:val="00B17E73"/>
    <w:rsid w:val="00B17F38"/>
    <w:rsid w:val="00B200D5"/>
    <w:rsid w:val="00B24157"/>
    <w:rsid w:val="00B25B2C"/>
    <w:rsid w:val="00B317F7"/>
    <w:rsid w:val="00B32ECD"/>
    <w:rsid w:val="00B37A6A"/>
    <w:rsid w:val="00B404E4"/>
    <w:rsid w:val="00B4078C"/>
    <w:rsid w:val="00B40DCA"/>
    <w:rsid w:val="00B41E43"/>
    <w:rsid w:val="00B441CD"/>
    <w:rsid w:val="00B44ADB"/>
    <w:rsid w:val="00B44E86"/>
    <w:rsid w:val="00B4620B"/>
    <w:rsid w:val="00B46253"/>
    <w:rsid w:val="00B46816"/>
    <w:rsid w:val="00B46906"/>
    <w:rsid w:val="00B51A80"/>
    <w:rsid w:val="00B541E4"/>
    <w:rsid w:val="00B5508B"/>
    <w:rsid w:val="00B629C5"/>
    <w:rsid w:val="00B659A4"/>
    <w:rsid w:val="00B6660A"/>
    <w:rsid w:val="00B820C0"/>
    <w:rsid w:val="00B82E15"/>
    <w:rsid w:val="00B9210D"/>
    <w:rsid w:val="00B966D6"/>
    <w:rsid w:val="00B966F0"/>
    <w:rsid w:val="00BA08EB"/>
    <w:rsid w:val="00BA1AE5"/>
    <w:rsid w:val="00BA23F7"/>
    <w:rsid w:val="00BA319B"/>
    <w:rsid w:val="00BA33A2"/>
    <w:rsid w:val="00BA4563"/>
    <w:rsid w:val="00BA576B"/>
    <w:rsid w:val="00BA607D"/>
    <w:rsid w:val="00BB39D9"/>
    <w:rsid w:val="00BC5970"/>
    <w:rsid w:val="00BC7C9E"/>
    <w:rsid w:val="00BD0B7D"/>
    <w:rsid w:val="00BD0D7B"/>
    <w:rsid w:val="00BD581E"/>
    <w:rsid w:val="00BD61EB"/>
    <w:rsid w:val="00BE0A49"/>
    <w:rsid w:val="00BE213D"/>
    <w:rsid w:val="00BE4B46"/>
    <w:rsid w:val="00BE5555"/>
    <w:rsid w:val="00BE6842"/>
    <w:rsid w:val="00BE755C"/>
    <w:rsid w:val="00BE764E"/>
    <w:rsid w:val="00BF23D2"/>
    <w:rsid w:val="00C1012D"/>
    <w:rsid w:val="00C10EF3"/>
    <w:rsid w:val="00C12F8A"/>
    <w:rsid w:val="00C21B39"/>
    <w:rsid w:val="00C22845"/>
    <w:rsid w:val="00C2333E"/>
    <w:rsid w:val="00C237B7"/>
    <w:rsid w:val="00C25311"/>
    <w:rsid w:val="00C2707C"/>
    <w:rsid w:val="00C27E74"/>
    <w:rsid w:val="00C3114B"/>
    <w:rsid w:val="00C318A6"/>
    <w:rsid w:val="00C34D05"/>
    <w:rsid w:val="00C4142B"/>
    <w:rsid w:val="00C42B20"/>
    <w:rsid w:val="00C43E12"/>
    <w:rsid w:val="00C47FC6"/>
    <w:rsid w:val="00C50A80"/>
    <w:rsid w:val="00C51448"/>
    <w:rsid w:val="00C548CF"/>
    <w:rsid w:val="00C55145"/>
    <w:rsid w:val="00C55692"/>
    <w:rsid w:val="00C56FBF"/>
    <w:rsid w:val="00C57587"/>
    <w:rsid w:val="00C62FF3"/>
    <w:rsid w:val="00C66034"/>
    <w:rsid w:val="00C67C7E"/>
    <w:rsid w:val="00C72090"/>
    <w:rsid w:val="00C73B2A"/>
    <w:rsid w:val="00C74BF9"/>
    <w:rsid w:val="00C75680"/>
    <w:rsid w:val="00C75897"/>
    <w:rsid w:val="00C81989"/>
    <w:rsid w:val="00C8334E"/>
    <w:rsid w:val="00C83F0F"/>
    <w:rsid w:val="00C846F2"/>
    <w:rsid w:val="00C85887"/>
    <w:rsid w:val="00C8774C"/>
    <w:rsid w:val="00C92BC6"/>
    <w:rsid w:val="00CA1954"/>
    <w:rsid w:val="00CA4F4F"/>
    <w:rsid w:val="00CB3BC5"/>
    <w:rsid w:val="00CB3DDD"/>
    <w:rsid w:val="00CB450B"/>
    <w:rsid w:val="00CB536A"/>
    <w:rsid w:val="00CC0CD5"/>
    <w:rsid w:val="00CC1671"/>
    <w:rsid w:val="00CC278A"/>
    <w:rsid w:val="00CC299C"/>
    <w:rsid w:val="00CC6F50"/>
    <w:rsid w:val="00CD112C"/>
    <w:rsid w:val="00CD53C1"/>
    <w:rsid w:val="00CD75C5"/>
    <w:rsid w:val="00CD7AA6"/>
    <w:rsid w:val="00CE011F"/>
    <w:rsid w:val="00CE408B"/>
    <w:rsid w:val="00CE45B4"/>
    <w:rsid w:val="00CE75E5"/>
    <w:rsid w:val="00CF49A7"/>
    <w:rsid w:val="00D002B4"/>
    <w:rsid w:val="00D010B1"/>
    <w:rsid w:val="00D0121C"/>
    <w:rsid w:val="00D048A9"/>
    <w:rsid w:val="00D06037"/>
    <w:rsid w:val="00D10901"/>
    <w:rsid w:val="00D143ED"/>
    <w:rsid w:val="00D1451E"/>
    <w:rsid w:val="00D16088"/>
    <w:rsid w:val="00D223AB"/>
    <w:rsid w:val="00D22710"/>
    <w:rsid w:val="00D22E7F"/>
    <w:rsid w:val="00D22FAD"/>
    <w:rsid w:val="00D24754"/>
    <w:rsid w:val="00D3733F"/>
    <w:rsid w:val="00D40E10"/>
    <w:rsid w:val="00D40FAB"/>
    <w:rsid w:val="00D42522"/>
    <w:rsid w:val="00D47ED4"/>
    <w:rsid w:val="00D50582"/>
    <w:rsid w:val="00D538A8"/>
    <w:rsid w:val="00D55984"/>
    <w:rsid w:val="00D6638E"/>
    <w:rsid w:val="00D67B36"/>
    <w:rsid w:val="00D72E28"/>
    <w:rsid w:val="00D73BD3"/>
    <w:rsid w:val="00D7463A"/>
    <w:rsid w:val="00D74CB8"/>
    <w:rsid w:val="00D770EE"/>
    <w:rsid w:val="00D7744D"/>
    <w:rsid w:val="00D77905"/>
    <w:rsid w:val="00D8005B"/>
    <w:rsid w:val="00D81EFB"/>
    <w:rsid w:val="00DA035C"/>
    <w:rsid w:val="00DA046A"/>
    <w:rsid w:val="00DA3090"/>
    <w:rsid w:val="00DA747A"/>
    <w:rsid w:val="00DA7B65"/>
    <w:rsid w:val="00DA7D5A"/>
    <w:rsid w:val="00DB252B"/>
    <w:rsid w:val="00DB2B5A"/>
    <w:rsid w:val="00DC51E2"/>
    <w:rsid w:val="00DD1C4D"/>
    <w:rsid w:val="00DD2B9E"/>
    <w:rsid w:val="00DD3387"/>
    <w:rsid w:val="00DD46A8"/>
    <w:rsid w:val="00DD6883"/>
    <w:rsid w:val="00DD7851"/>
    <w:rsid w:val="00DE2858"/>
    <w:rsid w:val="00DE3355"/>
    <w:rsid w:val="00DE3959"/>
    <w:rsid w:val="00DE5647"/>
    <w:rsid w:val="00DF1738"/>
    <w:rsid w:val="00DF2513"/>
    <w:rsid w:val="00DF27D0"/>
    <w:rsid w:val="00DF28DC"/>
    <w:rsid w:val="00DF38DE"/>
    <w:rsid w:val="00DF71FC"/>
    <w:rsid w:val="00E03E77"/>
    <w:rsid w:val="00E05FE3"/>
    <w:rsid w:val="00E0622D"/>
    <w:rsid w:val="00E1042C"/>
    <w:rsid w:val="00E1150B"/>
    <w:rsid w:val="00E121BE"/>
    <w:rsid w:val="00E23D4A"/>
    <w:rsid w:val="00E250FA"/>
    <w:rsid w:val="00E26CA9"/>
    <w:rsid w:val="00E34DE4"/>
    <w:rsid w:val="00E42899"/>
    <w:rsid w:val="00E51C81"/>
    <w:rsid w:val="00E52821"/>
    <w:rsid w:val="00E52B88"/>
    <w:rsid w:val="00E54642"/>
    <w:rsid w:val="00E57F41"/>
    <w:rsid w:val="00E60198"/>
    <w:rsid w:val="00E63526"/>
    <w:rsid w:val="00E65227"/>
    <w:rsid w:val="00E7139F"/>
    <w:rsid w:val="00E72179"/>
    <w:rsid w:val="00E724F3"/>
    <w:rsid w:val="00E73226"/>
    <w:rsid w:val="00E73830"/>
    <w:rsid w:val="00E7748D"/>
    <w:rsid w:val="00E806F2"/>
    <w:rsid w:val="00E80A9B"/>
    <w:rsid w:val="00E824FA"/>
    <w:rsid w:val="00E82DA5"/>
    <w:rsid w:val="00E843D4"/>
    <w:rsid w:val="00E84964"/>
    <w:rsid w:val="00E87EFA"/>
    <w:rsid w:val="00E90C91"/>
    <w:rsid w:val="00E91A8A"/>
    <w:rsid w:val="00EA0640"/>
    <w:rsid w:val="00EA22CA"/>
    <w:rsid w:val="00EA29AF"/>
    <w:rsid w:val="00EA5FAA"/>
    <w:rsid w:val="00EA7961"/>
    <w:rsid w:val="00EB20D8"/>
    <w:rsid w:val="00EB2F61"/>
    <w:rsid w:val="00EB4EEA"/>
    <w:rsid w:val="00EB69F2"/>
    <w:rsid w:val="00EB772F"/>
    <w:rsid w:val="00EC1BAB"/>
    <w:rsid w:val="00EC4867"/>
    <w:rsid w:val="00EC7542"/>
    <w:rsid w:val="00EC7DC6"/>
    <w:rsid w:val="00ED3D9F"/>
    <w:rsid w:val="00EE0917"/>
    <w:rsid w:val="00EE2AD1"/>
    <w:rsid w:val="00EF32A7"/>
    <w:rsid w:val="00EF563D"/>
    <w:rsid w:val="00F0384F"/>
    <w:rsid w:val="00F11BB7"/>
    <w:rsid w:val="00F126C0"/>
    <w:rsid w:val="00F15F96"/>
    <w:rsid w:val="00F1672E"/>
    <w:rsid w:val="00F17AF1"/>
    <w:rsid w:val="00F2171F"/>
    <w:rsid w:val="00F21C17"/>
    <w:rsid w:val="00F3554C"/>
    <w:rsid w:val="00F36579"/>
    <w:rsid w:val="00F445A9"/>
    <w:rsid w:val="00F4729F"/>
    <w:rsid w:val="00F55F63"/>
    <w:rsid w:val="00F55FB6"/>
    <w:rsid w:val="00F56699"/>
    <w:rsid w:val="00F5746A"/>
    <w:rsid w:val="00F60751"/>
    <w:rsid w:val="00F609DD"/>
    <w:rsid w:val="00F62EE9"/>
    <w:rsid w:val="00F70903"/>
    <w:rsid w:val="00F7669B"/>
    <w:rsid w:val="00F826BC"/>
    <w:rsid w:val="00F860A1"/>
    <w:rsid w:val="00F91032"/>
    <w:rsid w:val="00F92431"/>
    <w:rsid w:val="00F93F37"/>
    <w:rsid w:val="00F95856"/>
    <w:rsid w:val="00F95A8F"/>
    <w:rsid w:val="00F95FB2"/>
    <w:rsid w:val="00FA0ECC"/>
    <w:rsid w:val="00FB0BE5"/>
    <w:rsid w:val="00FB3002"/>
    <w:rsid w:val="00FB37DC"/>
    <w:rsid w:val="00FB55B3"/>
    <w:rsid w:val="00FB6DD6"/>
    <w:rsid w:val="00FC140F"/>
    <w:rsid w:val="00FC26F0"/>
    <w:rsid w:val="00FC564A"/>
    <w:rsid w:val="00FC5F56"/>
    <w:rsid w:val="00FD149B"/>
    <w:rsid w:val="00FD6FFA"/>
    <w:rsid w:val="00FE3511"/>
    <w:rsid w:val="00FF2992"/>
    <w:rsid w:val="00FF4408"/>
    <w:rsid w:val="00FF65FC"/>
    <w:rsid w:val="640AF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EF98F"/>
  <w15:docId w15:val="{C2BD8A17-1E8C-4ED7-ADED-89935255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AD"/>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uiPriority w:val="9"/>
    <w:qFormat/>
    <w:rsid w:val="00D22FA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1BC">
    <w:name w:val="Arial 11BC"/>
    <w:basedOn w:val="Heading1"/>
    <w:link w:val="Arial11BCChar"/>
    <w:qFormat/>
    <w:rsid w:val="00D22FAD"/>
    <w:pPr>
      <w:keepLines w:val="0"/>
      <w:tabs>
        <w:tab w:val="center" w:pos="4513"/>
      </w:tabs>
      <w:suppressAutoHyphens/>
      <w:overflowPunct w:val="0"/>
      <w:autoSpaceDE w:val="0"/>
      <w:autoSpaceDN w:val="0"/>
      <w:adjustRightInd w:val="0"/>
      <w:spacing w:before="0"/>
      <w:jc w:val="center"/>
    </w:pPr>
    <w:rPr>
      <w:rFonts w:ascii="Arial" w:eastAsia="Times New Roman" w:hAnsi="Arial" w:cs="Times New Roman"/>
      <w:bCs w:val="0"/>
    </w:rPr>
  </w:style>
  <w:style w:type="character" w:customStyle="1" w:styleId="Arial11BCChar">
    <w:name w:val="Arial 11BC Char"/>
    <w:basedOn w:val="Heading1Char"/>
    <w:link w:val="Arial11BC"/>
    <w:rsid w:val="00D22FAD"/>
    <w:rPr>
      <w:rFonts w:ascii="Arial" w:eastAsia="Times New Roman" w:hAnsi="Arial" w:cs="Times New Roman"/>
      <w:b/>
      <w:bCs w:val="0"/>
      <w:color w:val="2E74B5" w:themeColor="accent1" w:themeShade="BF"/>
      <w:sz w:val="28"/>
      <w:szCs w:val="28"/>
    </w:rPr>
  </w:style>
  <w:style w:type="character" w:customStyle="1" w:styleId="Heading1Char">
    <w:name w:val="Heading 1 Char"/>
    <w:basedOn w:val="DefaultParagraphFont"/>
    <w:link w:val="Heading1"/>
    <w:uiPriority w:val="9"/>
    <w:rsid w:val="00D22FAD"/>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D22FAD"/>
    <w:rPr>
      <w:rFonts w:ascii="Tahoma" w:hAnsi="Tahoma" w:cs="Tahoma"/>
      <w:sz w:val="16"/>
      <w:szCs w:val="16"/>
    </w:rPr>
  </w:style>
  <w:style w:type="character" w:customStyle="1" w:styleId="BalloonTextChar">
    <w:name w:val="Balloon Text Char"/>
    <w:basedOn w:val="DefaultParagraphFont"/>
    <w:link w:val="BalloonText"/>
    <w:uiPriority w:val="99"/>
    <w:semiHidden/>
    <w:rsid w:val="00D22FA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62FF3"/>
    <w:rPr>
      <w:sz w:val="16"/>
      <w:szCs w:val="16"/>
    </w:rPr>
  </w:style>
  <w:style w:type="paragraph" w:styleId="CommentText">
    <w:name w:val="annotation text"/>
    <w:basedOn w:val="Normal"/>
    <w:link w:val="CommentTextChar"/>
    <w:uiPriority w:val="99"/>
    <w:semiHidden/>
    <w:unhideWhenUsed/>
    <w:rsid w:val="00C62FF3"/>
    <w:rPr>
      <w:sz w:val="20"/>
      <w:szCs w:val="20"/>
    </w:rPr>
  </w:style>
  <w:style w:type="character" w:customStyle="1" w:styleId="CommentTextChar">
    <w:name w:val="Comment Text Char"/>
    <w:basedOn w:val="DefaultParagraphFont"/>
    <w:link w:val="CommentText"/>
    <w:uiPriority w:val="99"/>
    <w:semiHidden/>
    <w:rsid w:val="00C62FF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62FF3"/>
    <w:rPr>
      <w:b/>
      <w:bCs/>
    </w:rPr>
  </w:style>
  <w:style w:type="character" w:customStyle="1" w:styleId="CommentSubjectChar">
    <w:name w:val="Comment Subject Char"/>
    <w:basedOn w:val="CommentTextChar"/>
    <w:link w:val="CommentSubject"/>
    <w:uiPriority w:val="99"/>
    <w:semiHidden/>
    <w:rsid w:val="00C62FF3"/>
    <w:rPr>
      <w:rFonts w:ascii="Arial" w:eastAsia="Times New Roman" w:hAnsi="Arial" w:cs="Times New Roman"/>
      <w:b/>
      <w:bCs/>
      <w:sz w:val="20"/>
      <w:szCs w:val="20"/>
    </w:rPr>
  </w:style>
  <w:style w:type="paragraph" w:styleId="ListParagraph">
    <w:name w:val="List Paragraph"/>
    <w:basedOn w:val="Normal"/>
    <w:uiPriority w:val="34"/>
    <w:qFormat/>
    <w:rsid w:val="00C1012D"/>
    <w:pPr>
      <w:ind w:left="720"/>
      <w:contextualSpacing/>
    </w:pPr>
  </w:style>
  <w:style w:type="paragraph" w:styleId="NoSpacing">
    <w:name w:val="No Spacing"/>
    <w:uiPriority w:val="1"/>
    <w:qFormat/>
    <w:rsid w:val="00AB74D5"/>
    <w:pPr>
      <w:spacing w:after="0" w:line="240" w:lineRule="auto"/>
      <w:jc w:val="both"/>
    </w:pPr>
    <w:rPr>
      <w:rFonts w:ascii="Arial" w:eastAsia="Times New Roman" w:hAnsi="Arial" w:cs="Times New Roman"/>
      <w:szCs w:val="24"/>
    </w:rPr>
  </w:style>
  <w:style w:type="paragraph" w:styleId="Revision">
    <w:name w:val="Revision"/>
    <w:hidden/>
    <w:uiPriority w:val="99"/>
    <w:semiHidden/>
    <w:rsid w:val="00FE3511"/>
    <w:pPr>
      <w:spacing w:after="0" w:line="240" w:lineRule="auto"/>
    </w:pPr>
    <w:rPr>
      <w:rFonts w:ascii="Arial" w:eastAsia="Times New Roman" w:hAnsi="Arial" w:cs="Times New Roman"/>
      <w:szCs w:val="24"/>
    </w:rPr>
  </w:style>
  <w:style w:type="character" w:styleId="Hyperlink">
    <w:name w:val="Hyperlink"/>
    <w:basedOn w:val="DefaultParagraphFont"/>
    <w:uiPriority w:val="99"/>
    <w:unhideWhenUsed/>
    <w:rsid w:val="00351570"/>
    <w:rPr>
      <w:color w:val="0563C1" w:themeColor="hyperlink"/>
      <w:u w:val="single"/>
    </w:rPr>
  </w:style>
  <w:style w:type="character" w:styleId="UnresolvedMention">
    <w:name w:val="Unresolved Mention"/>
    <w:basedOn w:val="DefaultParagraphFont"/>
    <w:uiPriority w:val="99"/>
    <w:semiHidden/>
    <w:unhideWhenUsed/>
    <w:rsid w:val="00351570"/>
    <w:rPr>
      <w:color w:val="605E5C"/>
      <w:shd w:val="clear" w:color="auto" w:fill="E1DFDD"/>
    </w:rPr>
  </w:style>
  <w:style w:type="character" w:styleId="FollowedHyperlink">
    <w:name w:val="FollowedHyperlink"/>
    <w:basedOn w:val="DefaultParagraphFont"/>
    <w:uiPriority w:val="99"/>
    <w:semiHidden/>
    <w:unhideWhenUsed/>
    <w:rsid w:val="003515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6292">
      <w:bodyDiv w:val="1"/>
      <w:marLeft w:val="0"/>
      <w:marRight w:val="0"/>
      <w:marTop w:val="0"/>
      <w:marBottom w:val="0"/>
      <w:divBdr>
        <w:top w:val="none" w:sz="0" w:space="0" w:color="auto"/>
        <w:left w:val="none" w:sz="0" w:space="0" w:color="auto"/>
        <w:bottom w:val="none" w:sz="0" w:space="0" w:color="auto"/>
        <w:right w:val="none" w:sz="0" w:space="0" w:color="auto"/>
      </w:divBdr>
    </w:div>
    <w:div w:id="555820024">
      <w:bodyDiv w:val="1"/>
      <w:marLeft w:val="0"/>
      <w:marRight w:val="0"/>
      <w:marTop w:val="0"/>
      <w:marBottom w:val="0"/>
      <w:divBdr>
        <w:top w:val="none" w:sz="0" w:space="0" w:color="auto"/>
        <w:left w:val="none" w:sz="0" w:space="0" w:color="auto"/>
        <w:bottom w:val="none" w:sz="0" w:space="0" w:color="auto"/>
        <w:right w:val="none" w:sz="0" w:space="0" w:color="auto"/>
      </w:divBdr>
    </w:div>
    <w:div w:id="691031613">
      <w:bodyDiv w:val="1"/>
      <w:marLeft w:val="0"/>
      <w:marRight w:val="0"/>
      <w:marTop w:val="0"/>
      <w:marBottom w:val="0"/>
      <w:divBdr>
        <w:top w:val="none" w:sz="0" w:space="0" w:color="auto"/>
        <w:left w:val="none" w:sz="0" w:space="0" w:color="auto"/>
        <w:bottom w:val="none" w:sz="0" w:space="0" w:color="auto"/>
        <w:right w:val="none" w:sz="0" w:space="0" w:color="auto"/>
      </w:divBdr>
    </w:div>
    <w:div w:id="751975112">
      <w:bodyDiv w:val="1"/>
      <w:marLeft w:val="0"/>
      <w:marRight w:val="0"/>
      <w:marTop w:val="0"/>
      <w:marBottom w:val="0"/>
      <w:divBdr>
        <w:top w:val="none" w:sz="0" w:space="0" w:color="auto"/>
        <w:left w:val="none" w:sz="0" w:space="0" w:color="auto"/>
        <w:bottom w:val="none" w:sz="0" w:space="0" w:color="auto"/>
        <w:right w:val="none" w:sz="0" w:space="0" w:color="auto"/>
      </w:divBdr>
    </w:div>
    <w:div w:id="1132988121">
      <w:bodyDiv w:val="1"/>
      <w:marLeft w:val="0"/>
      <w:marRight w:val="0"/>
      <w:marTop w:val="0"/>
      <w:marBottom w:val="0"/>
      <w:divBdr>
        <w:top w:val="none" w:sz="0" w:space="0" w:color="auto"/>
        <w:left w:val="none" w:sz="0" w:space="0" w:color="auto"/>
        <w:bottom w:val="none" w:sz="0" w:space="0" w:color="auto"/>
        <w:right w:val="none" w:sz="0" w:space="0" w:color="auto"/>
      </w:divBdr>
    </w:div>
    <w:div w:id="14355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r3.org.uk/technical-library/england-wales/technical-guidance/creditor-guides/more/29111/page/1/liquidation-creditors-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7c4e08b-b31b-4901-aeac-adb0765a19ff" xsi:nil="true"/>
    <lcf76f155ced4ddcb4097134ff3c332f xmlns="c8f39d09-d2cc-4fa9-b7f1-4aa503c493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1FC06FC67D544AC6B574905633691" ma:contentTypeVersion="13" ma:contentTypeDescription="Create a new document." ma:contentTypeScope="" ma:versionID="69d1c62a3e2eecb89b94b069d0bb678c">
  <xsd:schema xmlns:xsd="http://www.w3.org/2001/XMLSchema" xmlns:xs="http://www.w3.org/2001/XMLSchema" xmlns:p="http://schemas.microsoft.com/office/2006/metadata/properties" xmlns:ns2="c8f39d09-d2cc-4fa9-b7f1-4aa503c493d2" xmlns:ns3="67c4e08b-b31b-4901-aeac-adb0765a19ff" targetNamespace="http://schemas.microsoft.com/office/2006/metadata/properties" ma:root="true" ma:fieldsID="83699233c369e478b060d051455f77a5" ns2:_="" ns3:_="">
    <xsd:import namespace="c8f39d09-d2cc-4fa9-b7f1-4aa503c493d2"/>
    <xsd:import namespace="67c4e08b-b31b-4901-aeac-adb0765a19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9d09-d2cc-4fa9-b7f1-4aa503c49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c77979-f3a4-4222-8e7e-88c29a7b025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4e08b-b31b-4901-aeac-adb0765a19f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5a07a14-4b40-4b80-b027-2bee07b4ae66}" ma:internalName="TaxCatchAll" ma:showField="CatchAllData" ma:web="67c4e08b-b31b-4901-aeac-adb0765a19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17D83-9F3D-4825-86DB-6A539FE713E6}">
  <ds:schemaRefs>
    <ds:schemaRef ds:uri="http://schemas.openxmlformats.org/officeDocument/2006/bibliography"/>
  </ds:schemaRefs>
</ds:datastoreItem>
</file>

<file path=customXml/itemProps2.xml><?xml version="1.0" encoding="utf-8"?>
<ds:datastoreItem xmlns:ds="http://schemas.openxmlformats.org/officeDocument/2006/customXml" ds:itemID="{4DDD96B3-94C1-4568-B2A4-2C94DA17E752}">
  <ds:schemaRefs>
    <ds:schemaRef ds:uri="http://schemas.microsoft.com/office/2006/metadata/properties"/>
    <ds:schemaRef ds:uri="http://schemas.microsoft.com/office/infopath/2007/PartnerControls"/>
    <ds:schemaRef ds:uri="67c4e08b-b31b-4901-aeac-adb0765a19ff"/>
    <ds:schemaRef ds:uri="15444ff4-fa53-4566-96ff-040b9471ca30"/>
  </ds:schemaRefs>
</ds:datastoreItem>
</file>

<file path=customXml/itemProps3.xml><?xml version="1.0" encoding="utf-8"?>
<ds:datastoreItem xmlns:ds="http://schemas.openxmlformats.org/officeDocument/2006/customXml" ds:itemID="{DEF9AC59-93E4-42DE-B136-CEB57DD0E84F}"/>
</file>

<file path=customXml/itemProps4.xml><?xml version="1.0" encoding="utf-8"?>
<ds:datastoreItem xmlns:ds="http://schemas.openxmlformats.org/officeDocument/2006/customXml" ds:itemID="{462A4183-E701-41C5-B670-551462AF51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062</Words>
  <Characters>6060</Characters>
  <Application>Microsoft Office Word</Application>
  <DocSecurity>0</DocSecurity>
  <Lines>50</Lines>
  <Paragraphs>14</Paragraphs>
  <ScaleCrop>false</ScaleCrop>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b Family</dc:creator>
  <cp:lastModifiedBy>Nicole  Sharples</cp:lastModifiedBy>
  <cp:revision>18</cp:revision>
  <cp:lastPrinted>2024-01-05T17:57:00Z</cp:lastPrinted>
  <dcterms:created xsi:type="dcterms:W3CDTF">2023-11-03T13:24:00Z</dcterms:created>
  <dcterms:modified xsi:type="dcterms:W3CDTF">2024-01-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FC06FC67D544AC6B574905633691</vt:lpwstr>
  </property>
  <property fmtid="{D5CDD505-2E9C-101B-9397-08002B2CF9AE}" pid="3" name="MediaServiceImageTags">
    <vt:lpwstr/>
  </property>
</Properties>
</file>